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5919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66970F0A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4C28CF52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 xml:space="preserve"> (ФГАОУ ВО </w:t>
      </w:r>
      <w:proofErr w:type="spellStart"/>
      <w:r w:rsidRPr="00DB73E0">
        <w:rPr>
          <w:rFonts w:ascii="Times New Roman" w:hAnsi="Times New Roman"/>
          <w:sz w:val="28"/>
          <w:szCs w:val="28"/>
        </w:rPr>
        <w:t>СПбПУ</w:t>
      </w:r>
      <w:proofErr w:type="spellEnd"/>
      <w:r w:rsidRPr="00DB73E0">
        <w:rPr>
          <w:rFonts w:ascii="Times New Roman" w:hAnsi="Times New Roman"/>
          <w:sz w:val="28"/>
          <w:szCs w:val="28"/>
        </w:rPr>
        <w:t>)</w:t>
      </w:r>
    </w:p>
    <w:p w14:paraId="54A64AB7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 xml:space="preserve">Институт компьютерных наук и </w:t>
      </w:r>
      <w:proofErr w:type="spellStart"/>
      <w:r w:rsidRPr="00DB73E0">
        <w:rPr>
          <w:rFonts w:ascii="Times New Roman" w:hAnsi="Times New Roman"/>
          <w:sz w:val="28"/>
          <w:szCs w:val="28"/>
        </w:rPr>
        <w:t>кибербезопасности</w:t>
      </w:r>
      <w:proofErr w:type="spellEnd"/>
    </w:p>
    <w:p w14:paraId="0A8D24BA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Высшая школа программной инженерии</w:t>
      </w:r>
    </w:p>
    <w:p w14:paraId="63C6A9AB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5767E481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47B60B78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2DE2D5EF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7235F568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1B1490D8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7F055DE5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0BF01993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1511C7CA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662A4A60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7F743557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282F3D19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3747B08A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544C6A69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DB73E0"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29B148A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pacing w:val="62"/>
          <w:sz w:val="28"/>
          <w:szCs w:val="28"/>
        </w:rPr>
      </w:pPr>
    </w:p>
    <w:p w14:paraId="626FB62A" w14:textId="77777777" w:rsidR="00DB73E0" w:rsidRPr="00DB73E0" w:rsidRDefault="00DB73E0" w:rsidP="00DB73E0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 xml:space="preserve">По дисциплине </w:t>
      </w:r>
      <w:r w:rsidRPr="00DB73E0">
        <w:rPr>
          <w:rFonts w:ascii="Times New Roman" w:hAnsi="Times New Roman"/>
          <w:sz w:val="28"/>
          <w:szCs w:val="28"/>
          <w:u w:val="single"/>
        </w:rPr>
        <w:t xml:space="preserve">«Верстка и </w:t>
      </w:r>
      <w:proofErr w:type="spellStart"/>
      <w:r w:rsidRPr="00DB73E0">
        <w:rPr>
          <w:rFonts w:ascii="Times New Roman" w:hAnsi="Times New Roman"/>
          <w:sz w:val="28"/>
          <w:szCs w:val="28"/>
          <w:u w:val="single"/>
        </w:rPr>
        <w:t>прототипирование</w:t>
      </w:r>
      <w:proofErr w:type="spellEnd"/>
      <w:r w:rsidRPr="00DB73E0">
        <w:rPr>
          <w:rFonts w:ascii="Times New Roman" w:hAnsi="Times New Roman"/>
          <w:sz w:val="28"/>
          <w:szCs w:val="28"/>
          <w:u w:val="single"/>
        </w:rPr>
        <w:t xml:space="preserve"> сайтов»</w:t>
      </w:r>
    </w:p>
    <w:p w14:paraId="72AC66C3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AEF2A32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Разработка игрового приложения «Слова»</w:t>
      </w:r>
    </w:p>
    <w:p w14:paraId="2432949C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 xml:space="preserve"> (семестр </w:t>
      </w:r>
      <w:r w:rsidRPr="00DB73E0">
        <w:rPr>
          <w:rFonts w:ascii="Times New Roman" w:hAnsi="Times New Roman"/>
          <w:sz w:val="28"/>
          <w:szCs w:val="28"/>
          <w:u w:val="single"/>
        </w:rPr>
        <w:t>5</w:t>
      </w:r>
      <w:r w:rsidRPr="00DB73E0">
        <w:rPr>
          <w:rFonts w:ascii="Times New Roman" w:hAnsi="Times New Roman"/>
          <w:sz w:val="28"/>
          <w:szCs w:val="28"/>
        </w:rPr>
        <w:t>)</w:t>
      </w:r>
    </w:p>
    <w:p w14:paraId="437BF359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p w14:paraId="05336C89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p w14:paraId="20D77706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p w14:paraId="04FDDDF3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p w14:paraId="1A3872AB" w14:textId="77777777" w:rsidR="00DB73E0" w:rsidRPr="00DB73E0" w:rsidRDefault="00DB73E0" w:rsidP="00DB73E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p w14:paraId="0293D73A" w14:textId="77777777" w:rsidR="00DB73E0" w:rsidRPr="00DB73E0" w:rsidRDefault="00DB73E0" w:rsidP="00DB73E0">
      <w:pPr>
        <w:overflowPunct/>
        <w:autoSpaceDE/>
        <w:autoSpaceDN/>
        <w:adjustRightInd/>
        <w:ind w:left="1134" w:hanging="113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Студент</w:t>
      </w:r>
    </w:p>
    <w:p w14:paraId="7CB47C05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 w:hanging="1134"/>
        <w:jc w:val="left"/>
        <w:textAlignment w:val="auto"/>
        <w:rPr>
          <w:rFonts w:ascii="Times New Roman" w:hAnsi="Times New Roman"/>
          <w:color w:val="FF0000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группы 3530903/10301</w:t>
      </w:r>
      <w:r w:rsidRPr="00DB73E0">
        <w:rPr>
          <w:rFonts w:ascii="Times New Roman" w:hAnsi="Times New Roman"/>
          <w:sz w:val="28"/>
          <w:szCs w:val="28"/>
        </w:rPr>
        <w:tab/>
      </w:r>
      <w:r w:rsidRPr="00DB73E0">
        <w:rPr>
          <w:rFonts w:ascii="Times New Roman" w:hAnsi="Times New Roman"/>
          <w:sz w:val="24"/>
          <w:szCs w:val="24"/>
          <w:vertAlign w:val="subscript"/>
        </w:rPr>
        <w:tab/>
      </w:r>
      <w:r w:rsidRPr="00DB73E0">
        <w:rPr>
          <w:rFonts w:ascii="Times New Roman" w:hAnsi="Times New Roman"/>
          <w:sz w:val="28"/>
          <w:szCs w:val="28"/>
        </w:rPr>
        <w:t>М.В. Волков</w:t>
      </w:r>
    </w:p>
    <w:p w14:paraId="3306D59D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 w:hanging="1134"/>
        <w:jc w:val="left"/>
        <w:textAlignment w:val="auto"/>
        <w:rPr>
          <w:rFonts w:ascii="Times New Roman" w:hAnsi="Times New Roman"/>
          <w:color w:val="FF0000"/>
          <w:sz w:val="28"/>
          <w:szCs w:val="28"/>
        </w:rPr>
      </w:pPr>
    </w:p>
    <w:p w14:paraId="283DB3F0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 w:hanging="1134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Оценка выполненной студентом работы:</w:t>
      </w:r>
    </w:p>
    <w:p w14:paraId="622CD81A" w14:textId="77777777" w:rsidR="00DB73E0" w:rsidRPr="00DB73E0" w:rsidRDefault="00DB73E0" w:rsidP="00DB73E0">
      <w:pPr>
        <w:overflowPunct/>
        <w:autoSpaceDE/>
        <w:autoSpaceDN/>
        <w:adjustRightInd/>
        <w:spacing w:before="240"/>
        <w:ind w:left="1134" w:hanging="113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DB73E0">
        <w:rPr>
          <w:rFonts w:ascii="Times New Roman" w:hAnsi="Times New Roman"/>
          <w:sz w:val="28"/>
          <w:szCs w:val="28"/>
        </w:rPr>
        <w:t>Преподаватель,</w:t>
      </w:r>
    </w:p>
    <w:p w14:paraId="6D6B3615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 w:hanging="1134"/>
        <w:jc w:val="left"/>
        <w:textAlignment w:val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73E0">
        <w:rPr>
          <w:rFonts w:ascii="Times New Roman" w:hAnsi="Times New Roman"/>
          <w:sz w:val="28"/>
          <w:szCs w:val="28"/>
        </w:rPr>
        <w:t>ст.преподаватель</w:t>
      </w:r>
      <w:proofErr w:type="spellEnd"/>
      <w:proofErr w:type="gramEnd"/>
      <w:r w:rsidRPr="00DB73E0">
        <w:rPr>
          <w:rFonts w:ascii="Times New Roman" w:hAnsi="Times New Roman"/>
          <w:sz w:val="28"/>
          <w:szCs w:val="28"/>
        </w:rPr>
        <w:tab/>
      </w:r>
      <w:r w:rsidRPr="00DB73E0">
        <w:rPr>
          <w:rFonts w:ascii="Times New Roman" w:hAnsi="Times New Roman"/>
          <w:sz w:val="28"/>
          <w:szCs w:val="28"/>
        </w:rPr>
        <w:tab/>
        <w:t>В. Комарова</w:t>
      </w:r>
    </w:p>
    <w:p w14:paraId="4506BF43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2EE43C17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04E21487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703A2E2C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030A317E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39196AA4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1F1CF471" w14:textId="77777777" w:rsidR="00DB73E0" w:rsidRPr="00DB73E0" w:rsidRDefault="00DB73E0" w:rsidP="00DB73E0">
      <w:pPr>
        <w:tabs>
          <w:tab w:val="left" w:pos="3960"/>
          <w:tab w:val="left" w:pos="6840"/>
        </w:tabs>
        <w:overflowPunct/>
        <w:autoSpaceDE/>
        <w:autoSpaceDN/>
        <w:adjustRightInd/>
        <w:ind w:left="1134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7EBC23DC" w14:textId="77777777" w:rsidR="000F5848" w:rsidRDefault="00F53438" w:rsidP="00DB73E0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  <w:sectPr w:rsidR="000F5848" w:rsidSect="000F5848">
          <w:footerReference w:type="default" r:id="rId8"/>
          <w:foot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нкт-Петербург – 2023</w:t>
      </w:r>
      <w:r w:rsidR="00DB73E0" w:rsidRPr="00DB73E0">
        <w:rPr>
          <w:rFonts w:ascii="Times New Roman" w:hAnsi="Times New Roman"/>
          <w:sz w:val="28"/>
          <w:szCs w:val="28"/>
        </w:rPr>
        <w:t xml:space="preserve"> </w:t>
      </w:r>
    </w:p>
    <w:p w14:paraId="4678554B" w14:textId="27A69669" w:rsidR="003823F6" w:rsidRPr="006F478D" w:rsidRDefault="003823F6" w:rsidP="003823F6">
      <w:pPr>
        <w:pStyle w:val="Style1"/>
        <w:spacing w:before="48"/>
        <w:jc w:val="center"/>
        <w:rPr>
          <w:rStyle w:val="FontStyle11"/>
          <w:b/>
          <w:sz w:val="28"/>
          <w:szCs w:val="28"/>
        </w:rPr>
      </w:pPr>
      <w:r w:rsidRPr="006F478D">
        <w:rPr>
          <w:rStyle w:val="FontStyle11"/>
          <w:b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65A0B02B" w14:textId="77777777" w:rsidR="00721D44" w:rsidRPr="00721D44" w:rsidRDefault="00721D44" w:rsidP="00721D44">
      <w:pPr>
        <w:pStyle w:val="Style1"/>
        <w:spacing w:before="48"/>
        <w:jc w:val="center"/>
        <w:rPr>
          <w:rStyle w:val="FontStyle11"/>
          <w:b/>
          <w:sz w:val="28"/>
          <w:szCs w:val="28"/>
        </w:rPr>
      </w:pPr>
      <w:r w:rsidRPr="00721D44">
        <w:rPr>
          <w:rStyle w:val="FontStyle11"/>
          <w:b/>
          <w:sz w:val="28"/>
          <w:szCs w:val="28"/>
        </w:rPr>
        <w:t xml:space="preserve">Институт компьютерных наук и </w:t>
      </w:r>
      <w:proofErr w:type="spellStart"/>
      <w:r w:rsidRPr="00721D44">
        <w:rPr>
          <w:rStyle w:val="FontStyle11"/>
          <w:b/>
          <w:sz w:val="28"/>
          <w:szCs w:val="28"/>
        </w:rPr>
        <w:t>кибербезопасности</w:t>
      </w:r>
      <w:proofErr w:type="spellEnd"/>
    </w:p>
    <w:p w14:paraId="116CF9A9" w14:textId="60934BF1" w:rsidR="003823F6" w:rsidRPr="006F478D" w:rsidRDefault="00721D44" w:rsidP="00721D44">
      <w:pPr>
        <w:pStyle w:val="Style1"/>
        <w:spacing w:before="48"/>
        <w:jc w:val="center"/>
        <w:rPr>
          <w:rStyle w:val="FontStyle11"/>
          <w:b/>
          <w:sz w:val="28"/>
          <w:szCs w:val="28"/>
        </w:rPr>
      </w:pPr>
      <w:r w:rsidRPr="00721D44">
        <w:rPr>
          <w:rStyle w:val="FontStyle11"/>
          <w:b/>
          <w:sz w:val="28"/>
          <w:szCs w:val="28"/>
        </w:rPr>
        <w:t>Высшая школа программной инженерии</w:t>
      </w:r>
    </w:p>
    <w:p w14:paraId="2AC54669" w14:textId="77777777" w:rsidR="003823F6" w:rsidRPr="006F478D" w:rsidRDefault="003823F6" w:rsidP="003823F6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  <w:sz w:val="28"/>
          <w:szCs w:val="28"/>
        </w:rPr>
      </w:pPr>
    </w:p>
    <w:p w14:paraId="6D2AE5A3" w14:textId="77777777" w:rsidR="003823F6" w:rsidRPr="0000752D" w:rsidRDefault="003823F6" w:rsidP="003823F6">
      <w:pPr>
        <w:pStyle w:val="Style7"/>
        <w:spacing w:line="240" w:lineRule="exact"/>
        <w:ind w:left="2779" w:right="2640" w:firstLine="0"/>
        <w:jc w:val="center"/>
        <w:rPr>
          <w:rFonts w:ascii="Times New Roman" w:hAnsi="Times New Roman"/>
          <w:sz w:val="28"/>
          <w:szCs w:val="28"/>
        </w:rPr>
      </w:pPr>
    </w:p>
    <w:p w14:paraId="6D1FB57B" w14:textId="77777777" w:rsidR="008D1658" w:rsidRPr="008D1658" w:rsidRDefault="008D1658" w:rsidP="008D165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8D1658">
        <w:rPr>
          <w:rFonts w:ascii="Times New Roman" w:hAnsi="Times New Roman"/>
          <w:b/>
          <w:sz w:val="28"/>
          <w:szCs w:val="28"/>
        </w:rPr>
        <w:t>ЗАДАНИЕ</w:t>
      </w:r>
    </w:p>
    <w:p w14:paraId="74823102" w14:textId="77777777" w:rsidR="008D1658" w:rsidRPr="008D1658" w:rsidRDefault="008D1658" w:rsidP="008D165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419F0759" w14:textId="77777777" w:rsidR="008D1658" w:rsidRPr="008D1658" w:rsidRDefault="008D1658" w:rsidP="008D1658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8D1658">
        <w:rPr>
          <w:rFonts w:ascii="Times New Roman" w:hAnsi="Times New Roman"/>
          <w:sz w:val="28"/>
          <w:szCs w:val="28"/>
        </w:rPr>
        <w:t xml:space="preserve">на выполнение курсовой работы по дисциплине </w:t>
      </w:r>
    </w:p>
    <w:p w14:paraId="3E2A3417" w14:textId="661C5E17" w:rsidR="003823F6" w:rsidRPr="007C1CF1" w:rsidRDefault="008D1658" w:rsidP="008D1658">
      <w:pPr>
        <w:pStyle w:val="Style7"/>
        <w:tabs>
          <w:tab w:val="left" w:pos="9923"/>
        </w:tabs>
        <w:spacing w:before="91"/>
        <w:ind w:firstLine="0"/>
        <w:jc w:val="center"/>
        <w:rPr>
          <w:rStyle w:val="FontStyle12"/>
          <w:rFonts w:ascii="Times New Roman" w:hAnsi="Times New Roman"/>
          <w:bCs/>
          <w:caps/>
          <w:sz w:val="28"/>
          <w:szCs w:val="28"/>
        </w:rPr>
      </w:pPr>
      <w:r w:rsidRPr="008D165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ерстка и </w:t>
      </w:r>
      <w:proofErr w:type="spellStart"/>
      <w:r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айтов</w:t>
      </w:r>
      <w:r w:rsidRPr="008D1658">
        <w:rPr>
          <w:rFonts w:ascii="Times New Roman" w:hAnsi="Times New Roman"/>
          <w:sz w:val="28"/>
          <w:szCs w:val="28"/>
        </w:rPr>
        <w:t>»</w:t>
      </w:r>
    </w:p>
    <w:p w14:paraId="741D2D45" w14:textId="77777777" w:rsidR="00A22981" w:rsidRPr="006F478D" w:rsidRDefault="00A22981" w:rsidP="00A22981">
      <w:pPr>
        <w:widowControl w:val="0"/>
        <w:tabs>
          <w:tab w:val="left" w:pos="9923"/>
        </w:tabs>
        <w:overflowPunct/>
        <w:spacing w:before="91" w:line="322" w:lineRule="exact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7C42E9B9" w14:textId="7F5D5594" w:rsidR="008D1658" w:rsidRDefault="00721D44" w:rsidP="008D1658">
      <w:pPr>
        <w:widowControl w:val="0"/>
        <w:tabs>
          <w:tab w:val="left" w:pos="3435"/>
          <w:tab w:val="left" w:leader="underscore" w:pos="5707"/>
        </w:tabs>
        <w:overflowPunct/>
        <w:spacing w:line="322" w:lineRule="exact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F478D">
        <w:rPr>
          <w:rFonts w:ascii="Times New Roman" w:hAnsi="Times New Roman"/>
          <w:sz w:val="28"/>
          <w:szCs w:val="28"/>
        </w:rPr>
        <w:t>туденту</w:t>
      </w:r>
      <w:r>
        <w:rPr>
          <w:rFonts w:ascii="Times New Roman" w:hAnsi="Times New Roman"/>
          <w:sz w:val="28"/>
          <w:szCs w:val="28"/>
        </w:rPr>
        <w:t>:</w:t>
      </w:r>
      <w:r w:rsidR="006F478D">
        <w:rPr>
          <w:rFonts w:ascii="Times New Roman" w:hAnsi="Times New Roman"/>
          <w:sz w:val="28"/>
          <w:szCs w:val="28"/>
        </w:rPr>
        <w:t xml:space="preserve"> </w:t>
      </w:r>
      <w:r w:rsidR="00D2215A">
        <w:rPr>
          <w:rFonts w:ascii="Times New Roman" w:hAnsi="Times New Roman"/>
          <w:sz w:val="28"/>
          <w:szCs w:val="28"/>
        </w:rPr>
        <w:t xml:space="preserve">Волкову Максиму Вячеславовичу, </w:t>
      </w:r>
      <w:r w:rsidR="00F738F7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уппа:</w:t>
      </w:r>
      <w:r w:rsidR="006F478D">
        <w:rPr>
          <w:rFonts w:ascii="Times New Roman" w:hAnsi="Times New Roman"/>
          <w:sz w:val="28"/>
          <w:szCs w:val="28"/>
          <w:lang w:val="en-US"/>
        </w:rPr>
        <w:t> </w:t>
      </w:r>
      <w:r w:rsidR="00D2215A">
        <w:rPr>
          <w:rFonts w:ascii="Times New Roman" w:hAnsi="Times New Roman"/>
          <w:sz w:val="28"/>
          <w:szCs w:val="28"/>
        </w:rPr>
        <w:t>513</w:t>
      </w:r>
      <w:r w:rsidR="00FC1FCC">
        <w:rPr>
          <w:rFonts w:ascii="Times New Roman" w:hAnsi="Times New Roman"/>
          <w:sz w:val="28"/>
          <w:szCs w:val="28"/>
        </w:rPr>
        <w:t>0903</w:t>
      </w:r>
      <w:r w:rsidR="006F478D">
        <w:rPr>
          <w:rFonts w:ascii="Times New Roman" w:hAnsi="Times New Roman"/>
          <w:sz w:val="28"/>
          <w:szCs w:val="28"/>
        </w:rPr>
        <w:t>/</w:t>
      </w:r>
      <w:r w:rsidR="00D2215A">
        <w:rPr>
          <w:rFonts w:ascii="Times New Roman" w:hAnsi="Times New Roman"/>
          <w:sz w:val="28"/>
          <w:szCs w:val="28"/>
        </w:rPr>
        <w:t>10301</w:t>
      </w:r>
      <w:r w:rsidR="006F478D">
        <w:rPr>
          <w:rFonts w:ascii="Times New Roman" w:hAnsi="Times New Roman"/>
          <w:sz w:val="28"/>
          <w:szCs w:val="28"/>
        </w:rPr>
        <w:t xml:space="preserve">  </w:t>
      </w:r>
    </w:p>
    <w:p w14:paraId="1E5EA4E2" w14:textId="2E0D64DB" w:rsidR="00A22981" w:rsidRPr="006F478D" w:rsidRDefault="00721D44" w:rsidP="008D1658">
      <w:pPr>
        <w:widowControl w:val="0"/>
        <w:tabs>
          <w:tab w:val="left" w:pos="3435"/>
          <w:tab w:val="left" w:leader="underscore" w:pos="5707"/>
        </w:tabs>
        <w:overflowPunct/>
        <w:spacing w:line="322" w:lineRule="exact"/>
        <w:jc w:val="left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стр: 5</w:t>
      </w:r>
    </w:p>
    <w:p w14:paraId="2FE82C79" w14:textId="77777777" w:rsidR="003823F6" w:rsidRPr="006F478D" w:rsidRDefault="003823F6" w:rsidP="003823F6">
      <w:pPr>
        <w:pStyle w:val="Style3"/>
        <w:spacing w:line="240" w:lineRule="exact"/>
        <w:rPr>
          <w:rFonts w:ascii="Times New Roman" w:hAnsi="Times New Roman"/>
          <w:sz w:val="28"/>
          <w:szCs w:val="28"/>
        </w:rPr>
      </w:pPr>
    </w:p>
    <w:p w14:paraId="78FEE489" w14:textId="09B5CE2D" w:rsidR="003823F6" w:rsidRPr="006F478D" w:rsidRDefault="003823F6" w:rsidP="008D1658">
      <w:pPr>
        <w:pStyle w:val="Style3"/>
        <w:numPr>
          <w:ilvl w:val="0"/>
          <w:numId w:val="3"/>
        </w:numPr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Style w:val="FontStyle14"/>
          <w:rFonts w:ascii="Times New Roman" w:hAnsi="Times New Roman"/>
          <w:sz w:val="28"/>
          <w:szCs w:val="28"/>
        </w:rPr>
        <w:t>Тема работы:</w:t>
      </w:r>
      <w:r w:rsidR="00946628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D2215A">
        <w:rPr>
          <w:rStyle w:val="FontStyle14"/>
          <w:rFonts w:ascii="Times New Roman" w:hAnsi="Times New Roman"/>
          <w:sz w:val="28"/>
          <w:szCs w:val="28"/>
        </w:rPr>
        <w:t>разработка игрового приложения «Слова»</w:t>
      </w:r>
    </w:p>
    <w:p w14:paraId="3B7A6A39" w14:textId="610C39F5" w:rsidR="003823F6" w:rsidRPr="006F478D" w:rsidRDefault="003823F6" w:rsidP="008D1658">
      <w:pPr>
        <w:pStyle w:val="Style4"/>
        <w:numPr>
          <w:ilvl w:val="0"/>
          <w:numId w:val="3"/>
        </w:numPr>
        <w:tabs>
          <w:tab w:val="left" w:pos="426"/>
        </w:tabs>
        <w:spacing w:before="120"/>
        <w:jc w:val="left"/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Style w:val="FontStyle14"/>
          <w:rFonts w:ascii="Times New Roman" w:hAnsi="Times New Roman"/>
          <w:sz w:val="28"/>
          <w:szCs w:val="28"/>
        </w:rPr>
        <w:t xml:space="preserve">Срок сдачи студентом законченной работы: </w:t>
      </w:r>
      <w:r w:rsidR="001932EC">
        <w:rPr>
          <w:rStyle w:val="FontStyle14"/>
          <w:rFonts w:ascii="Times New Roman" w:hAnsi="Times New Roman"/>
          <w:color w:val="000000"/>
          <w:sz w:val="28"/>
          <w:szCs w:val="28"/>
          <w:u w:val="single"/>
        </w:rPr>
        <w:t>23</w:t>
      </w:r>
      <w:r w:rsidR="00DD171D" w:rsidRPr="006F478D">
        <w:rPr>
          <w:rStyle w:val="FontStyle14"/>
          <w:rFonts w:ascii="Times New Roman" w:hAnsi="Times New Roman"/>
          <w:color w:val="000000"/>
          <w:sz w:val="28"/>
          <w:szCs w:val="28"/>
          <w:u w:val="single"/>
        </w:rPr>
        <w:t>.</w:t>
      </w:r>
      <w:r w:rsidR="001932EC">
        <w:rPr>
          <w:rStyle w:val="FontStyle14"/>
          <w:rFonts w:ascii="Times New Roman" w:hAnsi="Times New Roman"/>
          <w:color w:val="000000"/>
          <w:sz w:val="28"/>
          <w:szCs w:val="28"/>
          <w:u w:val="single"/>
        </w:rPr>
        <w:t>12</w:t>
      </w:r>
      <w:r w:rsidR="00DD171D" w:rsidRPr="006F478D">
        <w:rPr>
          <w:rStyle w:val="FontStyle14"/>
          <w:rFonts w:ascii="Times New Roman" w:hAnsi="Times New Roman"/>
          <w:color w:val="000000"/>
          <w:sz w:val="28"/>
          <w:szCs w:val="28"/>
          <w:u w:val="single"/>
        </w:rPr>
        <w:t>.202</w:t>
      </w:r>
      <w:r w:rsidR="008D1658">
        <w:rPr>
          <w:rStyle w:val="FontStyle14"/>
          <w:rFonts w:ascii="Times New Roman" w:hAnsi="Times New Roman"/>
          <w:color w:val="000000"/>
          <w:sz w:val="28"/>
          <w:szCs w:val="28"/>
          <w:u w:val="single"/>
        </w:rPr>
        <w:t>3</w:t>
      </w:r>
    </w:p>
    <w:p w14:paraId="447DE44E" w14:textId="79574AF5" w:rsidR="003823F6" w:rsidRPr="00D163E1" w:rsidRDefault="003823F6" w:rsidP="008D1658">
      <w:pPr>
        <w:pStyle w:val="Style4"/>
        <w:numPr>
          <w:ilvl w:val="0"/>
          <w:numId w:val="3"/>
        </w:numPr>
        <w:tabs>
          <w:tab w:val="left" w:pos="426"/>
        </w:tabs>
        <w:spacing w:before="120" w:line="240" w:lineRule="auto"/>
        <w:ind w:left="357" w:hanging="357"/>
        <w:jc w:val="left"/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Style w:val="FontStyle14"/>
          <w:rFonts w:ascii="Times New Roman" w:hAnsi="Times New Roman"/>
          <w:sz w:val="28"/>
          <w:szCs w:val="28"/>
        </w:rPr>
        <w:t xml:space="preserve">Исходные данные по работе: </w:t>
      </w:r>
      <w:r w:rsidR="008D1658">
        <w:rPr>
          <w:rStyle w:val="FontStyle14"/>
          <w:rFonts w:ascii="Times New Roman" w:hAnsi="Times New Roman"/>
          <w:sz w:val="28"/>
          <w:szCs w:val="28"/>
        </w:rPr>
        <w:t xml:space="preserve">материалы по курсу </w:t>
      </w:r>
      <w:r w:rsidR="008D1658" w:rsidRPr="008D1658">
        <w:rPr>
          <w:sz w:val="28"/>
          <w:szCs w:val="28"/>
        </w:rPr>
        <w:t>«</w:t>
      </w:r>
      <w:r w:rsidR="008D1658">
        <w:rPr>
          <w:sz w:val="28"/>
          <w:szCs w:val="28"/>
        </w:rPr>
        <w:t xml:space="preserve">Верстка и </w:t>
      </w:r>
      <w:proofErr w:type="spellStart"/>
      <w:r w:rsidR="008D1658">
        <w:rPr>
          <w:sz w:val="28"/>
          <w:szCs w:val="28"/>
        </w:rPr>
        <w:t>прототипирование</w:t>
      </w:r>
      <w:proofErr w:type="spellEnd"/>
      <w:r w:rsidR="008D1658">
        <w:rPr>
          <w:sz w:val="28"/>
          <w:szCs w:val="28"/>
        </w:rPr>
        <w:t xml:space="preserve"> сайтов</w:t>
      </w:r>
      <w:r w:rsidR="008D1658" w:rsidRPr="008D1658">
        <w:rPr>
          <w:sz w:val="28"/>
          <w:szCs w:val="28"/>
        </w:rPr>
        <w:t>»</w:t>
      </w:r>
      <w:r w:rsidR="001932EC">
        <w:rPr>
          <w:rStyle w:val="FontStyle14"/>
          <w:rFonts w:ascii="Times New Roman" w:hAnsi="Times New Roman"/>
          <w:sz w:val="28"/>
          <w:szCs w:val="28"/>
        </w:rPr>
        <w:t>.</w:t>
      </w:r>
    </w:p>
    <w:p w14:paraId="2CAC521D" w14:textId="24E3929D" w:rsidR="003823F6" w:rsidRPr="006F478D" w:rsidRDefault="003823F6" w:rsidP="008D1658">
      <w:pPr>
        <w:pStyle w:val="Style3"/>
        <w:numPr>
          <w:ilvl w:val="0"/>
          <w:numId w:val="3"/>
        </w:numPr>
        <w:tabs>
          <w:tab w:val="left" w:leader="underscore" w:pos="9523"/>
        </w:tabs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Style w:val="FontStyle14"/>
          <w:rFonts w:ascii="Times New Roman" w:hAnsi="Times New Roman"/>
          <w:sz w:val="28"/>
          <w:szCs w:val="28"/>
        </w:rPr>
        <w:t>Содержание работы (перечень подлежа</w:t>
      </w:r>
      <w:r w:rsidR="006F478D">
        <w:rPr>
          <w:rStyle w:val="FontStyle14"/>
          <w:rFonts w:ascii="Times New Roman" w:hAnsi="Times New Roman"/>
          <w:sz w:val="28"/>
          <w:szCs w:val="28"/>
        </w:rPr>
        <w:t>щих разработке вопросов):</w:t>
      </w:r>
    </w:p>
    <w:p w14:paraId="3C8C028F" w14:textId="497C6362" w:rsidR="008D1658" w:rsidRDefault="008D1658" w:rsidP="008D1658">
      <w:pPr>
        <w:pStyle w:val="Style3"/>
        <w:numPr>
          <w:ilvl w:val="1"/>
          <w:numId w:val="3"/>
        </w:numPr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Введение</w:t>
      </w:r>
    </w:p>
    <w:p w14:paraId="69D6EAD7" w14:textId="45EAFDB3" w:rsidR="00DD171D" w:rsidRPr="006F478D" w:rsidRDefault="00412EB5" w:rsidP="008D1658">
      <w:pPr>
        <w:pStyle w:val="Style3"/>
        <w:numPr>
          <w:ilvl w:val="1"/>
          <w:numId w:val="3"/>
        </w:numPr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Тип игры</w:t>
      </w:r>
      <w:r w:rsidR="00277C45">
        <w:rPr>
          <w:rStyle w:val="FontStyle14"/>
          <w:rFonts w:ascii="Times New Roman" w:hAnsi="Times New Roman"/>
          <w:sz w:val="28"/>
          <w:szCs w:val="28"/>
        </w:rPr>
        <w:t>.</w:t>
      </w:r>
    </w:p>
    <w:p w14:paraId="74FC1ECE" w14:textId="63138EAC" w:rsidR="003823F6" w:rsidRDefault="00412EB5" w:rsidP="008D1658">
      <w:pPr>
        <w:pStyle w:val="Style3"/>
        <w:numPr>
          <w:ilvl w:val="1"/>
          <w:numId w:val="3"/>
        </w:numPr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Структура приложения.</w:t>
      </w:r>
    </w:p>
    <w:p w14:paraId="4D0FE281" w14:textId="005543BD" w:rsidR="00D163E1" w:rsidRDefault="00412EB5" w:rsidP="008D1658">
      <w:pPr>
        <w:pStyle w:val="Style3"/>
        <w:numPr>
          <w:ilvl w:val="1"/>
          <w:numId w:val="3"/>
        </w:numPr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Описание работы приложения</w:t>
      </w:r>
    </w:p>
    <w:p w14:paraId="783712B1" w14:textId="621468AC" w:rsidR="00D163E1" w:rsidRPr="006F478D" w:rsidRDefault="00412EB5" w:rsidP="008D1658">
      <w:pPr>
        <w:pStyle w:val="Style3"/>
        <w:numPr>
          <w:ilvl w:val="1"/>
          <w:numId w:val="3"/>
        </w:numPr>
        <w:tabs>
          <w:tab w:val="left" w:leader="underscore" w:pos="7334"/>
        </w:tabs>
        <w:spacing w:line="276" w:lineRule="auto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Код приложения</w:t>
      </w:r>
      <w:r w:rsidR="00D163E1" w:rsidRPr="00F443D0">
        <w:rPr>
          <w:rStyle w:val="FontStyle14"/>
          <w:rFonts w:ascii="Times New Roman" w:hAnsi="Times New Roman"/>
          <w:sz w:val="28"/>
          <w:szCs w:val="28"/>
        </w:rPr>
        <w:t>.</w:t>
      </w:r>
    </w:p>
    <w:p w14:paraId="46803FB3" w14:textId="44008579" w:rsidR="00DD171D" w:rsidRPr="006F478D" w:rsidRDefault="003823F6" w:rsidP="008D1658">
      <w:pPr>
        <w:pStyle w:val="Style2"/>
        <w:numPr>
          <w:ilvl w:val="0"/>
          <w:numId w:val="3"/>
        </w:numPr>
        <w:spacing w:after="139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Style w:val="FontStyle14"/>
          <w:rFonts w:ascii="Times New Roman" w:hAnsi="Times New Roman"/>
          <w:sz w:val="28"/>
          <w:szCs w:val="28"/>
        </w:rPr>
        <w:t xml:space="preserve">Перечень графического материала </w:t>
      </w:r>
      <w:r w:rsidR="008D1658" w:rsidRPr="008D1658">
        <w:rPr>
          <w:rStyle w:val="FontStyle14"/>
          <w:rFonts w:ascii="Times New Roman" w:hAnsi="Times New Roman"/>
          <w:sz w:val="28"/>
          <w:szCs w:val="28"/>
        </w:rPr>
        <w:t>(с указанием обязательных рисунков): схематизация структуры приложения и порядка выполнения (диаграммы классов UML, диаграммы IDEF0)</w:t>
      </w:r>
      <w:r w:rsidR="00DD171D" w:rsidRPr="006F478D">
        <w:rPr>
          <w:rStyle w:val="FontStyle14"/>
          <w:rFonts w:ascii="Times New Roman" w:hAnsi="Times New Roman"/>
          <w:sz w:val="28"/>
          <w:szCs w:val="28"/>
        </w:rPr>
        <w:t>.</w:t>
      </w:r>
    </w:p>
    <w:p w14:paraId="63C4A6CE" w14:textId="5ECE9BB6" w:rsidR="003823F6" w:rsidRPr="006F478D" w:rsidRDefault="003823F6" w:rsidP="008D1658">
      <w:pPr>
        <w:pStyle w:val="Style2"/>
        <w:numPr>
          <w:ilvl w:val="0"/>
          <w:numId w:val="3"/>
        </w:numPr>
        <w:tabs>
          <w:tab w:val="left" w:leader="underscore" w:pos="6619"/>
        </w:tabs>
        <w:spacing w:before="53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Style w:val="FontStyle14"/>
          <w:rFonts w:ascii="Times New Roman" w:hAnsi="Times New Roman"/>
          <w:sz w:val="28"/>
          <w:szCs w:val="28"/>
        </w:rPr>
        <w:t>Дата выдачи задания</w:t>
      </w:r>
      <w:r w:rsidR="008D1658">
        <w:rPr>
          <w:rStyle w:val="FontStyle14"/>
          <w:rFonts w:ascii="Times New Roman" w:hAnsi="Times New Roman"/>
          <w:sz w:val="28"/>
          <w:szCs w:val="28"/>
        </w:rPr>
        <w:t>:</w:t>
      </w:r>
      <w:r w:rsidRPr="006F478D">
        <w:rPr>
          <w:rStyle w:val="FontStyle14"/>
          <w:rFonts w:ascii="Times New Roman" w:hAnsi="Times New Roman"/>
          <w:sz w:val="28"/>
          <w:szCs w:val="28"/>
        </w:rPr>
        <w:t xml:space="preserve"> </w:t>
      </w:r>
      <w:r w:rsidR="008D1658" w:rsidRPr="008D1658">
        <w:rPr>
          <w:rStyle w:val="FontStyle14"/>
          <w:rFonts w:ascii="Times New Roman" w:hAnsi="Times New Roman"/>
          <w:sz w:val="28"/>
          <w:szCs w:val="28"/>
        </w:rPr>
        <w:t>«</w:t>
      </w:r>
      <w:r w:rsidR="008D1658">
        <w:rPr>
          <w:rStyle w:val="FontStyle14"/>
          <w:rFonts w:ascii="Times New Roman" w:hAnsi="Times New Roman"/>
          <w:sz w:val="28"/>
          <w:szCs w:val="28"/>
        </w:rPr>
        <w:t>18</w:t>
      </w:r>
      <w:r w:rsidR="008D1658" w:rsidRPr="008D1658">
        <w:rPr>
          <w:rStyle w:val="FontStyle14"/>
          <w:rFonts w:ascii="Times New Roman" w:hAnsi="Times New Roman"/>
          <w:sz w:val="28"/>
          <w:szCs w:val="28"/>
        </w:rPr>
        <w:t xml:space="preserve">» </w:t>
      </w:r>
      <w:r w:rsidR="008D1658">
        <w:rPr>
          <w:rStyle w:val="FontStyle14"/>
          <w:rFonts w:ascii="Times New Roman" w:hAnsi="Times New Roman"/>
          <w:sz w:val="28"/>
          <w:szCs w:val="28"/>
        </w:rPr>
        <w:t>ноября</w:t>
      </w:r>
      <w:r w:rsidR="008D1658" w:rsidRPr="008D1658">
        <w:rPr>
          <w:rStyle w:val="FontStyle14"/>
          <w:rFonts w:ascii="Times New Roman" w:hAnsi="Times New Roman"/>
          <w:sz w:val="28"/>
          <w:szCs w:val="28"/>
        </w:rPr>
        <w:t xml:space="preserve"> 2023 г.</w:t>
      </w:r>
    </w:p>
    <w:p w14:paraId="0A40191C" w14:textId="77777777" w:rsidR="003823F6" w:rsidRPr="006F478D" w:rsidRDefault="003823F6" w:rsidP="003823F6">
      <w:pPr>
        <w:pStyle w:val="Style3"/>
        <w:spacing w:line="240" w:lineRule="exact"/>
        <w:ind w:left="782"/>
        <w:jc w:val="left"/>
        <w:rPr>
          <w:rFonts w:ascii="Times New Roman" w:hAnsi="Times New Roman"/>
          <w:sz w:val="28"/>
          <w:szCs w:val="28"/>
        </w:rPr>
      </w:pPr>
    </w:p>
    <w:p w14:paraId="58100CB4" w14:textId="77777777" w:rsidR="003823F6" w:rsidRPr="006F478D" w:rsidRDefault="003823F6" w:rsidP="003823F6">
      <w:pPr>
        <w:pStyle w:val="Style3"/>
        <w:spacing w:line="240" w:lineRule="exact"/>
        <w:ind w:left="782"/>
        <w:jc w:val="left"/>
        <w:rPr>
          <w:rFonts w:ascii="Times New Roman" w:hAnsi="Times New Roman"/>
          <w:sz w:val="28"/>
          <w:szCs w:val="28"/>
        </w:rPr>
      </w:pPr>
    </w:p>
    <w:p w14:paraId="569096DC" w14:textId="559873D9" w:rsidR="003823F6" w:rsidRPr="006F478D" w:rsidRDefault="00721D44" w:rsidP="00D163E1">
      <w:pPr>
        <w:pStyle w:val="Style3"/>
        <w:tabs>
          <w:tab w:val="left" w:leader="underscore" w:pos="6653"/>
        </w:tabs>
        <w:spacing w:before="101" w:line="240" w:lineRule="auto"/>
        <w:ind w:left="782" w:hanging="782"/>
        <w:jc w:val="left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</w:rPr>
        <w:t>Преподаватель</w:t>
      </w:r>
      <w:r w:rsidR="003823F6" w:rsidRPr="006F478D">
        <w:rPr>
          <w:rStyle w:val="FontStyle14"/>
          <w:rFonts w:ascii="Times New Roman" w:hAnsi="Times New Roman"/>
          <w:sz w:val="28"/>
          <w:szCs w:val="28"/>
        </w:rPr>
        <w:tab/>
      </w:r>
      <w:r w:rsidR="00D163E1">
        <w:rPr>
          <w:rStyle w:val="FontStyle14"/>
          <w:rFonts w:ascii="Times New Roman" w:hAnsi="Times New Roman"/>
          <w:sz w:val="28"/>
          <w:szCs w:val="28"/>
        </w:rPr>
        <w:t xml:space="preserve">             Е.В. Комарова</w:t>
      </w:r>
    </w:p>
    <w:p w14:paraId="03F851DD" w14:textId="77777777" w:rsidR="003823F6" w:rsidRPr="006F478D" w:rsidRDefault="003823F6" w:rsidP="003823F6">
      <w:pPr>
        <w:pStyle w:val="Style1"/>
        <w:ind w:left="5731" w:hanging="782"/>
        <w:rPr>
          <w:rStyle w:val="FontStyle11"/>
          <w:b/>
          <w:sz w:val="28"/>
          <w:szCs w:val="28"/>
        </w:rPr>
      </w:pPr>
    </w:p>
    <w:p w14:paraId="2668E817" w14:textId="77777777" w:rsidR="00A22981" w:rsidRPr="006F478D" w:rsidRDefault="00A22981" w:rsidP="00A22981">
      <w:pPr>
        <w:widowControl w:val="0"/>
        <w:overflowPunct/>
        <w:ind w:right="3446" w:firstLine="3544"/>
        <w:jc w:val="left"/>
        <w:textAlignment w:val="auto"/>
        <w:rPr>
          <w:rFonts w:ascii="Times New Roman" w:hAnsi="Times New Roman"/>
          <w:b/>
          <w:sz w:val="28"/>
          <w:szCs w:val="28"/>
        </w:rPr>
      </w:pPr>
    </w:p>
    <w:p w14:paraId="219C703B" w14:textId="156BE1B8" w:rsidR="006F478D" w:rsidRPr="006F478D" w:rsidRDefault="00A22981" w:rsidP="006F478D">
      <w:pPr>
        <w:pStyle w:val="Style3"/>
        <w:tabs>
          <w:tab w:val="left" w:leader="underscore" w:pos="6653"/>
        </w:tabs>
        <w:spacing w:before="101" w:line="240" w:lineRule="auto"/>
        <w:ind w:left="782" w:hanging="782"/>
        <w:jc w:val="left"/>
        <w:rPr>
          <w:rStyle w:val="FontStyle14"/>
          <w:rFonts w:ascii="Times New Roman" w:hAnsi="Times New Roman"/>
          <w:sz w:val="28"/>
          <w:szCs w:val="28"/>
        </w:rPr>
      </w:pPr>
      <w:r w:rsidRPr="006F478D">
        <w:rPr>
          <w:rFonts w:ascii="Times New Roman" w:hAnsi="Times New Roman"/>
          <w:sz w:val="28"/>
          <w:szCs w:val="28"/>
        </w:rPr>
        <w:t>Студент</w:t>
      </w:r>
      <w:r w:rsidR="006F478D" w:rsidRPr="006F478D">
        <w:rPr>
          <w:rStyle w:val="FontStyle14"/>
          <w:rFonts w:ascii="Times New Roman" w:hAnsi="Times New Roman"/>
          <w:sz w:val="28"/>
          <w:szCs w:val="28"/>
        </w:rPr>
        <w:tab/>
      </w:r>
      <w:r w:rsidR="00D163E1">
        <w:rPr>
          <w:rStyle w:val="FontStyle14"/>
          <w:rFonts w:ascii="Times New Roman" w:hAnsi="Times New Roman"/>
          <w:sz w:val="28"/>
          <w:szCs w:val="28"/>
        </w:rPr>
        <w:t xml:space="preserve">             </w:t>
      </w:r>
      <w:r w:rsidR="00D2215A">
        <w:rPr>
          <w:rStyle w:val="FontStyle14"/>
          <w:rFonts w:ascii="Times New Roman" w:hAnsi="Times New Roman"/>
          <w:sz w:val="28"/>
          <w:szCs w:val="28"/>
        </w:rPr>
        <w:t>М.В. Волков</w:t>
      </w:r>
    </w:p>
    <w:p w14:paraId="1A75469E" w14:textId="77777777" w:rsidR="00A22981" w:rsidRPr="006F478D" w:rsidRDefault="00A22981" w:rsidP="006F478D">
      <w:pPr>
        <w:widowControl w:val="0"/>
        <w:tabs>
          <w:tab w:val="left" w:leader="underscore" w:pos="6653"/>
        </w:tabs>
        <w:overflowPunct/>
        <w:spacing w:line="346" w:lineRule="exact"/>
        <w:ind w:left="792" w:hanging="782"/>
        <w:jc w:val="left"/>
        <w:textAlignment w:val="auto"/>
        <w:rPr>
          <w:rFonts w:ascii="Times New Roman" w:hAnsi="Times New Roman"/>
          <w:sz w:val="28"/>
          <w:szCs w:val="28"/>
        </w:rPr>
      </w:pPr>
    </w:p>
    <w:p w14:paraId="24646C34" w14:textId="1C8DDA0F" w:rsidR="00F53438" w:rsidRDefault="00B22CF9" w:rsidP="006F478D">
      <w:pPr>
        <w:pStyle w:val="Style1"/>
        <w:ind w:right="3446" w:firstLine="142"/>
        <w:rPr>
          <w:rStyle w:val="FontStyle11"/>
          <w:b/>
          <w:i/>
          <w:szCs w:val="22"/>
        </w:rPr>
      </w:pPr>
      <w:r>
        <w:rPr>
          <w:rStyle w:val="FontStyle11"/>
          <w:b/>
          <w:i/>
          <w:szCs w:val="22"/>
        </w:rPr>
        <w:t xml:space="preserve"> </w:t>
      </w:r>
    </w:p>
    <w:p w14:paraId="4AC076AC" w14:textId="77777777" w:rsidR="000F5848" w:rsidRDefault="000F584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FontStyle11"/>
          <w:b/>
          <w:i/>
          <w:szCs w:val="22"/>
        </w:rPr>
        <w:sectPr w:rsidR="000F5848" w:rsidSect="000F5848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41CE25D3" w14:textId="3F51D6F8" w:rsidR="006F478D" w:rsidRDefault="00F766AF" w:rsidP="00F766AF">
      <w:pPr>
        <w:pStyle w:val="af2"/>
        <w:rPr>
          <w:rStyle w:val="FontStyle11"/>
          <w:rFonts w:ascii="Arial" w:hAnsi="Arial"/>
          <w:sz w:val="32"/>
        </w:rPr>
      </w:pPr>
      <w:bookmarkStart w:id="0" w:name="_Toc156992076"/>
      <w:bookmarkStart w:id="1" w:name="_Toc156992134"/>
      <w:r>
        <w:rPr>
          <w:rStyle w:val="FontStyle11"/>
          <w:rFonts w:ascii="Arial" w:hAnsi="Arial"/>
          <w:sz w:val="32"/>
        </w:rPr>
        <w:lastRenderedPageBreak/>
        <w:t>Содержание</w:t>
      </w:r>
      <w:bookmarkEnd w:id="0"/>
      <w:bookmarkEnd w:id="1"/>
    </w:p>
    <w:sdt>
      <w:sdtPr>
        <w:id w:val="-89944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5CFB1" w14:textId="0758E9E2" w:rsidR="00DE232C" w:rsidRDefault="008D4B9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DDAFE9" w14:textId="4DE570DB" w:rsidR="00DE232C" w:rsidRPr="00DE232C" w:rsidRDefault="00DE23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35" w:history="1">
            <w:r w:rsidRPr="00DE232C">
              <w:rPr>
                <w:rStyle w:val="af"/>
                <w:rFonts w:ascii="Times New Roman" w:hAnsi="Times New Roman"/>
                <w:noProof/>
              </w:rPr>
              <w:t>Введение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35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4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B26C18" w14:textId="1DB41B92" w:rsidR="00DE232C" w:rsidRPr="00DE232C" w:rsidRDefault="00DE232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36" w:history="1">
            <w:r w:rsidRPr="00DE232C">
              <w:rPr>
                <w:rStyle w:val="af"/>
                <w:rFonts w:ascii="Times New Roman" w:hAnsi="Times New Roman"/>
                <w:noProof/>
              </w:rPr>
              <w:t>1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Архитектура приложения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36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5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E97E4D" w14:textId="04534443" w:rsidR="00DE232C" w:rsidRPr="00DE232C" w:rsidRDefault="00DE232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37" w:history="1">
            <w:r w:rsidRPr="00DE232C">
              <w:rPr>
                <w:rStyle w:val="af"/>
                <w:rFonts w:ascii="Times New Roman" w:hAnsi="Times New Roman"/>
                <w:noProof/>
              </w:rPr>
              <w:t>2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Игра «Цвета»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37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7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F48E8" w14:textId="61A3C63E" w:rsidR="00DE232C" w:rsidRPr="00DE232C" w:rsidRDefault="00DE232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38" w:history="1">
            <w:r w:rsidRPr="00DE232C">
              <w:rPr>
                <w:rStyle w:val="af"/>
                <w:rFonts w:ascii="Times New Roman" w:hAnsi="Times New Roman"/>
                <w:noProof/>
              </w:rPr>
              <w:t>2.1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Описание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38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7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BCCCB7" w14:textId="17BA7F88" w:rsidR="00DE232C" w:rsidRPr="00DE232C" w:rsidRDefault="00DE232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39" w:history="1">
            <w:r w:rsidRPr="00DE232C">
              <w:rPr>
                <w:rStyle w:val="af"/>
                <w:rFonts w:ascii="Times New Roman" w:hAnsi="Times New Roman"/>
                <w:noProof/>
              </w:rPr>
              <w:t>2.2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Логическая структура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39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7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06598D" w14:textId="25F23734" w:rsidR="00DE232C" w:rsidRPr="00DE232C" w:rsidRDefault="00DE232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0" w:history="1">
            <w:r w:rsidRPr="00DE232C">
              <w:rPr>
                <w:rStyle w:val="af"/>
                <w:rFonts w:ascii="Times New Roman" w:hAnsi="Times New Roman"/>
                <w:noProof/>
              </w:rPr>
              <w:t>3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Игра «Виселица»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0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9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A66498" w14:textId="4BE2C282" w:rsidR="00DE232C" w:rsidRPr="00DE232C" w:rsidRDefault="00DE232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1" w:history="1">
            <w:r w:rsidRPr="00DE232C">
              <w:rPr>
                <w:rStyle w:val="af"/>
                <w:rFonts w:ascii="Times New Roman" w:hAnsi="Times New Roman"/>
                <w:noProof/>
              </w:rPr>
              <w:t>3.1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Описание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1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9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6DE40D" w14:textId="323D4694" w:rsidR="00DE232C" w:rsidRPr="00DE232C" w:rsidRDefault="00DE232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2" w:history="1">
            <w:r w:rsidRPr="00DE232C">
              <w:rPr>
                <w:rStyle w:val="af"/>
                <w:rFonts w:ascii="Times New Roman" w:hAnsi="Times New Roman"/>
                <w:noProof/>
              </w:rPr>
              <w:t>3.2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Логическая структура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2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9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D72378" w14:textId="2D417C47" w:rsidR="00DE232C" w:rsidRPr="00DE232C" w:rsidRDefault="00DE232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4" w:history="1">
            <w:r w:rsidRPr="00DE232C">
              <w:rPr>
                <w:rStyle w:val="af"/>
                <w:rFonts w:ascii="Times New Roman" w:hAnsi="Times New Roman"/>
                <w:noProof/>
              </w:rPr>
              <w:t>4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Игра «Найди слова в тексте»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4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12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789EDD" w14:textId="4681376E" w:rsidR="00DE232C" w:rsidRPr="00DE232C" w:rsidRDefault="00DE232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5" w:history="1">
            <w:r w:rsidRPr="00DE232C">
              <w:rPr>
                <w:rStyle w:val="af"/>
                <w:rFonts w:ascii="Times New Roman" w:hAnsi="Times New Roman"/>
                <w:noProof/>
              </w:rPr>
              <w:t>4.1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Описание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5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12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73702F" w14:textId="74A3EAAD" w:rsidR="00DE232C" w:rsidRPr="00DE232C" w:rsidRDefault="00DE232C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6" w:history="1">
            <w:r w:rsidRPr="00DE232C">
              <w:rPr>
                <w:rStyle w:val="af"/>
                <w:rFonts w:ascii="Times New Roman" w:hAnsi="Times New Roman"/>
                <w:noProof/>
              </w:rPr>
              <w:t>4.2</w:t>
            </w:r>
            <w:r w:rsidRPr="00DE232C">
              <w:rPr>
                <w:rFonts w:ascii="Times New Roman" w:eastAsiaTheme="minorEastAsia" w:hAnsi="Times New Roman"/>
                <w:noProof/>
                <w:szCs w:val="22"/>
              </w:rPr>
              <w:tab/>
            </w:r>
            <w:r w:rsidRPr="00DE232C">
              <w:rPr>
                <w:rStyle w:val="af"/>
                <w:rFonts w:ascii="Times New Roman" w:hAnsi="Times New Roman"/>
                <w:noProof/>
              </w:rPr>
              <w:t>Логическая структура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6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12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A38421" w14:textId="6AF44C60" w:rsidR="00DE232C" w:rsidRPr="00DE232C" w:rsidRDefault="00DE23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7" w:history="1">
            <w:r w:rsidRPr="00DE232C">
              <w:rPr>
                <w:rStyle w:val="af"/>
                <w:rFonts w:ascii="Times New Roman" w:hAnsi="Times New Roman"/>
                <w:noProof/>
              </w:rPr>
              <w:t>Заключение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7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14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10C3A7" w14:textId="18F23384" w:rsidR="00DE232C" w:rsidRPr="00DE232C" w:rsidRDefault="00DE23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8" w:history="1">
            <w:r w:rsidRPr="00DE232C">
              <w:rPr>
                <w:rStyle w:val="af"/>
                <w:rFonts w:ascii="Times New Roman" w:hAnsi="Times New Roman"/>
                <w:noProof/>
              </w:rPr>
              <w:t>Список литературы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8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15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2E9317" w14:textId="37CA685B" w:rsidR="00DE232C" w:rsidRPr="00DE232C" w:rsidRDefault="00DE232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56992149" w:history="1">
            <w:r w:rsidRPr="00DE232C">
              <w:rPr>
                <w:rStyle w:val="af"/>
                <w:rFonts w:ascii="Times New Roman" w:hAnsi="Times New Roman"/>
                <w:noProof/>
              </w:rPr>
              <w:t>Приложение А</w:t>
            </w:r>
            <w:r w:rsidRPr="00DE232C">
              <w:rPr>
                <w:rFonts w:ascii="Times New Roman" w:hAnsi="Times New Roman"/>
                <w:noProof/>
                <w:webHidden/>
              </w:rPr>
              <w:tab/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E232C">
              <w:rPr>
                <w:rFonts w:ascii="Times New Roman" w:hAnsi="Times New Roman"/>
                <w:noProof/>
                <w:webHidden/>
              </w:rPr>
              <w:instrText xml:space="preserve"> PAGEREF _Toc156992149 \h </w:instrText>
            </w:r>
            <w:r w:rsidRPr="00DE232C">
              <w:rPr>
                <w:rFonts w:ascii="Times New Roman" w:hAnsi="Times New Roman"/>
                <w:noProof/>
                <w:webHidden/>
              </w:rPr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E232C">
              <w:rPr>
                <w:rFonts w:ascii="Times New Roman" w:hAnsi="Times New Roman"/>
                <w:noProof/>
                <w:webHidden/>
              </w:rPr>
              <w:t>16</w:t>
            </w:r>
            <w:r w:rsidRPr="00DE23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CB567D" w14:textId="411618BA" w:rsidR="008D4B99" w:rsidRDefault="008D4B99">
          <w:r>
            <w:rPr>
              <w:b/>
              <w:bCs/>
            </w:rPr>
            <w:fldChar w:fldCharType="end"/>
          </w:r>
        </w:p>
      </w:sdtContent>
    </w:sdt>
    <w:p w14:paraId="7D842D10" w14:textId="0C2EB5B4" w:rsidR="00F766AF" w:rsidRDefault="00F766AF" w:rsidP="008D4B99">
      <w:pPr>
        <w:pStyle w:val="af2"/>
        <w:rPr>
          <w:rStyle w:val="FontStyle11"/>
          <w:rFonts w:ascii="Arial" w:hAnsi="Arial"/>
          <w:sz w:val="32"/>
        </w:rPr>
      </w:pPr>
      <w:bookmarkStart w:id="2" w:name="_GoBack"/>
      <w:bookmarkEnd w:id="2"/>
    </w:p>
    <w:p w14:paraId="610E4DE8" w14:textId="4FF0C672" w:rsidR="008D4B99" w:rsidRDefault="008D4B99" w:rsidP="008D4B99">
      <w:pPr>
        <w:pStyle w:val="af2"/>
        <w:jc w:val="both"/>
        <w:rPr>
          <w:rStyle w:val="FontStyle11"/>
          <w:rFonts w:ascii="Arial" w:hAnsi="Arial"/>
          <w:sz w:val="32"/>
        </w:rPr>
      </w:pPr>
    </w:p>
    <w:p w14:paraId="62F9E352" w14:textId="77777777" w:rsidR="008D4B99" w:rsidRPr="00C01C7B" w:rsidRDefault="008D4B99" w:rsidP="008D4B99">
      <w:pPr>
        <w:pStyle w:val="af2"/>
        <w:jc w:val="both"/>
        <w:rPr>
          <w:rStyle w:val="FontStyle11"/>
          <w:rFonts w:ascii="Arial" w:hAnsi="Arial"/>
          <w:sz w:val="32"/>
        </w:rPr>
        <w:sectPr w:rsidR="008D4B99" w:rsidRPr="00C01C7B" w:rsidSect="000F5848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7F58DE28" w14:textId="5DFDCDA6" w:rsidR="00F766AF" w:rsidRDefault="00F766AF" w:rsidP="00F766AF">
      <w:pPr>
        <w:pStyle w:val="af2"/>
        <w:rPr>
          <w:rStyle w:val="FontStyle11"/>
          <w:rFonts w:ascii="Arial" w:hAnsi="Arial"/>
          <w:sz w:val="32"/>
        </w:rPr>
      </w:pPr>
      <w:bookmarkStart w:id="3" w:name="_Toc156992135"/>
      <w:r>
        <w:rPr>
          <w:rStyle w:val="FontStyle11"/>
          <w:rFonts w:ascii="Arial" w:hAnsi="Arial"/>
          <w:sz w:val="32"/>
        </w:rPr>
        <w:lastRenderedPageBreak/>
        <w:t>Введение</w:t>
      </w:r>
      <w:bookmarkEnd w:id="3"/>
    </w:p>
    <w:p w14:paraId="6CC74EA4" w14:textId="32104A68" w:rsidR="00255AFD" w:rsidRDefault="00255AFD" w:rsidP="00255AFD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В рамках данной курсовой работы необходимо реализовать игровое приложение, выполняющееся в веб-браузере.</w:t>
      </w:r>
    </w:p>
    <w:p w14:paraId="360349E7" w14:textId="0F12D435" w:rsidR="00255AFD" w:rsidRDefault="00255AFD" w:rsidP="00255AFD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 xml:space="preserve">Приложение представляет собой страницу, «размеченную» средствами </w:t>
      </w:r>
      <w:r>
        <w:rPr>
          <w:rStyle w:val="FontStyle11"/>
          <w:sz w:val="28"/>
          <w:lang w:val="en-US"/>
        </w:rPr>
        <w:t>html</w:t>
      </w:r>
      <w:r w:rsidRPr="00255AFD">
        <w:rPr>
          <w:rStyle w:val="FontStyle11"/>
          <w:sz w:val="28"/>
        </w:rPr>
        <w:t xml:space="preserve"> </w:t>
      </w:r>
      <w:r>
        <w:rPr>
          <w:rStyle w:val="FontStyle11"/>
          <w:sz w:val="28"/>
        </w:rPr>
        <w:t xml:space="preserve">и </w:t>
      </w:r>
      <w:proofErr w:type="spellStart"/>
      <w:r>
        <w:rPr>
          <w:rStyle w:val="FontStyle11"/>
          <w:sz w:val="28"/>
          <w:lang w:val="en-US"/>
        </w:rPr>
        <w:t>css</w:t>
      </w:r>
      <w:proofErr w:type="spellEnd"/>
      <w:r>
        <w:rPr>
          <w:rStyle w:val="FontStyle11"/>
          <w:sz w:val="28"/>
        </w:rPr>
        <w:t xml:space="preserve">, и набор функций, разработанных </w:t>
      </w:r>
      <w:r w:rsidR="00503D6A">
        <w:rPr>
          <w:rStyle w:val="FontStyle11"/>
          <w:sz w:val="28"/>
        </w:rPr>
        <w:t>на языке</w:t>
      </w:r>
      <w:r w:rsidR="00463BC2">
        <w:rPr>
          <w:rStyle w:val="FontStyle11"/>
          <w:sz w:val="28"/>
        </w:rPr>
        <w:t xml:space="preserve"> программирования </w:t>
      </w:r>
      <w:proofErr w:type="spellStart"/>
      <w:r>
        <w:rPr>
          <w:rStyle w:val="FontStyle11"/>
          <w:sz w:val="28"/>
          <w:lang w:val="en-US"/>
        </w:rPr>
        <w:t>javascript</w:t>
      </w:r>
      <w:proofErr w:type="spellEnd"/>
      <w:r w:rsidRPr="00255AFD">
        <w:rPr>
          <w:rStyle w:val="FontStyle11"/>
          <w:sz w:val="28"/>
        </w:rPr>
        <w:t>.</w:t>
      </w:r>
    </w:p>
    <w:p w14:paraId="14E63961" w14:textId="77777777" w:rsidR="001A282E" w:rsidRDefault="00396CBB" w:rsidP="00255AFD">
      <w:pPr>
        <w:pStyle w:val="af0"/>
        <w:rPr>
          <w:rStyle w:val="FontStyle11"/>
          <w:sz w:val="28"/>
        </w:rPr>
        <w:sectPr w:rsidR="001A282E" w:rsidSect="00571E12">
          <w:foot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Style w:val="FontStyle11"/>
          <w:sz w:val="28"/>
        </w:rPr>
        <w:t>В рамках приложения предполагается разработать несколько игр, так или иначе связанных со словами, их значениями, ошибками в них и т.д. Игры имеют разную механику, поддерживают несколько уровней сложности и систему очков.</w:t>
      </w:r>
    </w:p>
    <w:p w14:paraId="2F1AFF94" w14:textId="28A2A551" w:rsidR="00FB4343" w:rsidRPr="001A282E" w:rsidRDefault="001A282E" w:rsidP="001A282E">
      <w:pPr>
        <w:pStyle w:val="a"/>
        <w:rPr>
          <w:rStyle w:val="FontStyle11"/>
          <w:rFonts w:ascii="Arial" w:hAnsi="Arial"/>
          <w:sz w:val="32"/>
        </w:rPr>
      </w:pPr>
      <w:bookmarkStart w:id="4" w:name="_Toc156992136"/>
      <w:r w:rsidRPr="001A282E">
        <w:rPr>
          <w:rStyle w:val="FontStyle11"/>
          <w:rFonts w:ascii="Arial" w:hAnsi="Arial"/>
          <w:sz w:val="32"/>
        </w:rPr>
        <w:lastRenderedPageBreak/>
        <w:t xml:space="preserve">Архитектура </w:t>
      </w:r>
      <w:r w:rsidR="003C50DC">
        <w:rPr>
          <w:rStyle w:val="FontStyle11"/>
          <w:rFonts w:ascii="Arial" w:hAnsi="Arial"/>
          <w:sz w:val="32"/>
        </w:rPr>
        <w:t>приложения</w:t>
      </w:r>
      <w:bookmarkEnd w:id="4"/>
    </w:p>
    <w:p w14:paraId="718A0C9B" w14:textId="7FF5EE7F" w:rsidR="001A282E" w:rsidRDefault="003C50DC" w:rsidP="001A282E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риложение состоит из следующих компонентов:</w:t>
      </w:r>
    </w:p>
    <w:p w14:paraId="18CB8100" w14:textId="0FA8667F" w:rsidR="003C50DC" w:rsidRDefault="003C50DC" w:rsidP="003C50DC">
      <w:pPr>
        <w:pStyle w:val="af0"/>
        <w:numPr>
          <w:ilvl w:val="0"/>
          <w:numId w:val="10"/>
        </w:numPr>
        <w:rPr>
          <w:rStyle w:val="FontStyle11"/>
          <w:sz w:val="28"/>
        </w:rPr>
      </w:pPr>
      <w:r>
        <w:rPr>
          <w:rStyle w:val="FontStyle11"/>
          <w:sz w:val="28"/>
        </w:rPr>
        <w:t>окно авторизации;</w:t>
      </w:r>
    </w:p>
    <w:p w14:paraId="67000B17" w14:textId="3A591AB5" w:rsidR="003C50DC" w:rsidRDefault="003C50DC" w:rsidP="003C50DC">
      <w:pPr>
        <w:pStyle w:val="af0"/>
        <w:numPr>
          <w:ilvl w:val="0"/>
          <w:numId w:val="10"/>
        </w:numPr>
        <w:rPr>
          <w:rStyle w:val="FontStyle11"/>
          <w:sz w:val="28"/>
        </w:rPr>
      </w:pPr>
      <w:r>
        <w:rPr>
          <w:rStyle w:val="FontStyle11"/>
          <w:sz w:val="28"/>
        </w:rPr>
        <w:t>меню:</w:t>
      </w:r>
    </w:p>
    <w:p w14:paraId="194B42A9" w14:textId="0024DF0E" w:rsidR="003C50DC" w:rsidRDefault="003C50DC" w:rsidP="003C50DC">
      <w:pPr>
        <w:pStyle w:val="af0"/>
        <w:numPr>
          <w:ilvl w:val="0"/>
          <w:numId w:val="10"/>
        </w:numPr>
        <w:rPr>
          <w:rStyle w:val="FontStyle11"/>
          <w:sz w:val="28"/>
        </w:rPr>
      </w:pPr>
      <w:r>
        <w:rPr>
          <w:rStyle w:val="FontStyle11"/>
          <w:sz w:val="28"/>
        </w:rPr>
        <w:t>рейтинг игроков;</w:t>
      </w:r>
    </w:p>
    <w:p w14:paraId="6B1E422B" w14:textId="0B10272D" w:rsidR="003C50DC" w:rsidRDefault="003C50DC" w:rsidP="003C50DC">
      <w:pPr>
        <w:pStyle w:val="af0"/>
        <w:numPr>
          <w:ilvl w:val="0"/>
          <w:numId w:val="10"/>
        </w:numPr>
        <w:rPr>
          <w:rStyle w:val="FontStyle11"/>
          <w:sz w:val="28"/>
        </w:rPr>
      </w:pPr>
      <w:r>
        <w:rPr>
          <w:rStyle w:val="FontStyle11"/>
          <w:sz w:val="28"/>
        </w:rPr>
        <w:t>игра «Цвета»;</w:t>
      </w:r>
    </w:p>
    <w:p w14:paraId="7E3A5220" w14:textId="43A6D8D2" w:rsidR="003C50DC" w:rsidRDefault="003C50DC" w:rsidP="003C50DC">
      <w:pPr>
        <w:pStyle w:val="af0"/>
        <w:numPr>
          <w:ilvl w:val="0"/>
          <w:numId w:val="10"/>
        </w:numPr>
        <w:rPr>
          <w:rStyle w:val="FontStyle11"/>
          <w:sz w:val="28"/>
        </w:rPr>
      </w:pPr>
      <w:r>
        <w:rPr>
          <w:rStyle w:val="FontStyle11"/>
          <w:sz w:val="28"/>
        </w:rPr>
        <w:t>игра «Виселица»;</w:t>
      </w:r>
    </w:p>
    <w:p w14:paraId="7405355F" w14:textId="006821F3" w:rsidR="003C50DC" w:rsidRDefault="003C50DC" w:rsidP="003C50DC">
      <w:pPr>
        <w:pStyle w:val="af0"/>
        <w:numPr>
          <w:ilvl w:val="0"/>
          <w:numId w:val="10"/>
        </w:numPr>
        <w:rPr>
          <w:rStyle w:val="FontStyle11"/>
          <w:sz w:val="28"/>
        </w:rPr>
      </w:pPr>
      <w:r>
        <w:rPr>
          <w:rStyle w:val="FontStyle11"/>
          <w:sz w:val="28"/>
        </w:rPr>
        <w:t xml:space="preserve">игра «Найди неподходящие слова». </w:t>
      </w:r>
    </w:p>
    <w:p w14:paraId="35EB0819" w14:textId="6A5962E6" w:rsidR="00733366" w:rsidRDefault="00733366" w:rsidP="00733366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1 изображено окно авторизации.</w:t>
      </w:r>
    </w:p>
    <w:p w14:paraId="425BD231" w14:textId="50855F74" w:rsidR="00031B4D" w:rsidRDefault="00031B4D" w:rsidP="00733366">
      <w:pPr>
        <w:pStyle w:val="af0"/>
        <w:rPr>
          <w:rStyle w:val="FontStyle11"/>
          <w:sz w:val="28"/>
        </w:rPr>
      </w:pPr>
      <w:r w:rsidRPr="00031B4D">
        <w:rPr>
          <w:rStyle w:val="FontStyle11"/>
          <w:sz w:val="28"/>
        </w:rPr>
        <w:drawing>
          <wp:inline distT="0" distB="0" distL="0" distR="0" wp14:anchorId="5074F9E3" wp14:editId="589825D8">
            <wp:extent cx="2047875" cy="17214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551" cy="17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14E" w14:textId="3D796A4C" w:rsidR="00031B4D" w:rsidRDefault="00031B4D" w:rsidP="00031B4D">
      <w:pPr>
        <w:pStyle w:val="af0"/>
        <w:ind w:firstLine="0"/>
        <w:rPr>
          <w:rStyle w:val="FontStyle11"/>
          <w:sz w:val="28"/>
        </w:rPr>
      </w:pPr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488CA2" wp14:editId="07D004A1">
                <wp:simplePos x="0" y="0"/>
                <wp:positionH relativeFrom="column">
                  <wp:posOffset>39179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1841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9148" w14:textId="11232BCE" w:rsidR="00031B4D" w:rsidRPr="00D42B98" w:rsidRDefault="00031B4D" w:rsidP="00031B4D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исунок 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Окно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88C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.85pt;margin-top: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" strokecolor="white [3212]">
                <v:textbox style="mso-fit-shape-to-text:t">
                  <w:txbxContent>
                    <w:p w14:paraId="2DED9148" w14:textId="11232BCE" w:rsidR="00031B4D" w:rsidRPr="00D42B98" w:rsidRDefault="00031B4D" w:rsidP="00031B4D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исунок 1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Окно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авториз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A9CBB" w14:textId="77777777" w:rsidR="00031B4D" w:rsidRDefault="00031B4D" w:rsidP="00031B4D">
      <w:pPr>
        <w:pStyle w:val="af0"/>
        <w:rPr>
          <w:rStyle w:val="FontStyle11"/>
          <w:sz w:val="28"/>
        </w:rPr>
      </w:pPr>
    </w:p>
    <w:p w14:paraId="183485B8" w14:textId="0240FF9A" w:rsidR="00031B4D" w:rsidRDefault="00031B4D" w:rsidP="00031B4D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2 изображено меню.</w:t>
      </w:r>
    </w:p>
    <w:p w14:paraId="4406A033" w14:textId="4FD4A89B" w:rsidR="001A282E" w:rsidRDefault="00031B4D" w:rsidP="00031B4D">
      <w:pPr>
        <w:pStyle w:val="af0"/>
        <w:rPr>
          <w:rStyle w:val="FontStyle11"/>
          <w:sz w:val="28"/>
        </w:rPr>
      </w:pPr>
      <w:r w:rsidRPr="00031B4D">
        <w:rPr>
          <w:rStyle w:val="FontStyle11"/>
          <w:sz w:val="28"/>
        </w:rPr>
        <w:drawing>
          <wp:inline distT="0" distB="0" distL="0" distR="0" wp14:anchorId="071EECAA" wp14:editId="7BE010B7">
            <wp:extent cx="2965450" cy="25336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920" cy="25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04ED" w14:textId="56478B10" w:rsidR="00031B4D" w:rsidRDefault="00031B4D" w:rsidP="00031B4D">
      <w:pPr>
        <w:pStyle w:val="af0"/>
        <w:rPr>
          <w:rStyle w:val="FontStyle11"/>
          <w:sz w:val="28"/>
        </w:rPr>
      </w:pPr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67F11D" wp14:editId="6B9A5501">
                <wp:simplePos x="0" y="0"/>
                <wp:positionH relativeFrom="column">
                  <wp:posOffset>1087120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4130" b="1841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5D0C3" w14:textId="70B0EFE5" w:rsidR="00031B4D" w:rsidRPr="00D42B98" w:rsidRDefault="00031B4D" w:rsidP="00031B4D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исунок 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7F11D" id="_x0000_s1027" type="#_x0000_t202" style="position:absolute;left:0;text-align:left;margin-left:85.6pt;margin-top:1.1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d4QwIAAFI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" strokecolor="white [3212]">
                <v:textbox style="mso-fit-shape-to-text:t">
                  <w:txbxContent>
                    <w:p w14:paraId="6D85D0C3" w14:textId="70B0EFE5" w:rsidR="00031B4D" w:rsidRPr="00D42B98" w:rsidRDefault="00031B4D" w:rsidP="00031B4D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исунок 2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8AB0B" w14:textId="0947A046" w:rsidR="00031B4D" w:rsidRDefault="00031B4D" w:rsidP="00031B4D">
      <w:pPr>
        <w:pStyle w:val="af0"/>
        <w:rPr>
          <w:rStyle w:val="FontStyle11"/>
          <w:sz w:val="28"/>
        </w:rPr>
      </w:pPr>
    </w:p>
    <w:p w14:paraId="1BDC467E" w14:textId="2127D44E" w:rsidR="00031B4D" w:rsidRDefault="00031B4D" w:rsidP="00031B4D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lastRenderedPageBreak/>
        <w:t>На рисунке 3 изображен рейтинг игроков.</w:t>
      </w:r>
    </w:p>
    <w:p w14:paraId="369BE80A" w14:textId="6198F2FD" w:rsidR="00031B4D" w:rsidRDefault="00031B4D" w:rsidP="00031B4D">
      <w:pPr>
        <w:pStyle w:val="af0"/>
        <w:rPr>
          <w:rStyle w:val="FontStyle11"/>
          <w:sz w:val="28"/>
        </w:rPr>
      </w:pPr>
      <w:r w:rsidRPr="00031B4D">
        <w:rPr>
          <w:rStyle w:val="FontStyle11"/>
          <w:sz w:val="28"/>
        </w:rPr>
        <w:drawing>
          <wp:inline distT="0" distB="0" distL="0" distR="0" wp14:anchorId="0F1F9EEC" wp14:editId="246575B6">
            <wp:extent cx="3801005" cy="206721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2F3" w14:textId="31800634" w:rsidR="00031B4D" w:rsidRDefault="00031B4D" w:rsidP="00031B4D">
      <w:pPr>
        <w:pStyle w:val="af0"/>
        <w:rPr>
          <w:rStyle w:val="FontStyle11"/>
          <w:sz w:val="28"/>
        </w:rPr>
      </w:pPr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BADD69" wp14:editId="17AB402D">
                <wp:simplePos x="0" y="0"/>
                <wp:positionH relativeFrom="page">
                  <wp:posOffset>2334895</wp:posOffset>
                </wp:positionH>
                <wp:positionV relativeFrom="paragraph">
                  <wp:posOffset>15875</wp:posOffset>
                </wp:positionV>
                <wp:extent cx="2360930" cy="1404620"/>
                <wp:effectExtent l="0" t="0" r="24130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5C96" w14:textId="5C2D4BB8" w:rsidR="00031B4D" w:rsidRPr="00D42B98" w:rsidRDefault="00031B4D" w:rsidP="00031B4D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ейтинг иг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ADD69" id="_x0000_s1028" type="#_x0000_t202" style="position:absolute;left:0;text-align:left;margin-left:183.85pt;margin-top:1.2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" strokecolor="white [3212]">
                <v:textbox style="mso-fit-shape-to-text:t">
                  <w:txbxContent>
                    <w:p w14:paraId="50B75C96" w14:textId="5C2D4BB8" w:rsidR="00031B4D" w:rsidRPr="00D42B98" w:rsidRDefault="00031B4D" w:rsidP="00031B4D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ейтинг игрок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70C820" w14:textId="33AD9986" w:rsidR="00031B4D" w:rsidRDefault="00031B4D" w:rsidP="00031B4D">
      <w:pPr>
        <w:pStyle w:val="af0"/>
        <w:rPr>
          <w:rStyle w:val="FontStyle11"/>
          <w:sz w:val="28"/>
        </w:rPr>
      </w:pPr>
    </w:p>
    <w:p w14:paraId="7596F038" w14:textId="0649B858" w:rsidR="001565B4" w:rsidRDefault="007E7330" w:rsidP="00031B4D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Рейтинг и информация о текущем статусе игр для пользователя хранится в локальном хранилище браузера.</w:t>
      </w:r>
      <w:r w:rsidR="001565B4">
        <w:rPr>
          <w:rStyle w:val="FontStyle11"/>
          <w:sz w:val="28"/>
        </w:rPr>
        <w:t xml:space="preserve"> При выходе (кнопка «Выйти» в меню) статус пользователя сбрасывается, но рейтинг остается.</w:t>
      </w:r>
    </w:p>
    <w:p w14:paraId="15A921C9" w14:textId="550032D0" w:rsidR="00031B4D" w:rsidRDefault="001565B4" w:rsidP="00330D5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Статус пользователя содержит его текущее количество очков, игру, на которой он остановился и текущую страницу. Таким образом, при перезагрузке страницы (или даже перезагрузке браузера, но без очистки хранилища) страница сохранится.</w:t>
      </w:r>
    </w:p>
    <w:p w14:paraId="2BD3278A" w14:textId="092F3746" w:rsidR="001A282E" w:rsidRDefault="00330D5A" w:rsidP="00330D5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4 представлена схема игры.</w:t>
      </w:r>
    </w:p>
    <w:p w14:paraId="74FB05ED" w14:textId="62EE2CF7" w:rsidR="00857BE4" w:rsidRDefault="00857BE4" w:rsidP="00857BE4">
      <w:pPr>
        <w:pStyle w:val="af0"/>
        <w:ind w:firstLine="0"/>
        <w:rPr>
          <w:rStyle w:val="FontStyle11"/>
          <w:sz w:val="28"/>
        </w:rPr>
      </w:pPr>
      <w:r>
        <w:rPr>
          <w:noProof/>
        </w:rPr>
        <w:drawing>
          <wp:inline distT="0" distB="0" distL="0" distR="0" wp14:anchorId="663FEA5A" wp14:editId="65423861">
            <wp:extent cx="6290945" cy="1000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хе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61" cy="10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14E" w14:textId="3166AD39" w:rsidR="00857BE4" w:rsidRDefault="00857BE4" w:rsidP="00857BE4">
      <w:pPr>
        <w:pStyle w:val="af0"/>
        <w:ind w:firstLine="0"/>
        <w:rPr>
          <w:rStyle w:val="FontStyle11"/>
          <w:sz w:val="28"/>
        </w:rPr>
      </w:pPr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A7CDBA" wp14:editId="001FBC15">
                <wp:simplePos x="0" y="0"/>
                <wp:positionH relativeFrom="page">
                  <wp:posOffset>3192145</wp:posOffset>
                </wp:positionH>
                <wp:positionV relativeFrom="paragraph">
                  <wp:posOffset>142240</wp:posOffset>
                </wp:positionV>
                <wp:extent cx="2360930" cy="1404620"/>
                <wp:effectExtent l="0" t="0" r="24130" b="1016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39E2" w14:textId="0B518447" w:rsidR="00857BE4" w:rsidRPr="00D42B98" w:rsidRDefault="00857BE4" w:rsidP="00857BE4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Схема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7CDBA" id="_x0000_s1029" type="#_x0000_t202" style="position:absolute;left:0;text-align:left;margin-left:251.35pt;margin-top:11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" strokecolor="white [3212]">
                <v:textbox style="mso-fit-shape-to-text:t">
                  <w:txbxContent>
                    <w:p w14:paraId="042339E2" w14:textId="0B518447" w:rsidR="00857BE4" w:rsidRPr="00D42B98" w:rsidRDefault="00857BE4" w:rsidP="00857BE4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Схема игр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F54290" w14:textId="32779A49" w:rsidR="00857BE4" w:rsidRDefault="00857BE4" w:rsidP="00857BE4">
      <w:pPr>
        <w:pStyle w:val="af0"/>
        <w:ind w:firstLine="0"/>
        <w:rPr>
          <w:rStyle w:val="FontStyle11"/>
          <w:sz w:val="28"/>
        </w:rPr>
      </w:pPr>
    </w:p>
    <w:p w14:paraId="3F7428DF" w14:textId="77777777" w:rsidR="00857BE4" w:rsidRPr="00330D5A" w:rsidRDefault="00857BE4" w:rsidP="00857BE4">
      <w:pPr>
        <w:pStyle w:val="af0"/>
        <w:ind w:firstLine="0"/>
        <w:rPr>
          <w:rStyle w:val="FontStyle11"/>
          <w:sz w:val="28"/>
        </w:rPr>
        <w:sectPr w:rsidR="00857BE4" w:rsidRPr="00330D5A" w:rsidSect="00571E12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063AF79" w14:textId="0E9EDCB5" w:rsidR="00396CBB" w:rsidRPr="00FB6085" w:rsidRDefault="008D4B99" w:rsidP="00C01C7B">
      <w:pPr>
        <w:pStyle w:val="a"/>
        <w:rPr>
          <w:rStyle w:val="FontStyle11"/>
          <w:rFonts w:ascii="Arial" w:hAnsi="Arial"/>
          <w:sz w:val="32"/>
        </w:rPr>
      </w:pPr>
      <w:bookmarkStart w:id="5" w:name="_Toc156992137"/>
      <w:r>
        <w:rPr>
          <w:rStyle w:val="FontStyle11"/>
          <w:rFonts w:ascii="Arial" w:hAnsi="Arial"/>
          <w:sz w:val="32"/>
        </w:rPr>
        <w:lastRenderedPageBreak/>
        <w:t>И</w:t>
      </w:r>
      <w:r w:rsidR="00FB4343" w:rsidRPr="00FB6085">
        <w:rPr>
          <w:rStyle w:val="FontStyle11"/>
          <w:rFonts w:ascii="Arial" w:hAnsi="Arial"/>
          <w:sz w:val="32"/>
        </w:rPr>
        <w:t>гра «</w:t>
      </w:r>
      <w:r w:rsidR="00FB4343" w:rsidRPr="00C01C7B">
        <w:rPr>
          <w:rStyle w:val="FontStyle11"/>
          <w:rFonts w:ascii="Arial" w:hAnsi="Arial"/>
          <w:sz w:val="32"/>
        </w:rPr>
        <w:t>Цвета</w:t>
      </w:r>
      <w:r w:rsidR="00FB4343" w:rsidRPr="00FB6085">
        <w:rPr>
          <w:rStyle w:val="FontStyle11"/>
          <w:rFonts w:ascii="Arial" w:hAnsi="Arial"/>
          <w:sz w:val="32"/>
        </w:rPr>
        <w:t>»</w:t>
      </w:r>
      <w:bookmarkEnd w:id="5"/>
    </w:p>
    <w:p w14:paraId="6AC087A5" w14:textId="11D5C72F" w:rsidR="00FB6085" w:rsidRDefault="008D0CB4" w:rsidP="00FB6085">
      <w:pPr>
        <w:pStyle w:val="a0"/>
        <w:rPr>
          <w:rStyle w:val="FontStyle11"/>
          <w:rFonts w:ascii="Arial" w:hAnsi="Arial"/>
          <w:sz w:val="28"/>
        </w:rPr>
      </w:pPr>
      <w:bookmarkStart w:id="6" w:name="_Toc156992138"/>
      <w:r>
        <w:rPr>
          <w:rStyle w:val="FontStyle11"/>
          <w:rFonts w:ascii="Arial" w:hAnsi="Arial"/>
          <w:sz w:val="28"/>
        </w:rPr>
        <w:t>Описание</w:t>
      </w:r>
      <w:bookmarkEnd w:id="6"/>
    </w:p>
    <w:p w14:paraId="14FF1190" w14:textId="7A5BC4D7" w:rsidR="00072528" w:rsidRDefault="00072528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В этой игре на странице выводятся блоки с названиями цветов. Каждый блок, помимо названия определенного цвета, имеет окраску. Задача состоит в том, чтобы распределить эти элементы на две категории – название цвета совпадает с цветом элемента или не совпадает.</w:t>
      </w:r>
    </w:p>
    <w:p w14:paraId="2D9B5E73" w14:textId="1ECB80D2" w:rsidR="00072528" w:rsidRPr="00881640" w:rsidRDefault="00072528" w:rsidP="00881640">
      <w:pPr>
        <w:pStyle w:val="a0"/>
        <w:rPr>
          <w:rStyle w:val="FontStyle11"/>
          <w:rFonts w:ascii="Arial" w:hAnsi="Arial"/>
          <w:sz w:val="28"/>
        </w:rPr>
      </w:pPr>
      <w:bookmarkStart w:id="7" w:name="_Toc156992139"/>
      <w:r w:rsidRPr="00881640">
        <w:rPr>
          <w:rStyle w:val="FontStyle11"/>
          <w:rFonts w:ascii="Arial" w:hAnsi="Arial"/>
          <w:sz w:val="28"/>
        </w:rPr>
        <w:t>Логическая структура</w:t>
      </w:r>
      <w:bookmarkEnd w:id="7"/>
    </w:p>
    <w:p w14:paraId="0019CAF0" w14:textId="50093598" w:rsidR="00072528" w:rsidRDefault="00072528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Для распределения элементов по вышеописанным критериям их необходимо перетаскивать в один из контейнеров, расположенных в нижней части страницы, с помощью мыши. Контейнеры подписаны и для удобства окрашены в соответствии с категорией элементов, для которой он предназначен (зеленый контейнер для элементов, в которых название цвета совпадает с окраской, красный – в которых не совпадает).</w:t>
      </w:r>
    </w:p>
    <w:p w14:paraId="0C59D579" w14:textId="4E9F7DC6" w:rsidR="000908AD" w:rsidRDefault="000908AD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осле перетаскивания элемента в контейнер</w:t>
      </w:r>
      <w:r w:rsidR="001257D7">
        <w:rPr>
          <w:rStyle w:val="FontStyle11"/>
          <w:sz w:val="28"/>
        </w:rPr>
        <w:t>, он остается там</w:t>
      </w:r>
      <w:r>
        <w:rPr>
          <w:rStyle w:val="FontStyle11"/>
          <w:sz w:val="28"/>
        </w:rPr>
        <w:t>, чтобы после окончания игры была возможность оценить свои результаты</w:t>
      </w:r>
      <w:r w:rsidR="005C1729">
        <w:rPr>
          <w:rStyle w:val="FontStyle11"/>
          <w:sz w:val="28"/>
        </w:rPr>
        <w:t>, при этом изменить свой выбор после этого уже нельзя.</w:t>
      </w:r>
    </w:p>
    <w:p w14:paraId="57A8F583" w14:textId="3FD41320" w:rsidR="005C1729" w:rsidRDefault="005C1729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 xml:space="preserve">На выполнение задания дается определенное время (оставшееся количество секунд можно увидеть в верхней части страницы), которое зависит от уровня сложности: «легкий» - 59 секунд, «средний» - 40 секунд и «сложный» – 20 секунд. По истечении этого времени попытка считается проваленной (вне зависимости от того, сколько элементов успел распределить пользователь), и будет предложено начать заново или вернуться в меню. </w:t>
      </w:r>
    </w:p>
    <w:p w14:paraId="45EE7E14" w14:textId="00A3C63A" w:rsidR="005C1729" w:rsidRDefault="005C1729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о окончании распределения (если пользователь уложился в заданный временной промежуток) будет произведен подсчет очков – по одному за каждый правильно распределенный элемент. В зависимости от уровня сложности допускается разное количество ошибок: «легкий» - 2 ошибки, «средний» - 1 ошибка и «</w:t>
      </w:r>
      <w:r w:rsidR="00B45650">
        <w:rPr>
          <w:rStyle w:val="FontStyle11"/>
          <w:sz w:val="28"/>
        </w:rPr>
        <w:t>тяжелый</w:t>
      </w:r>
      <w:r>
        <w:rPr>
          <w:rStyle w:val="FontStyle11"/>
          <w:sz w:val="28"/>
        </w:rPr>
        <w:t>» - ни одной.</w:t>
      </w:r>
      <w:r w:rsidR="00BD336B" w:rsidRPr="00BD336B">
        <w:rPr>
          <w:rStyle w:val="FontStyle11"/>
          <w:sz w:val="28"/>
        </w:rPr>
        <w:t xml:space="preserve"> </w:t>
      </w:r>
      <w:r w:rsidR="00BD336B">
        <w:rPr>
          <w:rStyle w:val="FontStyle11"/>
          <w:sz w:val="28"/>
        </w:rPr>
        <w:t xml:space="preserve">Если пользователь в процессе </w:t>
      </w:r>
      <w:r w:rsidR="00BD336B">
        <w:rPr>
          <w:rStyle w:val="FontStyle11"/>
          <w:sz w:val="28"/>
        </w:rPr>
        <w:lastRenderedPageBreak/>
        <w:t>игры превышает допустимое для выбранного им уровня сложности количество ошибок, игра завершается преждевременно.</w:t>
      </w:r>
    </w:p>
    <w:p w14:paraId="3F962C12" w14:textId="10791788" w:rsidR="00BD336B" w:rsidRDefault="00BD336B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ри успешном завершении игры (количество ошибок меньше либо равно допустимому) появляется возможность перейти к следующей игре.</w:t>
      </w:r>
    </w:p>
    <w:p w14:paraId="1088738F" w14:textId="714060C8" w:rsidR="00B0616D" w:rsidRDefault="00B0616D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ри каждом запуске игры элементы с цветами формируются случайно.</w:t>
      </w:r>
    </w:p>
    <w:p w14:paraId="4DCDD869" w14:textId="428BBE38" w:rsidR="00D42B98" w:rsidRDefault="00D42B98" w:rsidP="00072528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4 представлен ход игры.</w:t>
      </w:r>
    </w:p>
    <w:p w14:paraId="060D3D71" w14:textId="617264C1" w:rsidR="00D42B98" w:rsidRDefault="00D42B98" w:rsidP="00072528">
      <w:pPr>
        <w:pStyle w:val="af0"/>
        <w:rPr>
          <w:rStyle w:val="FontStyle11"/>
          <w:sz w:val="28"/>
        </w:rPr>
      </w:pPr>
      <w:r w:rsidRPr="00D42B98">
        <w:rPr>
          <w:rStyle w:val="FontStyle11"/>
          <w:sz w:val="28"/>
        </w:rPr>
        <w:drawing>
          <wp:inline distT="0" distB="0" distL="0" distR="0" wp14:anchorId="581FFAF7" wp14:editId="43064F5F">
            <wp:extent cx="5940425" cy="2849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1F0B" w14:textId="6FD76E3F" w:rsidR="00D42B98" w:rsidRPr="00B0616D" w:rsidRDefault="00D42B98" w:rsidP="00072528">
      <w:pPr>
        <w:pStyle w:val="af0"/>
        <w:rPr>
          <w:rStyle w:val="FontStyle11"/>
          <w:sz w:val="28"/>
        </w:rPr>
      </w:pPr>
      <w:r w:rsidRPr="00D42B98">
        <w:rPr>
          <w:rStyle w:val="FontStyle11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D485F" wp14:editId="4E54F5CA">
                <wp:simplePos x="0" y="0"/>
                <wp:positionH relativeFrom="column">
                  <wp:posOffset>229679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413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1D9A" w14:textId="03DDDA78" w:rsidR="00D42B98" w:rsidRPr="00D42B98" w:rsidRDefault="00D42B98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</w:t>
                            </w:r>
                            <w:r w:rsidR="00330D5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исунок 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Ход игры «Цве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D485F" id="_x0000_s1030" type="#_x0000_t202" style="position:absolute;left:0;text-align:left;margin-left:180.85pt;margin-top:9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W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" strokecolor="white [3212]">
                <v:textbox style="mso-fit-shape-to-text:t">
                  <w:txbxContent>
                    <w:p w14:paraId="2BB71D9A" w14:textId="03DDDA78" w:rsidR="00D42B98" w:rsidRPr="00D42B98" w:rsidRDefault="00D42B98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</w:t>
                      </w:r>
                      <w:r w:rsidR="00330D5A">
                        <w:rPr>
                          <w:rFonts w:ascii="Times New Roman" w:hAnsi="Times New Roman"/>
                          <w:i/>
                          <w:sz w:val="24"/>
                        </w:rPr>
                        <w:t>исунок 5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Ход игры «Цвет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D8871" w14:textId="2743CD7E" w:rsidR="00072528" w:rsidRDefault="00072528" w:rsidP="000908AD">
      <w:pPr>
        <w:pStyle w:val="af0"/>
        <w:ind w:firstLine="0"/>
        <w:rPr>
          <w:rStyle w:val="FontStyle11"/>
          <w:sz w:val="28"/>
        </w:rPr>
      </w:pPr>
    </w:p>
    <w:p w14:paraId="6458B590" w14:textId="2D7F9A29" w:rsidR="00D42B98" w:rsidRPr="00072528" w:rsidRDefault="00D42B98" w:rsidP="00414A16">
      <w:pPr>
        <w:pStyle w:val="a0"/>
        <w:numPr>
          <w:ilvl w:val="0"/>
          <w:numId w:val="0"/>
        </w:numPr>
        <w:ind w:left="709"/>
        <w:rPr>
          <w:rStyle w:val="FontStyle11"/>
          <w:rFonts w:ascii="Arial" w:hAnsi="Arial"/>
          <w:sz w:val="28"/>
        </w:rPr>
        <w:sectPr w:rsidR="00D42B98" w:rsidRPr="000725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63DCA" w14:textId="6711E449" w:rsidR="00503D6A" w:rsidRDefault="00FB6085" w:rsidP="00FB6085">
      <w:pPr>
        <w:pStyle w:val="a"/>
        <w:rPr>
          <w:rStyle w:val="FontStyle11"/>
          <w:rFonts w:ascii="Arial" w:hAnsi="Arial"/>
          <w:sz w:val="32"/>
        </w:rPr>
      </w:pPr>
      <w:bookmarkStart w:id="8" w:name="_Toc156992140"/>
      <w:r>
        <w:rPr>
          <w:rStyle w:val="FontStyle11"/>
          <w:rFonts w:ascii="Arial" w:hAnsi="Arial"/>
          <w:sz w:val="32"/>
        </w:rPr>
        <w:lastRenderedPageBreak/>
        <w:t>Игра «Виселица»</w:t>
      </w:r>
      <w:bookmarkEnd w:id="8"/>
    </w:p>
    <w:p w14:paraId="346FB79D" w14:textId="5DCC5C32" w:rsidR="004427CB" w:rsidRPr="00705D66" w:rsidRDefault="004427CB" w:rsidP="00705D66">
      <w:pPr>
        <w:pStyle w:val="a0"/>
        <w:rPr>
          <w:rStyle w:val="FontStyle11"/>
          <w:rFonts w:ascii="Arial" w:hAnsi="Arial"/>
          <w:sz w:val="28"/>
        </w:rPr>
      </w:pPr>
      <w:bookmarkStart w:id="9" w:name="_Toc156992141"/>
      <w:r w:rsidRPr="00705D66">
        <w:rPr>
          <w:rStyle w:val="FontStyle11"/>
          <w:rFonts w:ascii="Arial" w:hAnsi="Arial"/>
          <w:sz w:val="28"/>
        </w:rPr>
        <w:t>Описание</w:t>
      </w:r>
      <w:bookmarkEnd w:id="9"/>
    </w:p>
    <w:p w14:paraId="03F9D6D0" w14:textId="64775351" w:rsidR="004427CB" w:rsidRPr="004427CB" w:rsidRDefault="004427CB" w:rsidP="004427CB">
      <w:pPr>
        <w:pStyle w:val="af0"/>
        <w:rPr>
          <w:rStyle w:val="FontStyle11"/>
          <w:sz w:val="28"/>
        </w:rPr>
      </w:pPr>
      <w:r w:rsidRPr="004427CB">
        <w:rPr>
          <w:rStyle w:val="FontStyle11"/>
          <w:sz w:val="28"/>
        </w:rPr>
        <w:t>В этой игре</w:t>
      </w:r>
      <w:r>
        <w:rPr>
          <w:rStyle w:val="FontStyle11"/>
          <w:sz w:val="28"/>
        </w:rPr>
        <w:t xml:space="preserve"> необходимо угадать слово по буквам, при этом имеется ограниченное число ошибок – пока не завершится рисунок виселицы.</w:t>
      </w:r>
      <w:r w:rsidRPr="004427CB">
        <w:rPr>
          <w:rStyle w:val="FontStyle11"/>
          <w:sz w:val="28"/>
        </w:rPr>
        <w:t xml:space="preserve"> </w:t>
      </w:r>
    </w:p>
    <w:p w14:paraId="0D0B64BF" w14:textId="3DDBF4EA" w:rsidR="004427CB" w:rsidRPr="00705D66" w:rsidRDefault="004427CB" w:rsidP="00705D66">
      <w:pPr>
        <w:pStyle w:val="a0"/>
        <w:rPr>
          <w:rStyle w:val="FontStyle11"/>
          <w:rFonts w:ascii="Arial" w:hAnsi="Arial"/>
          <w:sz w:val="28"/>
        </w:rPr>
      </w:pPr>
      <w:bookmarkStart w:id="10" w:name="_Toc156992142"/>
      <w:r w:rsidRPr="00705D66">
        <w:rPr>
          <w:rStyle w:val="FontStyle11"/>
          <w:rFonts w:ascii="Arial" w:hAnsi="Arial"/>
          <w:sz w:val="28"/>
        </w:rPr>
        <w:t>Логическая структура</w:t>
      </w:r>
      <w:bookmarkEnd w:id="10"/>
    </w:p>
    <w:p w14:paraId="71BB4FB1" w14:textId="77777777" w:rsidR="004427CB" w:rsidRDefault="004427CB" w:rsidP="004427CB">
      <w:pPr>
        <w:pStyle w:val="af0"/>
        <w:rPr>
          <w:rStyle w:val="FontStyle11"/>
          <w:sz w:val="28"/>
        </w:rPr>
      </w:pPr>
      <w:r w:rsidRPr="004427CB">
        <w:rPr>
          <w:rStyle w:val="FontStyle11"/>
          <w:sz w:val="28"/>
        </w:rPr>
        <w:t xml:space="preserve">В зависимости от уровня </w:t>
      </w:r>
      <w:r>
        <w:rPr>
          <w:rStyle w:val="FontStyle11"/>
          <w:sz w:val="28"/>
        </w:rPr>
        <w:t xml:space="preserve">сложности выбирается случайное слово из набора (слова для разных уровней сложности отличаются длиной). </w:t>
      </w:r>
    </w:p>
    <w:p w14:paraId="3A4F77FF" w14:textId="1E39FFCE" w:rsidR="004427CB" w:rsidRDefault="004427CB" w:rsidP="004427CB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странице отображаются незаполненные блоки, количество которых соответствует количеству букв в загаданном слове. В нижней части страницы расположены кнопки со всеми буквами алфавита.</w:t>
      </w:r>
    </w:p>
    <w:p w14:paraId="7CD946A7" w14:textId="77777777" w:rsidR="004427CB" w:rsidRDefault="004427CB" w:rsidP="004427CB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еобходимо выбирать буквы, предположительно содержащиеся в слове, с помощью кнопок внизу страницы.</w:t>
      </w:r>
    </w:p>
    <w:p w14:paraId="321734A3" w14:textId="1687099E" w:rsidR="004427CB" w:rsidRDefault="004427CB" w:rsidP="004427CB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 xml:space="preserve">Если выбранная буква присутствует в загаданном слове, то эта буква появляется в блоках на середине экрана в соответствующих местах слова. Если выбранная буква в слове отсутствует, то в верхней половине экрана появляется следующий элемент рисунка с виселицей. Таким образом, </w:t>
      </w:r>
      <w:r w:rsidR="00682095">
        <w:rPr>
          <w:rStyle w:val="FontStyle11"/>
          <w:sz w:val="28"/>
        </w:rPr>
        <w:t>при каждой следующей ошибке рисунок становится все более полным и, как только он завершится (9 ошибок), попытка считается проваленной.</w:t>
      </w:r>
    </w:p>
    <w:p w14:paraId="5588AB31" w14:textId="5AB16672" w:rsidR="00682095" w:rsidRDefault="00682095" w:rsidP="004427CB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ри успешном завершении игры, а именно, если слово угадано, и рисунок виселицы не завершился, появляется возможность перейти к следующей игре.</w:t>
      </w:r>
    </w:p>
    <w:p w14:paraId="62B40D5C" w14:textId="775FAC17" w:rsidR="00B55A58" w:rsidRDefault="00B55A58" w:rsidP="004427CB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5 представлен ход игры.</w:t>
      </w:r>
    </w:p>
    <w:p w14:paraId="2C59DFA6" w14:textId="0FB9B1A0" w:rsidR="00B55A58" w:rsidRDefault="00B55A58" w:rsidP="004427CB">
      <w:pPr>
        <w:pStyle w:val="af0"/>
        <w:rPr>
          <w:rStyle w:val="FontStyle11"/>
          <w:sz w:val="28"/>
        </w:rPr>
      </w:pPr>
      <w:r w:rsidRPr="00B55A58">
        <w:rPr>
          <w:rStyle w:val="FontStyle11"/>
          <w:sz w:val="28"/>
        </w:rPr>
        <w:lastRenderedPageBreak/>
        <w:drawing>
          <wp:inline distT="0" distB="0" distL="0" distR="0" wp14:anchorId="6624D1E4" wp14:editId="7ADEA9A1">
            <wp:extent cx="4695955" cy="53625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850" cy="5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5705" w14:textId="61E00F0E" w:rsidR="00CB2EF4" w:rsidRDefault="00CB2EF4" w:rsidP="004427CB">
      <w:pPr>
        <w:pStyle w:val="af0"/>
        <w:rPr>
          <w:rStyle w:val="FontStyle11"/>
          <w:sz w:val="28"/>
        </w:rPr>
      </w:pPr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3BF12" wp14:editId="7DA6AE31">
                <wp:simplePos x="0" y="0"/>
                <wp:positionH relativeFrom="column">
                  <wp:posOffset>173482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4130" b="184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91A8" w14:textId="4B828E66" w:rsidR="00CB2EF4" w:rsidRPr="00D42B98" w:rsidRDefault="00CB2EF4" w:rsidP="00CB2EF4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</w:t>
                            </w:r>
                            <w:r w:rsidR="00330D5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исунок 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Ход игры «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Виселиц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3BF12" id="_x0000_s1031" type="#_x0000_t202" style="position:absolute;left:0;text-align:left;margin-left:136.6pt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" strokecolor="white [3212]">
                <v:textbox style="mso-fit-shape-to-text:t">
                  <w:txbxContent>
                    <w:p w14:paraId="0F8B91A8" w14:textId="4B828E66" w:rsidR="00CB2EF4" w:rsidRPr="00D42B98" w:rsidRDefault="00CB2EF4" w:rsidP="00CB2EF4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</w:t>
                      </w:r>
                      <w:r w:rsidR="00330D5A">
                        <w:rPr>
                          <w:rFonts w:ascii="Times New Roman" w:hAnsi="Times New Roman"/>
                          <w:i/>
                          <w:sz w:val="24"/>
                        </w:rPr>
                        <w:t>исунок 6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Ход игры «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Виселиц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A0438" w14:textId="5BEF7767" w:rsidR="00CB2EF4" w:rsidRDefault="00CB2EF4" w:rsidP="004427CB">
      <w:pPr>
        <w:pStyle w:val="af0"/>
        <w:rPr>
          <w:rStyle w:val="FontStyle11"/>
          <w:sz w:val="28"/>
        </w:rPr>
      </w:pPr>
    </w:p>
    <w:p w14:paraId="0CC489A8" w14:textId="1376C804" w:rsidR="00CB2EF4" w:rsidRDefault="00CB2EF4" w:rsidP="004427CB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6 изображена ситуация, когда картинка виселицы завершена.</w:t>
      </w:r>
    </w:p>
    <w:p w14:paraId="4EE3ED36" w14:textId="0FFE8D2B" w:rsidR="00CB2EF4" w:rsidRPr="004427CB" w:rsidRDefault="00CB2EF4" w:rsidP="004427CB">
      <w:pPr>
        <w:pStyle w:val="af0"/>
        <w:rPr>
          <w:rStyle w:val="FontStyle11"/>
          <w:sz w:val="28"/>
        </w:rPr>
      </w:pPr>
      <w:r w:rsidRPr="00CB2EF4">
        <w:rPr>
          <w:rStyle w:val="FontStyle11"/>
          <w:sz w:val="28"/>
        </w:rPr>
        <w:lastRenderedPageBreak/>
        <w:drawing>
          <wp:inline distT="0" distB="0" distL="0" distR="0" wp14:anchorId="337A5D20" wp14:editId="05C91038">
            <wp:extent cx="4358288" cy="51339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6608" cy="51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EB6E" w14:textId="6B837781" w:rsidR="00106E9D" w:rsidRDefault="00CB2EF4" w:rsidP="00106E9D">
      <w:pPr>
        <w:pStyle w:val="a"/>
        <w:numPr>
          <w:ilvl w:val="0"/>
          <w:numId w:val="0"/>
        </w:numPr>
        <w:ind w:left="432"/>
        <w:jc w:val="both"/>
        <w:rPr>
          <w:rStyle w:val="FontStyle11"/>
          <w:rFonts w:ascii="Arial" w:hAnsi="Arial"/>
          <w:sz w:val="32"/>
        </w:rPr>
      </w:pPr>
      <w:bookmarkStart w:id="11" w:name="_Toc156992143"/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42C696" wp14:editId="12A5305E">
                <wp:simplePos x="0" y="0"/>
                <wp:positionH relativeFrom="page">
                  <wp:align>center</wp:align>
                </wp:positionH>
                <wp:positionV relativeFrom="paragraph">
                  <wp:posOffset>158750</wp:posOffset>
                </wp:positionV>
                <wp:extent cx="3476625" cy="1404620"/>
                <wp:effectExtent l="0" t="0" r="28575" b="101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3153" w14:textId="1A9ECF78" w:rsidR="00CB2EF4" w:rsidRPr="00D42B98" w:rsidRDefault="00CB2EF4" w:rsidP="00CB2EF4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</w:t>
                            </w:r>
                            <w:r w:rsidR="00330D5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исунок 7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Завершенная картинк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«Висел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2C696" id="_x0000_s1032" type="#_x0000_t202" style="position:absolute;left:0;text-align:left;margin-left:0;margin-top:12.5pt;width:273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" strokecolor="white [3212]">
                <v:textbox style="mso-fit-shape-to-text:t">
                  <w:txbxContent>
                    <w:p w14:paraId="67363153" w14:textId="1A9ECF78" w:rsidR="00CB2EF4" w:rsidRPr="00D42B98" w:rsidRDefault="00CB2EF4" w:rsidP="00CB2EF4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</w:t>
                      </w:r>
                      <w:r w:rsidR="00330D5A">
                        <w:rPr>
                          <w:rFonts w:ascii="Times New Roman" w:hAnsi="Times New Roman"/>
                          <w:i/>
                          <w:sz w:val="24"/>
                        </w:rPr>
                        <w:t>исунок 7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Завершенная картинк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«Виселица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1"/>
    </w:p>
    <w:p w14:paraId="0300DACB" w14:textId="4BBEA317" w:rsidR="00FB6085" w:rsidRDefault="00FB6085" w:rsidP="00CB2EF4">
      <w:pPr>
        <w:pStyle w:val="af0"/>
        <w:ind w:firstLine="0"/>
        <w:rPr>
          <w:rStyle w:val="FontStyle11"/>
          <w:rFonts w:ascii="Arial" w:hAnsi="Arial"/>
          <w:sz w:val="32"/>
        </w:rPr>
        <w:sectPr w:rsidR="00FB6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8A29FC" w14:textId="4F3D2936" w:rsidR="00FB6085" w:rsidRDefault="00FB6085" w:rsidP="00FB6085">
      <w:pPr>
        <w:pStyle w:val="a"/>
        <w:rPr>
          <w:rStyle w:val="FontStyle11"/>
          <w:rFonts w:ascii="Arial" w:hAnsi="Arial"/>
          <w:sz w:val="32"/>
        </w:rPr>
      </w:pPr>
      <w:bookmarkStart w:id="12" w:name="_Toc156992144"/>
      <w:r>
        <w:rPr>
          <w:rStyle w:val="FontStyle11"/>
          <w:rFonts w:ascii="Arial" w:hAnsi="Arial"/>
          <w:sz w:val="32"/>
        </w:rPr>
        <w:lastRenderedPageBreak/>
        <w:t>Игра «</w:t>
      </w:r>
      <w:r w:rsidR="000774D7">
        <w:rPr>
          <w:rStyle w:val="FontStyle11"/>
          <w:rFonts w:ascii="Arial" w:hAnsi="Arial"/>
          <w:sz w:val="32"/>
        </w:rPr>
        <w:t>Найди слова</w:t>
      </w:r>
      <w:r>
        <w:rPr>
          <w:rStyle w:val="FontStyle11"/>
          <w:rFonts w:ascii="Arial" w:hAnsi="Arial"/>
          <w:sz w:val="32"/>
        </w:rPr>
        <w:t xml:space="preserve"> в тексте»</w:t>
      </w:r>
      <w:bookmarkEnd w:id="12"/>
    </w:p>
    <w:p w14:paraId="7862D7CD" w14:textId="172F4F2E" w:rsidR="00165B2A" w:rsidRDefault="00705D66" w:rsidP="00705D66">
      <w:pPr>
        <w:pStyle w:val="a0"/>
        <w:rPr>
          <w:rStyle w:val="FontStyle11"/>
          <w:rFonts w:ascii="Arial" w:hAnsi="Arial"/>
          <w:sz w:val="28"/>
        </w:rPr>
      </w:pPr>
      <w:bookmarkStart w:id="13" w:name="_Toc156992145"/>
      <w:r w:rsidRPr="00705D66">
        <w:rPr>
          <w:rStyle w:val="FontStyle11"/>
          <w:rFonts w:ascii="Arial" w:hAnsi="Arial"/>
          <w:sz w:val="28"/>
        </w:rPr>
        <w:t>Описание</w:t>
      </w:r>
      <w:bookmarkEnd w:id="13"/>
    </w:p>
    <w:p w14:paraId="0CFD5D8A" w14:textId="01E733CA" w:rsidR="0072236A" w:rsidRPr="00705D66" w:rsidRDefault="0072236A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 xml:space="preserve">В этой игре на странице выводится отрывок текста, в котором </w:t>
      </w:r>
      <w:r w:rsidR="00B45650">
        <w:rPr>
          <w:rStyle w:val="FontStyle11"/>
          <w:sz w:val="28"/>
        </w:rPr>
        <w:t>заменены три слова</w:t>
      </w:r>
      <w:r>
        <w:rPr>
          <w:rStyle w:val="FontStyle11"/>
          <w:sz w:val="28"/>
        </w:rPr>
        <w:t>.</w:t>
      </w:r>
      <w:r w:rsidR="00B45650">
        <w:rPr>
          <w:rStyle w:val="FontStyle11"/>
          <w:sz w:val="28"/>
        </w:rPr>
        <w:t xml:space="preserve"> Задача состоит в том, чтобы найти эти «неподходящие» слова.</w:t>
      </w:r>
      <w:r>
        <w:rPr>
          <w:rStyle w:val="FontStyle11"/>
          <w:sz w:val="28"/>
        </w:rPr>
        <w:t xml:space="preserve">  </w:t>
      </w:r>
    </w:p>
    <w:p w14:paraId="4FB6A720" w14:textId="465869F2" w:rsidR="00705D66" w:rsidRPr="00705D66" w:rsidRDefault="00705D66" w:rsidP="00705D66">
      <w:pPr>
        <w:pStyle w:val="a0"/>
        <w:rPr>
          <w:rStyle w:val="FontStyle11"/>
          <w:rFonts w:ascii="Arial" w:hAnsi="Arial"/>
          <w:sz w:val="28"/>
        </w:rPr>
      </w:pPr>
      <w:bookmarkStart w:id="14" w:name="_Toc156992146"/>
      <w:r w:rsidRPr="00705D66">
        <w:rPr>
          <w:rStyle w:val="FontStyle11"/>
          <w:rFonts w:ascii="Arial" w:hAnsi="Arial"/>
          <w:sz w:val="28"/>
        </w:rPr>
        <w:t>Логическая структура</w:t>
      </w:r>
      <w:bookmarkEnd w:id="14"/>
    </w:p>
    <w:p w14:paraId="7887FE8C" w14:textId="0197C242" w:rsidR="00B45650" w:rsidRDefault="00B45650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ри запуске игры выбирается случайный отрывок текста из имеющегося набора.</w:t>
      </w:r>
    </w:p>
    <w:p w14:paraId="1C19244A" w14:textId="769861D5" w:rsidR="00887886" w:rsidRDefault="0072236A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Для выделения частей текста</w:t>
      </w:r>
      <w:r w:rsidR="00B45650">
        <w:rPr>
          <w:rStyle w:val="FontStyle11"/>
          <w:sz w:val="28"/>
        </w:rPr>
        <w:t xml:space="preserve"> необходимо зажать левую клавишу мыши, провести до конца предполагаемого выделения и отпустить клавишу. После этого выделенный кусок будет иметь желтый фон.</w:t>
      </w:r>
    </w:p>
    <w:p w14:paraId="030715C6" w14:textId="3538C18C" w:rsidR="00B45650" w:rsidRDefault="00B45650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Редактировать уже созданные области выделения нельзя. Есть возможность очистить все выделения кнопкой «Очистить» внизу. Также нельзя при создании новой области выделения переходить на следующую строку и включать уже имеющиеся области.</w:t>
      </w:r>
    </w:p>
    <w:p w14:paraId="5D65F2D2" w14:textId="64B9CA0F" w:rsidR="00B45650" w:rsidRDefault="00B45650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 xml:space="preserve">При нажатии кнопки «Проверить» </w:t>
      </w:r>
      <w:r w:rsidR="00D82861">
        <w:rPr>
          <w:rStyle w:val="FontStyle11"/>
          <w:sz w:val="28"/>
        </w:rPr>
        <w:t xml:space="preserve">правильные области выделения </w:t>
      </w:r>
      <w:r w:rsidR="001A494F">
        <w:rPr>
          <w:rStyle w:val="FontStyle11"/>
          <w:sz w:val="28"/>
        </w:rPr>
        <w:t>будут иметь зеленый фон, а неправильные - красный</w:t>
      </w:r>
      <w:r>
        <w:rPr>
          <w:rStyle w:val="FontStyle11"/>
          <w:sz w:val="28"/>
        </w:rPr>
        <w:t>. В зависимости от выбранного пользователем уровня сложности отличается минимальное количество слов, которые должны быть отгаданы: «легкий» - 1 слово, «средний» - 2 слова и «</w:t>
      </w:r>
      <w:r w:rsidR="00D82861">
        <w:rPr>
          <w:rStyle w:val="FontStyle11"/>
          <w:sz w:val="28"/>
        </w:rPr>
        <w:t>тяжелый» - 3 слова (все).</w:t>
      </w:r>
    </w:p>
    <w:p w14:paraId="46898B8C" w14:textId="0EC3CF37" w:rsidR="00257D69" w:rsidRDefault="00257D69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При успешном завершении игры будет предложено попробовать заново, вернуться в меню или к первой игре.</w:t>
      </w:r>
    </w:p>
    <w:p w14:paraId="6B2717BB" w14:textId="6A8263A9" w:rsidR="007839FC" w:rsidRDefault="007839FC" w:rsidP="0072236A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>На рисунке 7 представлен результат игры.</w:t>
      </w:r>
    </w:p>
    <w:p w14:paraId="27363638" w14:textId="0361167E" w:rsidR="007839FC" w:rsidRPr="0072236A" w:rsidRDefault="007839FC" w:rsidP="0072236A">
      <w:pPr>
        <w:pStyle w:val="af0"/>
        <w:rPr>
          <w:rStyle w:val="FontStyle11"/>
          <w:sz w:val="28"/>
        </w:rPr>
      </w:pPr>
      <w:r w:rsidRPr="007839FC">
        <w:rPr>
          <w:rStyle w:val="FontStyle11"/>
          <w:sz w:val="28"/>
        </w:rPr>
        <w:lastRenderedPageBreak/>
        <w:drawing>
          <wp:inline distT="0" distB="0" distL="0" distR="0" wp14:anchorId="3EA87F05" wp14:editId="30ED3A55">
            <wp:extent cx="5425832" cy="4800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729" cy="48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F4E9" w14:textId="205F1832" w:rsidR="00705D66" w:rsidRDefault="007839FC" w:rsidP="00705D66">
      <w:pPr>
        <w:pStyle w:val="af0"/>
        <w:rPr>
          <w:rStyle w:val="FontStyle11"/>
          <w:rFonts w:ascii="Arial" w:hAnsi="Arial"/>
          <w:sz w:val="32"/>
        </w:rPr>
      </w:pPr>
      <w:r w:rsidRPr="00D42B98">
        <w:rPr>
          <w:rStyle w:val="10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4FE552" wp14:editId="2DAF84A9">
                <wp:simplePos x="0" y="0"/>
                <wp:positionH relativeFrom="margin">
                  <wp:posOffset>825500</wp:posOffset>
                </wp:positionH>
                <wp:positionV relativeFrom="paragraph">
                  <wp:posOffset>6350</wp:posOffset>
                </wp:positionV>
                <wp:extent cx="4705350" cy="1404620"/>
                <wp:effectExtent l="0" t="0" r="19050" b="101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EDD" w14:textId="6C5E27B0" w:rsidR="007839FC" w:rsidRPr="00D42B98" w:rsidRDefault="007839FC" w:rsidP="007839FC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исунок </w:t>
                            </w:r>
                            <w:r w:rsidR="00330D5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Вариант завершения игры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Найди неподходящие сло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FE552" id="_x0000_s1033" type="#_x0000_t202" style="position:absolute;left:0;text-align:left;margin-left:65pt;margin-top:.5pt;width:37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" strokecolor="white [3212]">
                <v:textbox style="mso-fit-shape-to-text:t">
                  <w:txbxContent>
                    <w:p w14:paraId="0DF46EDD" w14:textId="6C5E27B0" w:rsidR="007839FC" w:rsidRPr="00D42B98" w:rsidRDefault="007839FC" w:rsidP="007839FC">
                      <w:pPr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исунок </w:t>
                      </w:r>
                      <w:r w:rsidR="00330D5A">
                        <w:rPr>
                          <w:rFonts w:ascii="Times New Roman" w:hAnsi="Times New Roman"/>
                          <w:i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Вариант завершения игры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Найди неподходящие слов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236A">
        <w:rPr>
          <w:rStyle w:val="FontStyle11"/>
          <w:rFonts w:ascii="Arial" w:hAnsi="Arial"/>
          <w:sz w:val="32"/>
        </w:rPr>
        <w:t xml:space="preserve"> </w:t>
      </w:r>
    </w:p>
    <w:p w14:paraId="40201649" w14:textId="616E2561" w:rsidR="007839FC" w:rsidRDefault="007839FC" w:rsidP="00705D66">
      <w:pPr>
        <w:pStyle w:val="af0"/>
        <w:rPr>
          <w:rStyle w:val="FontStyle11"/>
          <w:rFonts w:ascii="Arial" w:hAnsi="Arial"/>
          <w:sz w:val="32"/>
        </w:rPr>
      </w:pPr>
    </w:p>
    <w:p w14:paraId="79D76770" w14:textId="77777777" w:rsidR="007839FC" w:rsidRDefault="007839FC" w:rsidP="00705D66">
      <w:pPr>
        <w:pStyle w:val="af0"/>
        <w:rPr>
          <w:rStyle w:val="FontStyle11"/>
          <w:rFonts w:ascii="Arial" w:hAnsi="Arial"/>
          <w:sz w:val="32"/>
        </w:rPr>
        <w:sectPr w:rsidR="00783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C7BC6F" w14:textId="54486EBF" w:rsidR="00887886" w:rsidRDefault="00887886" w:rsidP="00887886">
      <w:pPr>
        <w:pStyle w:val="af2"/>
        <w:rPr>
          <w:rStyle w:val="FontStyle11"/>
          <w:rFonts w:ascii="Arial" w:hAnsi="Arial"/>
          <w:sz w:val="32"/>
        </w:rPr>
      </w:pPr>
      <w:bookmarkStart w:id="15" w:name="_Toc156992147"/>
      <w:r>
        <w:rPr>
          <w:rStyle w:val="FontStyle11"/>
          <w:rFonts w:ascii="Arial" w:hAnsi="Arial"/>
          <w:sz w:val="32"/>
        </w:rPr>
        <w:lastRenderedPageBreak/>
        <w:t>Заключение</w:t>
      </w:r>
      <w:bookmarkEnd w:id="15"/>
    </w:p>
    <w:p w14:paraId="79CD737E" w14:textId="6D11DCAB" w:rsidR="00B8647E" w:rsidRPr="00B8647E" w:rsidRDefault="00B8647E" w:rsidP="00B8647E">
      <w:pPr>
        <w:pStyle w:val="af0"/>
        <w:rPr>
          <w:rStyle w:val="FontStyle11"/>
          <w:sz w:val="28"/>
        </w:rPr>
      </w:pPr>
      <w:r>
        <w:rPr>
          <w:rStyle w:val="FontStyle11"/>
          <w:sz w:val="28"/>
        </w:rPr>
        <w:t xml:space="preserve">В ходе данной работы были выбраны или придуманы три игры («Цвета», «Виселица», «Найди неподходящие слова», связанные с взаимодействием со словами, реализовано </w:t>
      </w:r>
      <w:r w:rsidR="00AD2A73">
        <w:rPr>
          <w:rStyle w:val="FontStyle11"/>
          <w:sz w:val="28"/>
        </w:rPr>
        <w:t>клиентское веб-</w:t>
      </w:r>
      <w:r>
        <w:rPr>
          <w:rStyle w:val="FontStyle11"/>
          <w:sz w:val="28"/>
        </w:rPr>
        <w:t>приложение, содержащее эти три игры, с возможностью авторизации и рейтингом игроков.</w:t>
      </w:r>
    </w:p>
    <w:p w14:paraId="734F9612" w14:textId="63550C05" w:rsidR="00165B2A" w:rsidRPr="00C01C7B" w:rsidRDefault="00165B2A" w:rsidP="00C01C7B">
      <w:pPr>
        <w:pStyle w:val="af2"/>
        <w:numPr>
          <w:ilvl w:val="0"/>
          <w:numId w:val="5"/>
        </w:numPr>
        <w:jc w:val="both"/>
        <w:rPr>
          <w:rStyle w:val="FontStyle11"/>
          <w:rFonts w:ascii="Arial" w:hAnsi="Arial"/>
          <w:sz w:val="32"/>
        </w:rPr>
        <w:sectPr w:rsidR="00165B2A" w:rsidRPr="00C01C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2A419A" w14:textId="26AC75A3" w:rsidR="00887886" w:rsidRPr="00C01C7B" w:rsidRDefault="00887886" w:rsidP="00C01C7B">
      <w:pPr>
        <w:pStyle w:val="af2"/>
        <w:rPr>
          <w:rStyle w:val="FontStyle11"/>
          <w:rFonts w:ascii="Arial" w:hAnsi="Arial"/>
          <w:sz w:val="32"/>
        </w:rPr>
      </w:pPr>
      <w:bookmarkStart w:id="16" w:name="_Toc156992148"/>
      <w:r w:rsidRPr="00C01C7B">
        <w:rPr>
          <w:rStyle w:val="FontStyle11"/>
          <w:rFonts w:ascii="Arial" w:hAnsi="Arial"/>
          <w:sz w:val="32"/>
        </w:rPr>
        <w:lastRenderedPageBreak/>
        <w:t>Список литературы</w:t>
      </w:r>
      <w:bookmarkEnd w:id="16"/>
    </w:p>
    <w:p w14:paraId="56790F93" w14:textId="5A39143F" w:rsidR="0028066C" w:rsidRPr="005008B8" w:rsidRDefault="00083FE4" w:rsidP="00083FE4">
      <w:pPr>
        <w:pStyle w:val="af0"/>
        <w:numPr>
          <w:ilvl w:val="0"/>
          <w:numId w:val="15"/>
        </w:num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Документация </w:t>
      </w:r>
      <w:proofErr w:type="spellStart"/>
      <w:r>
        <w:rPr>
          <w:rStyle w:val="FontStyle11"/>
          <w:sz w:val="28"/>
          <w:szCs w:val="28"/>
          <w:lang w:val="en-US"/>
        </w:rPr>
        <w:t>Javascript</w:t>
      </w:r>
      <w:proofErr w:type="spellEnd"/>
      <w:r w:rsidR="00904008" w:rsidRPr="00904008">
        <w:rPr>
          <w:rStyle w:val="FontStyle11"/>
          <w:sz w:val="28"/>
          <w:szCs w:val="28"/>
        </w:rPr>
        <w:t xml:space="preserve"> //</w:t>
      </w:r>
      <w:r w:rsidRPr="00083FE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  <w:lang w:val="en-US"/>
        </w:rPr>
        <w:t>Mozilla</w:t>
      </w:r>
      <w:r>
        <w:rPr>
          <w:rStyle w:val="FontStyle11"/>
          <w:sz w:val="28"/>
          <w:szCs w:val="28"/>
        </w:rPr>
        <w:t xml:space="preserve">. – 2023. – </w:t>
      </w:r>
      <w:r>
        <w:rPr>
          <w:rStyle w:val="FontStyle11"/>
          <w:sz w:val="28"/>
          <w:szCs w:val="28"/>
          <w:lang w:val="en-US"/>
        </w:rPr>
        <w:t>URL</w:t>
      </w:r>
      <w:r w:rsidRPr="00083FE4">
        <w:rPr>
          <w:rStyle w:val="FontStyle11"/>
          <w:sz w:val="28"/>
          <w:szCs w:val="28"/>
        </w:rPr>
        <w:t xml:space="preserve">: </w:t>
      </w:r>
      <w:r>
        <w:rPr>
          <w:rStyle w:val="FontStyle11"/>
          <w:sz w:val="28"/>
          <w:szCs w:val="28"/>
        </w:rPr>
        <w:t>https://developer.mozilla.org/en-US/docs/Web/JavaScript</w:t>
      </w:r>
      <w:r w:rsidRPr="00083FE4">
        <w:rPr>
          <w:rStyle w:val="FontStyle11"/>
          <w:sz w:val="28"/>
          <w:szCs w:val="28"/>
        </w:rPr>
        <w:t xml:space="preserve"> (</w:t>
      </w:r>
      <w:r>
        <w:rPr>
          <w:rStyle w:val="FontStyle11"/>
          <w:sz w:val="28"/>
          <w:szCs w:val="28"/>
        </w:rPr>
        <w:t>дата обращения: 10.12.2023</w:t>
      </w:r>
      <w:r w:rsidRPr="00083FE4">
        <w:rPr>
          <w:rStyle w:val="FontStyle11"/>
          <w:sz w:val="28"/>
          <w:szCs w:val="28"/>
        </w:rPr>
        <w:t>)</w:t>
      </w:r>
      <w:r>
        <w:rPr>
          <w:rStyle w:val="FontStyle11"/>
          <w:sz w:val="28"/>
          <w:szCs w:val="28"/>
        </w:rPr>
        <w:t>.</w:t>
      </w:r>
    </w:p>
    <w:p w14:paraId="2084EDD3" w14:textId="1D14E4F2" w:rsidR="005008B8" w:rsidRPr="005008B8" w:rsidRDefault="00904008" w:rsidP="005008B8">
      <w:pPr>
        <w:pStyle w:val="af0"/>
        <w:numPr>
          <w:ilvl w:val="0"/>
          <w:numId w:val="15"/>
        </w:num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Документация </w:t>
      </w:r>
      <w:proofErr w:type="spellStart"/>
      <w:r>
        <w:rPr>
          <w:rStyle w:val="FontStyle11"/>
          <w:sz w:val="28"/>
          <w:szCs w:val="28"/>
          <w:lang w:val="en-US"/>
        </w:rPr>
        <w:t>Javascript</w:t>
      </w:r>
      <w:proofErr w:type="spellEnd"/>
      <w:r w:rsidRPr="00904008">
        <w:rPr>
          <w:rStyle w:val="FontStyle11"/>
          <w:sz w:val="28"/>
          <w:szCs w:val="28"/>
        </w:rPr>
        <w:t xml:space="preserve"> // </w:t>
      </w:r>
      <w:proofErr w:type="spellStart"/>
      <w:r>
        <w:rPr>
          <w:rStyle w:val="FontStyle11"/>
          <w:sz w:val="28"/>
          <w:szCs w:val="28"/>
          <w:lang w:val="en-US"/>
        </w:rPr>
        <w:t>devdocs</w:t>
      </w:r>
      <w:proofErr w:type="spellEnd"/>
      <w:r w:rsidRPr="00904008">
        <w:rPr>
          <w:rStyle w:val="FontStyle11"/>
          <w:sz w:val="28"/>
          <w:szCs w:val="28"/>
        </w:rPr>
        <w:t xml:space="preserve">. – 2023. – </w:t>
      </w:r>
      <w:r>
        <w:rPr>
          <w:rStyle w:val="FontStyle11"/>
          <w:sz w:val="28"/>
          <w:szCs w:val="28"/>
          <w:lang w:val="en-US"/>
        </w:rPr>
        <w:t>URL</w:t>
      </w:r>
      <w:r w:rsidRPr="00904008">
        <w:rPr>
          <w:rStyle w:val="FontStyle11"/>
          <w:sz w:val="28"/>
          <w:szCs w:val="28"/>
        </w:rPr>
        <w:t xml:space="preserve">: </w:t>
      </w:r>
      <w:r>
        <w:rPr>
          <w:rStyle w:val="FontStyle11"/>
          <w:sz w:val="28"/>
          <w:szCs w:val="28"/>
          <w:lang w:val="en-US"/>
        </w:rPr>
        <w:t>https</w:t>
      </w:r>
      <w:r w:rsidRPr="00904008">
        <w:rPr>
          <w:rStyle w:val="FontStyle11"/>
          <w:sz w:val="28"/>
          <w:szCs w:val="28"/>
        </w:rPr>
        <w:t>://</w:t>
      </w:r>
      <w:proofErr w:type="spellStart"/>
      <w:r>
        <w:rPr>
          <w:rStyle w:val="FontStyle11"/>
          <w:sz w:val="28"/>
          <w:szCs w:val="28"/>
          <w:lang w:val="en-US"/>
        </w:rPr>
        <w:t>devdocs</w:t>
      </w:r>
      <w:proofErr w:type="spellEnd"/>
      <w:r w:rsidRPr="00904008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io</w:t>
      </w:r>
      <w:proofErr w:type="spellEnd"/>
      <w:r w:rsidRPr="00904008">
        <w:rPr>
          <w:rStyle w:val="FontStyle11"/>
          <w:sz w:val="28"/>
          <w:szCs w:val="28"/>
        </w:rPr>
        <w:t>/</w:t>
      </w:r>
      <w:proofErr w:type="spellStart"/>
      <w:r>
        <w:rPr>
          <w:rStyle w:val="FontStyle11"/>
          <w:sz w:val="28"/>
          <w:szCs w:val="28"/>
          <w:lang w:val="en-US"/>
        </w:rPr>
        <w:t>javascript</w:t>
      </w:r>
      <w:proofErr w:type="spellEnd"/>
      <w:r w:rsidRPr="00904008">
        <w:rPr>
          <w:rStyle w:val="FontStyle11"/>
          <w:sz w:val="28"/>
          <w:szCs w:val="28"/>
        </w:rPr>
        <w:t xml:space="preserve"> (</w:t>
      </w:r>
      <w:r>
        <w:rPr>
          <w:rStyle w:val="FontStyle11"/>
          <w:sz w:val="28"/>
          <w:szCs w:val="28"/>
        </w:rPr>
        <w:t>дата обращения: 13.12.2023</w:t>
      </w:r>
      <w:r w:rsidRPr="00904008">
        <w:rPr>
          <w:rStyle w:val="FontStyle11"/>
          <w:sz w:val="28"/>
          <w:szCs w:val="28"/>
        </w:rPr>
        <w:t>).</w:t>
      </w:r>
    </w:p>
    <w:p w14:paraId="387BACDA" w14:textId="7776CE8F" w:rsidR="005008B8" w:rsidRPr="005008B8" w:rsidRDefault="00C86F9E" w:rsidP="005008B8">
      <w:pPr>
        <w:pStyle w:val="af0"/>
        <w:numPr>
          <w:ilvl w:val="0"/>
          <w:numId w:val="15"/>
        </w:numPr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временный учебник </w:t>
      </w:r>
      <w:proofErr w:type="spellStart"/>
      <w:r>
        <w:rPr>
          <w:rStyle w:val="FontStyle11"/>
          <w:sz w:val="28"/>
          <w:szCs w:val="28"/>
          <w:lang w:val="en-US"/>
        </w:rPr>
        <w:t>Javascript</w:t>
      </w:r>
      <w:proofErr w:type="spellEnd"/>
      <w:r w:rsidRPr="00C86F9E">
        <w:rPr>
          <w:rStyle w:val="FontStyle11"/>
          <w:sz w:val="28"/>
          <w:szCs w:val="28"/>
        </w:rPr>
        <w:t xml:space="preserve"> – 2023. – </w:t>
      </w:r>
      <w:r>
        <w:rPr>
          <w:rStyle w:val="FontStyle11"/>
          <w:sz w:val="28"/>
          <w:szCs w:val="28"/>
          <w:lang w:val="en-US"/>
        </w:rPr>
        <w:t>URL</w:t>
      </w:r>
      <w:r w:rsidRPr="00C86F9E">
        <w:rPr>
          <w:rStyle w:val="FontStyle11"/>
          <w:sz w:val="28"/>
          <w:szCs w:val="28"/>
        </w:rPr>
        <w:t xml:space="preserve">: </w:t>
      </w:r>
      <w:r>
        <w:rPr>
          <w:rStyle w:val="FontStyle11"/>
          <w:sz w:val="28"/>
          <w:szCs w:val="28"/>
          <w:lang w:val="en-US"/>
        </w:rPr>
        <w:t>https</w:t>
      </w:r>
      <w:r w:rsidRPr="00C86F9E">
        <w:rPr>
          <w:rStyle w:val="FontStyle11"/>
          <w:sz w:val="28"/>
          <w:szCs w:val="28"/>
        </w:rPr>
        <w:t>://</w:t>
      </w:r>
      <w:r>
        <w:rPr>
          <w:rStyle w:val="FontStyle11"/>
          <w:sz w:val="28"/>
          <w:szCs w:val="28"/>
          <w:lang w:val="en-US"/>
        </w:rPr>
        <w:t>learn</w:t>
      </w:r>
      <w:r w:rsidRPr="00C86F9E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javascript</w:t>
      </w:r>
      <w:proofErr w:type="spellEnd"/>
      <w:r w:rsidRPr="00C86F9E">
        <w:rPr>
          <w:rStyle w:val="FontStyle11"/>
          <w:sz w:val="28"/>
          <w:szCs w:val="28"/>
        </w:rPr>
        <w:t>.</w:t>
      </w:r>
      <w:proofErr w:type="spellStart"/>
      <w:r>
        <w:rPr>
          <w:rStyle w:val="FontStyle11"/>
          <w:sz w:val="28"/>
          <w:szCs w:val="28"/>
          <w:lang w:val="en-US"/>
        </w:rPr>
        <w:t>ru</w:t>
      </w:r>
      <w:proofErr w:type="spellEnd"/>
      <w:r w:rsidRPr="00C86F9E">
        <w:rPr>
          <w:rStyle w:val="FontStyle11"/>
          <w:sz w:val="28"/>
          <w:szCs w:val="28"/>
        </w:rPr>
        <w:t xml:space="preserve"> (</w:t>
      </w:r>
      <w:r>
        <w:rPr>
          <w:rStyle w:val="FontStyle11"/>
          <w:sz w:val="28"/>
          <w:szCs w:val="28"/>
        </w:rPr>
        <w:t>дата обращения: 21.12.2023</w:t>
      </w:r>
      <w:r w:rsidRPr="00C86F9E">
        <w:rPr>
          <w:rStyle w:val="FontStyle11"/>
          <w:sz w:val="28"/>
          <w:szCs w:val="28"/>
        </w:rPr>
        <w:t xml:space="preserve">). </w:t>
      </w:r>
    </w:p>
    <w:p w14:paraId="4711B0AC" w14:textId="248ECEAD" w:rsidR="0028066C" w:rsidRDefault="0028066C" w:rsidP="005008B8">
      <w:pPr>
        <w:pStyle w:val="af0"/>
        <w:rPr>
          <w:rStyle w:val="FontStyle11"/>
          <w:sz w:val="28"/>
        </w:rPr>
      </w:pPr>
    </w:p>
    <w:p w14:paraId="159B8D8E" w14:textId="77777777" w:rsidR="005008B8" w:rsidRPr="005008B8" w:rsidRDefault="005008B8" w:rsidP="005008B8">
      <w:pPr>
        <w:pStyle w:val="af0"/>
        <w:rPr>
          <w:rStyle w:val="FontStyle11"/>
          <w:sz w:val="28"/>
        </w:rPr>
        <w:sectPr w:rsidR="005008B8" w:rsidRPr="005008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29BC84" w14:textId="75100D1D" w:rsidR="00887886" w:rsidRDefault="004E1EDE" w:rsidP="00887886">
      <w:pPr>
        <w:pStyle w:val="af2"/>
        <w:rPr>
          <w:rStyle w:val="FontStyle11"/>
          <w:rFonts w:ascii="Arial" w:hAnsi="Arial"/>
          <w:sz w:val="32"/>
        </w:rPr>
      </w:pPr>
      <w:bookmarkStart w:id="17" w:name="_Toc156992149"/>
      <w:r>
        <w:rPr>
          <w:rStyle w:val="FontStyle11"/>
          <w:rFonts w:ascii="Arial" w:hAnsi="Arial"/>
          <w:sz w:val="32"/>
        </w:rPr>
        <w:lastRenderedPageBreak/>
        <w:t>Приложение А</w:t>
      </w:r>
      <w:bookmarkEnd w:id="17"/>
    </w:p>
    <w:p w14:paraId="03D4163D" w14:textId="077BBFB2" w:rsidR="004E1EDE" w:rsidRPr="00DE336E" w:rsidRDefault="004E1EDE" w:rsidP="00DE336E">
      <w:pPr>
        <w:pStyle w:val="af7"/>
        <w:rPr>
          <w:rStyle w:val="FontStyle11"/>
          <w:rFonts w:ascii="Arial" w:hAnsi="Arial"/>
          <w:sz w:val="28"/>
        </w:rPr>
      </w:pPr>
      <w:r w:rsidRPr="00DE336E">
        <w:rPr>
          <w:rStyle w:val="FontStyle11"/>
          <w:rFonts w:ascii="Arial" w:hAnsi="Arial"/>
          <w:sz w:val="28"/>
        </w:rPr>
        <w:t xml:space="preserve">Код </w:t>
      </w:r>
      <w:r w:rsidR="00BE79EA">
        <w:rPr>
          <w:rStyle w:val="FontStyle11"/>
          <w:rFonts w:ascii="Arial" w:hAnsi="Arial"/>
          <w:sz w:val="28"/>
        </w:rPr>
        <w:t>приложения</w:t>
      </w:r>
    </w:p>
    <w:p w14:paraId="69EEBCCF" w14:textId="1C16F06E" w:rsidR="001E1117" w:rsidRDefault="005008B8" w:rsidP="005008B8">
      <w:pPr>
        <w:pStyle w:val="af0"/>
        <w:rPr>
          <w:rStyle w:val="FontStyle11"/>
          <w:sz w:val="28"/>
        </w:rPr>
      </w:pPr>
      <w:proofErr w:type="spellStart"/>
      <w:r>
        <w:rPr>
          <w:rStyle w:val="FontStyle11"/>
          <w:sz w:val="28"/>
          <w:lang w:val="en-US"/>
        </w:rPr>
        <w:t>Javascript</w:t>
      </w:r>
      <w:proofErr w:type="spellEnd"/>
      <w:r w:rsidRPr="005008B8">
        <w:rPr>
          <w:rStyle w:val="FontStyle11"/>
          <w:sz w:val="28"/>
        </w:rPr>
        <w:t xml:space="preserve"> </w:t>
      </w:r>
      <w:r>
        <w:rPr>
          <w:rStyle w:val="FontStyle11"/>
          <w:sz w:val="28"/>
        </w:rPr>
        <w:t>код для первой игры.</w:t>
      </w:r>
    </w:p>
    <w:p w14:paraId="36E822D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gameEnded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</w:rPr>
        <w:t>=</w:t>
      </w:r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</w:rPr>
        <w:t>;</w:t>
      </w:r>
    </w:p>
    <w:p w14:paraId="028DA3F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</w:p>
    <w:p w14:paraId="0ED913D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words</w:t>
      </w:r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</w:rPr>
        <w:t>=</w:t>
      </w:r>
      <w:r w:rsidRPr="005008B8">
        <w:rPr>
          <w:rFonts w:ascii="Consolas" w:hAnsi="Consolas"/>
          <w:color w:val="ABB2BF"/>
          <w:sz w:val="23"/>
          <w:szCs w:val="23"/>
        </w:rPr>
        <w:t xml:space="preserve"> [</w:t>
      </w:r>
    </w:p>
    <w:p w14:paraId="38DB5E1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</w:t>
      </w:r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 </w:t>
      </w:r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"Сини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Красн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Желт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Зелен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Оранжев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Коричневый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52B5D60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>"Фиолетов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Бежев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Сер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Бирюзов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Бордов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Розовый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Салатовый"</w:t>
      </w:r>
    </w:p>
    <w:p w14:paraId="24DF8D9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]</w:t>
      </w:r>
    </w:p>
    <w:p w14:paraId="2F47167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536D4A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[</w:t>
      </w:r>
    </w:p>
    <w:p w14:paraId="33893F0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blu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red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yellow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gree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  <w:lang w:val="en-US"/>
        </w:rPr>
        <w:t>darkorange</w:t>
      </w:r>
      <w:proofErr w:type="spellEnd"/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sienna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,</w:t>
      </w:r>
    </w:p>
    <w:p w14:paraId="334384A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purpl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bisqu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gre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aquamarin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firebrick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  <w:lang w:val="en-US"/>
        </w:rPr>
        <w:t>deeppink</w:t>
      </w:r>
      <w:proofErr w:type="spellEnd"/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lime"</w:t>
      </w:r>
    </w:p>
    <w:p w14:paraId="40459CD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]</w:t>
      </w:r>
    </w:p>
    <w:p w14:paraId="499FB71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F3F709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timeou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null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FCEB05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74FB38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17A7052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fillWordsButton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7D7E85F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correctCoun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9E5F67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edWordsBo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  <w:lang w:val="en-US"/>
        </w:rPr>
        <w:t>coloured</w:t>
      </w:r>
      <w:proofErr w:type="spellEnd"/>
      <w:r w:rsidRPr="005008B8">
        <w:rPr>
          <w:rFonts w:ascii="Consolas" w:hAnsi="Consolas"/>
          <w:color w:val="98C379"/>
          <w:sz w:val="23"/>
          <w:szCs w:val="23"/>
          <w:lang w:val="en-US"/>
        </w:rPr>
        <w:t>-words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62C69B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0E0D73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edWordsBox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hasChildNod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)</w:t>
      </w:r>
    </w:p>
    <w:p w14:paraId="7CAD403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edWordsBox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D85FCF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846480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Indic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new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Se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7B4511A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unusedWordsIndic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new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Se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23C2EB7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7D100B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l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7814377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3AA03CF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unusedWordsIndice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ad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050029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Indice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ad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87FFE1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3142E09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DAFCC5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whil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unusedWordsIndice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iz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g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0C3EEF4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656DA61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RandomItem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unusedWordsIndic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A89CED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unusedWordsIndice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dele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word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53D206E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Indice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dele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word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B60514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91A8D1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Colour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AA4BBE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orrec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CCA28A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287237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Mat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random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()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l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.5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3567F26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{</w:t>
      </w:r>
    </w:p>
    <w:p w14:paraId="6FCA59E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ColourIndex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RandomItem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Indic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0E753D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58790F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}</w:t>
      </w:r>
    </w:p>
    <w:p w14:paraId="3CD0CF8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1B68E0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Indice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ad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word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37301B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E1600F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reateWordButt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Colour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],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word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],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orrec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D3070C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colouredWordsBox</w:t>
      </w:r>
      <w:r w:rsidRPr="005008B8">
        <w:rPr>
          <w:rFonts w:ascii="Consolas" w:hAnsi="Consolas"/>
          <w:color w:val="ABB2BF"/>
          <w:sz w:val="23"/>
          <w:szCs w:val="23"/>
        </w:rPr>
        <w:t>.</w:t>
      </w:r>
      <w:r w:rsidRPr="005008B8">
        <w:rPr>
          <w:rFonts w:ascii="Consolas" w:hAnsi="Consolas"/>
          <w:color w:val="61AFEF"/>
          <w:sz w:val="23"/>
          <w:szCs w:val="23"/>
        </w:rPr>
        <w:t>appendChild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button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);</w:t>
      </w:r>
    </w:p>
    <w:p w14:paraId="66645D9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    };</w:t>
      </w:r>
    </w:p>
    <w:p w14:paraId="336719A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;</w:t>
      </w:r>
    </w:p>
    <w:p w14:paraId="15503DE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26310F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reateWordButt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Colou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tex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correc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 {</w:t>
      </w:r>
    </w:p>
    <w:p w14:paraId="6D8EDC5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createEleme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butto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CA73B0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lassLis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ad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word-butto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568FBA6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2EFEDB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correc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297F8AE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lassLis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ad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correct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D01933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078AA9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tyl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ackgroun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Colou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0367E3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tex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594BF6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67F877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ondragove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) {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preventDefaultEventHandling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 }</w:t>
      </w:r>
    </w:p>
    <w:p w14:paraId="657CD12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ondragstar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) {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ataTransfer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setData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text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targe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d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 }</w:t>
      </w:r>
    </w:p>
    <w:p w14:paraId="00706E6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raggabl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tru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447555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d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uuidv4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FA16C6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1EC89E9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C678DD"/>
          <w:sz w:val="23"/>
          <w:szCs w:val="23"/>
        </w:rPr>
        <w:t>return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button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;</w:t>
      </w:r>
    </w:p>
    <w:p w14:paraId="11789B0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}</w:t>
      </w:r>
    </w:p>
    <w:p w14:paraId="5ADF969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</w:p>
    <w:p w14:paraId="4EA1B45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drop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oxTyp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 {</w:t>
      </w:r>
    </w:p>
    <w:p w14:paraId="2C8F528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gameEnd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115CF8D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6C3A2C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</w:p>
    <w:p w14:paraId="0A4989F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preventDefaul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23F578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130D746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dataTransfer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Data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text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);</w:t>
      </w:r>
    </w:p>
    <w:p w14:paraId="0636E97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edWordsBo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  <w:lang w:val="en-US"/>
        </w:rPr>
        <w:t>coloured</w:t>
      </w:r>
      <w:proofErr w:type="spellEnd"/>
      <w:r w:rsidRPr="005008B8">
        <w:rPr>
          <w:rFonts w:ascii="Consolas" w:hAnsi="Consolas"/>
          <w:color w:val="98C379"/>
          <w:sz w:val="23"/>
          <w:szCs w:val="23"/>
          <w:lang w:val="en-US"/>
        </w:rPr>
        <w:t>-words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3A7122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edWordsBox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removeChil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B6F7A0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EA8D93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oxTyp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6EA23D8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correc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appendChil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11EDAA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</w:p>
    <w:p w14:paraId="77B8041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incorrec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appendChil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98135F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1CFF9E9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oxTyp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!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heckDraggedCorrectl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)</w:t>
      </w:r>
    </w:p>
    <w:p w14:paraId="1573F59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correctCount</w:t>
      </w:r>
      <w:proofErr w:type="spellEnd"/>
      <w:proofErr w:type="gram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CA1DA4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83ECA2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g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AllowedErrors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)</w:t>
      </w:r>
    </w:p>
    <w:p w14:paraId="6BDD17A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finis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BE115F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5149CD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!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louredWordsBox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hasChildNod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)</w:t>
      </w:r>
    </w:p>
    <w:p w14:paraId="22D1C47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finis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46AD35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713A565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61042F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heckDraggedCorrectl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 {</w:t>
      </w:r>
    </w:p>
    <w:p w14:paraId="18E5F07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classLis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contain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correct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84622C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45B0EC3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F6284C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AllowedErrors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718C596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04E841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F2EE8E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eas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5AAEC9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2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9435FE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medium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48C3153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F11687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</w:p>
    <w:p w14:paraId="59E2AC9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804491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0775CE1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D6FA85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finis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succes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 {</w:t>
      </w:r>
    </w:p>
    <w:p w14:paraId="4F9ABC1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56B6C2"/>
          <w:sz w:val="23"/>
          <w:szCs w:val="23"/>
          <w:lang w:val="en-US"/>
        </w:rPr>
        <w:t>clearTimeou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timeou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7E2FBDE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</w:t>
      </w:r>
    </w:p>
    <w:p w14:paraId="08958CE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</w:p>
    <w:p w14:paraId="6C4A69A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98C379"/>
          <w:sz w:val="23"/>
          <w:szCs w:val="23"/>
        </w:rPr>
        <w:t>Вы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проиграли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. </w:t>
      </w:r>
      <w:r w:rsidRPr="005008B8">
        <w:rPr>
          <w:rFonts w:ascii="Consolas" w:hAnsi="Consolas"/>
          <w:color w:val="98C379"/>
          <w:sz w:val="23"/>
          <w:szCs w:val="23"/>
        </w:rPr>
        <w:t>Допускается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${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AllowedErrors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}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ошибка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</w:rPr>
        <w:t>и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)`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DC51F2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allowN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E4957E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EBE74C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succes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B9244F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156D8A2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allowNex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65AF29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victory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A1A13B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573A43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-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070473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E691CB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astTimePointsAdd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1805FF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4EF6B3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FF1E67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E224A6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98C379"/>
          <w:sz w:val="23"/>
          <w:szCs w:val="23"/>
        </w:rPr>
        <w:t>Вы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победили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! </w:t>
      </w:r>
      <w:r w:rsidRPr="005008B8">
        <w:rPr>
          <w:rFonts w:ascii="Consolas" w:hAnsi="Consolas"/>
          <w:color w:val="98C379"/>
          <w:sz w:val="23"/>
          <w:szCs w:val="23"/>
        </w:rPr>
        <w:t>У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вас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${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}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очков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48C301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updateSta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)</w:t>
      </w:r>
    </w:p>
    <w:p w14:paraId="611E062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result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</w:rPr>
        <w:t>+=</w:t>
      </w:r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r w:rsidRPr="005008B8">
        <w:rPr>
          <w:rFonts w:ascii="Consolas" w:hAnsi="Consolas"/>
          <w:color w:val="56B6C2"/>
          <w:sz w:val="23"/>
          <w:szCs w:val="23"/>
        </w:rPr>
        <w:t>\</w:t>
      </w:r>
      <w:proofErr w:type="spellStart"/>
      <w:r w:rsidRPr="005008B8">
        <w:rPr>
          <w:rFonts w:ascii="Consolas" w:hAnsi="Consolas"/>
          <w:color w:val="56B6C2"/>
          <w:sz w:val="23"/>
          <w:szCs w:val="23"/>
        </w:rPr>
        <w:t>n</w:t>
      </w:r>
      <w:r w:rsidRPr="005008B8">
        <w:rPr>
          <w:rFonts w:ascii="Consolas" w:hAnsi="Consolas"/>
          <w:color w:val="98C379"/>
          <w:sz w:val="23"/>
          <w:szCs w:val="23"/>
        </w:rPr>
        <w:t>Ваш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 xml:space="preserve"> новый рекорд!"</w:t>
      </w:r>
      <w:r w:rsidRPr="005008B8">
        <w:rPr>
          <w:rFonts w:ascii="Consolas" w:hAnsi="Consolas"/>
          <w:color w:val="ABB2BF"/>
          <w:sz w:val="23"/>
          <w:szCs w:val="23"/>
        </w:rPr>
        <w:t>;</w:t>
      </w:r>
    </w:p>
    <w:p w14:paraId="57DEBC3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lastRenderedPageBreak/>
        <w:t>    }</w:t>
      </w:r>
    </w:p>
    <w:p w14:paraId="16E67C3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</w:p>
    <w:p w14:paraId="233830B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openModa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allowN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DB16AB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5A57DBF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79DE19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async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launchFirstGameAsync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7EE3BE9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timerStopRequeste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2144A6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$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#timer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cs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displa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block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5F77224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86A642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correc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491B1D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incorrec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45F83D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F5235B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6FE44A9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40E157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B59455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AC5609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victory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41182A3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correctCoun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57198A1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gameEnde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fals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9D3F1C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2EEE2B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fillWordsButton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17D542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01196A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condsToFini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DCCAF7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074A10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55187F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eas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63DAF30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condsToFinish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59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1A9AED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medium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45A4D4B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condsToFinish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4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5F80E77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</w:p>
    <w:p w14:paraId="6F3D880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condsToFinish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2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698DB7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12883E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timeou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56B6C2"/>
          <w:sz w:val="23"/>
          <w:szCs w:val="23"/>
          <w:lang w:val="en-US"/>
        </w:rPr>
        <w:t>setTimeou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(()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=&g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{</w:t>
      </w:r>
    </w:p>
    <w:p w14:paraId="1A5911A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$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#timer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cs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displa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non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608151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gameEnde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5F1E7EE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</w:rPr>
        <w:t>openModal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</w:rPr>
        <w:t>"Время вышло. Попробуйте еще раз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proofErr w:type="spellStart"/>
      <w:r w:rsidRPr="005008B8">
        <w:rPr>
          <w:rFonts w:ascii="Consolas" w:hAnsi="Consolas"/>
          <w:color w:val="D19A66"/>
          <w:sz w:val="23"/>
          <w:szCs w:val="23"/>
        </w:rPr>
        <w:t>false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);</w:t>
      </w:r>
    </w:p>
    <w:p w14:paraId="2FF84D4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},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condsToFini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*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00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3BA387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A1547F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consol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log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her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D765F3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awai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launchTimerAsync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condsToFini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F767A65" w14:textId="0135A23D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}</w:t>
      </w:r>
    </w:p>
    <w:p w14:paraId="371276E4" w14:textId="504735EC" w:rsidR="005008B8" w:rsidRDefault="005008B8" w:rsidP="005008B8">
      <w:pPr>
        <w:pStyle w:val="af0"/>
        <w:rPr>
          <w:rStyle w:val="FontStyle11"/>
          <w:sz w:val="28"/>
        </w:rPr>
      </w:pPr>
    </w:p>
    <w:p w14:paraId="56EC82B0" w14:textId="5576A535" w:rsidR="005008B8" w:rsidRDefault="005008B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FontStyle11"/>
          <w:sz w:val="28"/>
          <w:szCs w:val="22"/>
        </w:rPr>
      </w:pPr>
      <w:r>
        <w:rPr>
          <w:rStyle w:val="FontStyle11"/>
          <w:sz w:val="28"/>
        </w:rPr>
        <w:br w:type="page"/>
      </w:r>
    </w:p>
    <w:p w14:paraId="43ACB799" w14:textId="34604BD1" w:rsidR="005008B8" w:rsidRDefault="005008B8" w:rsidP="005008B8">
      <w:pPr>
        <w:pStyle w:val="af0"/>
        <w:rPr>
          <w:rStyle w:val="FontStyle11"/>
          <w:sz w:val="28"/>
        </w:rPr>
      </w:pPr>
      <w:proofErr w:type="spellStart"/>
      <w:r>
        <w:rPr>
          <w:rStyle w:val="FontStyle11"/>
          <w:sz w:val="28"/>
          <w:lang w:val="en-US"/>
        </w:rPr>
        <w:lastRenderedPageBreak/>
        <w:t>Javascript</w:t>
      </w:r>
      <w:proofErr w:type="spellEnd"/>
      <w:r w:rsidRPr="005008B8">
        <w:rPr>
          <w:rStyle w:val="FontStyle11"/>
          <w:sz w:val="28"/>
        </w:rPr>
        <w:t xml:space="preserve"> </w:t>
      </w:r>
      <w:r>
        <w:rPr>
          <w:rStyle w:val="FontStyle11"/>
          <w:sz w:val="28"/>
        </w:rPr>
        <w:t>код в для торой игры.</w:t>
      </w:r>
    </w:p>
    <w:p w14:paraId="2EED410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proofErr w:type="spellStart"/>
      <w:r w:rsidRPr="005008B8">
        <w:rPr>
          <w:rFonts w:ascii="Consolas" w:hAnsi="Consolas"/>
          <w:color w:val="C678DD"/>
          <w:sz w:val="23"/>
          <w:szCs w:val="23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hangmanWords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</w:rPr>
        <w:t>=</w:t>
      </w:r>
      <w:r w:rsidRPr="005008B8">
        <w:rPr>
          <w:rFonts w:ascii="Consolas" w:hAnsi="Consolas"/>
          <w:color w:val="ABB2BF"/>
          <w:sz w:val="23"/>
          <w:szCs w:val="23"/>
        </w:rPr>
        <w:t xml:space="preserve"> {</w:t>
      </w:r>
    </w:p>
    <w:p w14:paraId="5EE39B5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</w:rPr>
        <w:t>easy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proofErr w:type="gramStart"/>
      <w:r w:rsidRPr="005008B8">
        <w:rPr>
          <w:rFonts w:ascii="Consolas" w:hAnsi="Consolas"/>
          <w:color w:val="ABB2BF"/>
          <w:sz w:val="23"/>
          <w:szCs w:val="23"/>
        </w:rPr>
        <w:t xml:space="preserve">[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gramEnd"/>
      <w:r w:rsidRPr="005008B8">
        <w:rPr>
          <w:rFonts w:ascii="Consolas" w:hAnsi="Consolas"/>
          <w:color w:val="98C379"/>
          <w:sz w:val="23"/>
          <w:szCs w:val="23"/>
        </w:rPr>
        <w:t>ЦВЕТ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ДОМ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ПАСТА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КРАЙ"</w:t>
      </w:r>
      <w:r w:rsidRPr="005008B8">
        <w:rPr>
          <w:rFonts w:ascii="Consolas" w:hAnsi="Consolas"/>
          <w:color w:val="ABB2BF"/>
          <w:sz w:val="23"/>
          <w:szCs w:val="23"/>
        </w:rPr>
        <w:t xml:space="preserve"> ],</w:t>
      </w:r>
    </w:p>
    <w:p w14:paraId="5CCAC8C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</w:rPr>
        <w:t>medium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proofErr w:type="gramStart"/>
      <w:r w:rsidRPr="005008B8">
        <w:rPr>
          <w:rFonts w:ascii="Consolas" w:hAnsi="Consolas"/>
          <w:color w:val="ABB2BF"/>
          <w:sz w:val="23"/>
          <w:szCs w:val="23"/>
        </w:rPr>
        <w:t xml:space="preserve">[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gramEnd"/>
      <w:r w:rsidRPr="005008B8">
        <w:rPr>
          <w:rFonts w:ascii="Consolas" w:hAnsi="Consolas"/>
          <w:color w:val="98C379"/>
          <w:sz w:val="23"/>
          <w:szCs w:val="23"/>
        </w:rPr>
        <w:t>КАНАВА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ПИСТОЛЕТ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ЖИДКОСТЬ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ПОЛИЦИЯ"</w:t>
      </w:r>
      <w:r w:rsidRPr="005008B8">
        <w:rPr>
          <w:rFonts w:ascii="Consolas" w:hAnsi="Consolas"/>
          <w:color w:val="ABB2BF"/>
          <w:sz w:val="23"/>
          <w:szCs w:val="23"/>
        </w:rPr>
        <w:t xml:space="preserve"> ],</w:t>
      </w:r>
    </w:p>
    <w:p w14:paraId="6A86076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</w:rPr>
        <w:t>hard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proofErr w:type="gramStart"/>
      <w:r w:rsidRPr="005008B8">
        <w:rPr>
          <w:rFonts w:ascii="Consolas" w:hAnsi="Consolas"/>
          <w:color w:val="ABB2BF"/>
          <w:sz w:val="23"/>
          <w:szCs w:val="23"/>
        </w:rPr>
        <w:t xml:space="preserve">[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gramEnd"/>
      <w:r w:rsidRPr="005008B8">
        <w:rPr>
          <w:rFonts w:ascii="Consolas" w:hAnsi="Consolas"/>
          <w:color w:val="98C379"/>
          <w:sz w:val="23"/>
          <w:szCs w:val="23"/>
        </w:rPr>
        <w:t>СИНХРОНИЗАЦИЯ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ОППОЗИЦИЯ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СУПЕРПОЗИЦИЯ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</w:rPr>
        <w:t>"АРАХНОФОБИЯ"</w:t>
      </w:r>
      <w:r w:rsidRPr="005008B8">
        <w:rPr>
          <w:rFonts w:ascii="Consolas" w:hAnsi="Consolas"/>
          <w:color w:val="ABB2BF"/>
          <w:sz w:val="23"/>
          <w:szCs w:val="23"/>
        </w:rPr>
        <w:t xml:space="preserve"> ]</w:t>
      </w:r>
    </w:p>
    <w:p w14:paraId="32D8188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273289E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8E2257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6C4DE7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HangmanPar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9973B9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9D6114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launchSecondGam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6460DF2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HangmanPar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35CB9C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74FB10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Par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o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hangma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hildre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7473A2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styl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spla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none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28DBCA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28A78F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454FFEC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RandomItem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new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Se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]));</w:t>
      </w:r>
    </w:p>
    <w:p w14:paraId="28ED671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697C40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Bo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word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77490E7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Box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48BE0DE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E293D9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l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4F2D042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0D042EE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letterPlaceholde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createEleme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div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7487D6E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wordBox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appendChil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letterPlaceholde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A4CB30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0B7D4CF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60FF754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342154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lickLette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 {</w:t>
      </w:r>
    </w:p>
    <w:p w14:paraId="5938313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!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includ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)</w:t>
      </w:r>
    </w:p>
    <w:p w14:paraId="5BC6048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56A92D5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$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#hangman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${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HangmanPart</w:t>
      </w:r>
      <w:proofErr w:type="spellEnd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}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s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displa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block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33D9BE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HangmanPart</w:t>
      </w:r>
      <w:proofErr w:type="spellEnd"/>
      <w:proofErr w:type="gram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5D92CE5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402251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HangmanPar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g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9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41559C2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openModa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98C379"/>
          <w:sz w:val="23"/>
          <w:szCs w:val="23"/>
        </w:rPr>
        <w:t>Вы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проиграли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. </w:t>
      </w:r>
      <w:r w:rsidRPr="005008B8">
        <w:rPr>
          <w:rFonts w:ascii="Consolas" w:hAnsi="Consolas"/>
          <w:color w:val="98C379"/>
          <w:sz w:val="23"/>
          <w:szCs w:val="23"/>
        </w:rPr>
        <w:t>Попробуйте еще раз"</w:t>
      </w:r>
      <w:r w:rsidRPr="005008B8">
        <w:rPr>
          <w:rFonts w:ascii="Consolas" w:hAnsi="Consolas"/>
          <w:color w:val="ABB2BF"/>
          <w:sz w:val="23"/>
          <w:szCs w:val="23"/>
        </w:rPr>
        <w:t xml:space="preserve">, </w:t>
      </w:r>
      <w:proofErr w:type="spellStart"/>
      <w:r w:rsidRPr="005008B8">
        <w:rPr>
          <w:rFonts w:ascii="Consolas" w:hAnsi="Consolas"/>
          <w:color w:val="D19A66"/>
          <w:sz w:val="23"/>
          <w:szCs w:val="23"/>
        </w:rPr>
        <w:t>false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);</w:t>
      </w:r>
    </w:p>
    <w:p w14:paraId="0C5451D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</w:p>
    <w:p w14:paraId="19D5995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proofErr w:type="spellStart"/>
      <w:r w:rsidRPr="005008B8">
        <w:rPr>
          <w:rFonts w:ascii="Consolas" w:hAnsi="Consolas"/>
          <w:color w:val="C678DD"/>
          <w:sz w:val="23"/>
          <w:szCs w:val="23"/>
        </w:rPr>
        <w:t>return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>;</w:t>
      </w:r>
    </w:p>
    <w:p w14:paraId="3268D42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7A9FE0C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27F928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letterPlaceholder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[...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word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hildre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];</w:t>
      </w:r>
    </w:p>
    <w:p w14:paraId="53261E1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l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785D1D4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27397DE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angmanWor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]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63A078B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lastRenderedPageBreak/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letterPlaceholder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].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butt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E43BDE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27D8197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8558A9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letterPlaceholder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ever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item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)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=&g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item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!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)</w:t>
      </w:r>
    </w:p>
    <w:p w14:paraId="74B2FB6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116386D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-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HangmanPar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239D49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F9D1B1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7926103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4448B80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astTimePointsAdd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4C8478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26D946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0E25B3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messag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98C379"/>
          <w:sz w:val="23"/>
          <w:szCs w:val="23"/>
        </w:rPr>
        <w:t>Вы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победили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! </w:t>
      </w:r>
      <w:r w:rsidRPr="005008B8">
        <w:rPr>
          <w:rFonts w:ascii="Consolas" w:hAnsi="Consolas"/>
          <w:color w:val="98C379"/>
          <w:sz w:val="23"/>
          <w:szCs w:val="23"/>
        </w:rPr>
        <w:t xml:space="preserve">У вас </w:t>
      </w:r>
      <w:r w:rsidRPr="005008B8">
        <w:rPr>
          <w:rFonts w:ascii="Consolas" w:hAnsi="Consolas"/>
          <w:color w:val="C678DD"/>
          <w:sz w:val="23"/>
          <w:szCs w:val="23"/>
        </w:rPr>
        <w:t>${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points</w:t>
      </w:r>
      <w:proofErr w:type="spellEnd"/>
      <w:r w:rsidRPr="005008B8">
        <w:rPr>
          <w:rFonts w:ascii="Consolas" w:hAnsi="Consolas"/>
          <w:color w:val="C678DD"/>
          <w:sz w:val="23"/>
          <w:szCs w:val="23"/>
        </w:rPr>
        <w:t>}</w:t>
      </w:r>
      <w:r w:rsidRPr="005008B8">
        <w:rPr>
          <w:rFonts w:ascii="Consolas" w:hAnsi="Consolas"/>
          <w:color w:val="98C379"/>
          <w:sz w:val="23"/>
          <w:szCs w:val="23"/>
        </w:rPr>
        <w:t xml:space="preserve"> очков за уровень и </w:t>
      </w:r>
      <w:r w:rsidRPr="005008B8">
        <w:rPr>
          <w:rFonts w:ascii="Consolas" w:hAnsi="Consolas"/>
          <w:color w:val="C678DD"/>
          <w:sz w:val="23"/>
          <w:szCs w:val="23"/>
        </w:rPr>
        <w:t>${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</w:rPr>
        <w:t>state</w:t>
      </w:r>
      <w:r w:rsidRPr="005008B8">
        <w:rPr>
          <w:rFonts w:ascii="Consolas" w:hAnsi="Consolas"/>
          <w:color w:val="ABB2BF"/>
          <w:sz w:val="23"/>
          <w:szCs w:val="23"/>
        </w:rPr>
        <w:t>.</w:t>
      </w:r>
      <w:r w:rsidRPr="005008B8">
        <w:rPr>
          <w:rFonts w:ascii="Consolas" w:hAnsi="Consolas"/>
          <w:color w:val="E06C75"/>
          <w:sz w:val="23"/>
          <w:szCs w:val="23"/>
        </w:rPr>
        <w:t>points</w:t>
      </w:r>
      <w:proofErr w:type="spellEnd"/>
      <w:proofErr w:type="gramEnd"/>
      <w:r w:rsidRPr="005008B8">
        <w:rPr>
          <w:rFonts w:ascii="Consolas" w:hAnsi="Consolas"/>
          <w:color w:val="C678DD"/>
          <w:sz w:val="23"/>
          <w:szCs w:val="23"/>
        </w:rPr>
        <w:t>}</w:t>
      </w:r>
      <w:r w:rsidRPr="005008B8">
        <w:rPr>
          <w:rFonts w:ascii="Consolas" w:hAnsi="Consolas"/>
          <w:color w:val="98C379"/>
          <w:sz w:val="23"/>
          <w:szCs w:val="23"/>
        </w:rPr>
        <w:t xml:space="preserve"> очков всего.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46D2A1E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updateSta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)</w:t>
      </w:r>
    </w:p>
    <w:p w14:paraId="199AFA7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messag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\n</w:t>
      </w:r>
      <w:r w:rsidRPr="005008B8">
        <w:rPr>
          <w:rFonts w:ascii="Consolas" w:hAnsi="Consolas"/>
          <w:color w:val="98C379"/>
          <w:sz w:val="23"/>
          <w:szCs w:val="23"/>
        </w:rPr>
        <w:t>Ваш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новый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рекорд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!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988246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6E9C74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victory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18EE7A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openModa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messag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259CAF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ABB2BF"/>
          <w:sz w:val="23"/>
          <w:szCs w:val="23"/>
        </w:rPr>
        <w:t>}</w:t>
      </w:r>
    </w:p>
    <w:p w14:paraId="19CCECC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}</w:t>
      </w:r>
    </w:p>
    <w:p w14:paraId="6D495F60" w14:textId="0DAF7E70" w:rsidR="005008B8" w:rsidRDefault="005008B8" w:rsidP="005008B8">
      <w:pPr>
        <w:pStyle w:val="af0"/>
        <w:rPr>
          <w:rStyle w:val="FontStyle11"/>
          <w:sz w:val="28"/>
        </w:rPr>
      </w:pPr>
    </w:p>
    <w:p w14:paraId="209239B3" w14:textId="07A79F13" w:rsidR="005008B8" w:rsidRDefault="005008B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Style w:val="FontStyle11"/>
          <w:sz w:val="28"/>
          <w:szCs w:val="22"/>
          <w:lang w:val="en-US"/>
        </w:rPr>
      </w:pPr>
      <w:r>
        <w:rPr>
          <w:rStyle w:val="FontStyle11"/>
          <w:sz w:val="28"/>
          <w:lang w:val="en-US"/>
        </w:rPr>
        <w:br w:type="page"/>
      </w:r>
    </w:p>
    <w:p w14:paraId="448E633C" w14:textId="6970F1A2" w:rsidR="005008B8" w:rsidRDefault="005008B8" w:rsidP="005008B8">
      <w:pPr>
        <w:pStyle w:val="af0"/>
        <w:rPr>
          <w:rStyle w:val="FontStyle11"/>
          <w:sz w:val="28"/>
        </w:rPr>
      </w:pPr>
      <w:proofErr w:type="spellStart"/>
      <w:r>
        <w:rPr>
          <w:rStyle w:val="FontStyle11"/>
          <w:sz w:val="28"/>
          <w:lang w:val="en-US"/>
        </w:rPr>
        <w:lastRenderedPageBreak/>
        <w:t>Javascript</w:t>
      </w:r>
      <w:proofErr w:type="spellEnd"/>
      <w:r w:rsidRPr="005008B8">
        <w:rPr>
          <w:rStyle w:val="FontStyle11"/>
          <w:sz w:val="28"/>
        </w:rPr>
        <w:t xml:space="preserve"> </w:t>
      </w:r>
      <w:r>
        <w:rPr>
          <w:rStyle w:val="FontStyle11"/>
          <w:sz w:val="28"/>
        </w:rPr>
        <w:t>код для третьей игры.</w:t>
      </w:r>
    </w:p>
    <w:p w14:paraId="63DD0F2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proofErr w:type="spellStart"/>
      <w:r w:rsidRPr="005008B8">
        <w:rPr>
          <w:rFonts w:ascii="Consolas" w:hAnsi="Consolas"/>
          <w:color w:val="C678DD"/>
          <w:sz w:val="23"/>
          <w:szCs w:val="23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texts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</w:rPr>
        <w:t>=</w:t>
      </w:r>
      <w:r w:rsidRPr="005008B8">
        <w:rPr>
          <w:rFonts w:ascii="Consolas" w:hAnsi="Consolas"/>
          <w:color w:val="ABB2BF"/>
          <w:sz w:val="23"/>
          <w:szCs w:val="23"/>
        </w:rPr>
        <w:t xml:space="preserve"> [</w:t>
      </w:r>
    </w:p>
    <w:p w14:paraId="329C591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 xml:space="preserve">`Я всегда твердил, что судьба —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игра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3313929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Что зачем нам солнце, раз есть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икра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10EC6C2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Что готический стиль победит, как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школа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58FDC2D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как способность торчать, избежав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осколка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1A28DEE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сижу у окна. За окном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осина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2CFBA56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любил многих. Однако —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сильно.`</w:t>
      </w:r>
      <w:proofErr w:type="gramEnd"/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4D05FCD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 xml:space="preserve">`Я считал, что куст — только часть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полена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79C1D7C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Что зачем вся дева, раз есть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колено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1C803AC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Что, устав от поднятой веком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жути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7E5A8D9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русский глаз отдохнет на эстонском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шпиле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72F7FD9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сижу у окна. Я помыл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посуду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2EC8EC1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был несчастлив здесь, и уже не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буду.`</w:t>
      </w:r>
      <w:proofErr w:type="gramEnd"/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6D150A0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 xml:space="preserve">`Я писал, что в лампочке — ужас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пола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5B2EEE8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Что любовь, как акт, лишена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существительного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3280D92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Что не знал Эвклид, что, сходя на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конус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1417848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вещь обретает не ноль, но </w:t>
      </w:r>
      <w:proofErr w:type="spellStart"/>
      <w:proofErr w:type="gramStart"/>
      <w:r w:rsidRPr="005008B8">
        <w:rPr>
          <w:rFonts w:ascii="Consolas" w:hAnsi="Consolas"/>
          <w:color w:val="98C379"/>
          <w:sz w:val="23"/>
          <w:szCs w:val="23"/>
        </w:rPr>
        <w:t>Хронос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65444DA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сижу у окна. Приобретаю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юность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0864610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Улыбнусь порою, порой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перекрещусь.`</w:t>
      </w:r>
      <w:proofErr w:type="gramEnd"/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0DEC17F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 xml:space="preserve">`Я сказал, что лист разрушает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почку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355F922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И что семя, упавши в дурную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славу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2E76C9F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>    не дает побега; что луг с поляной&lt;</w:t>
      </w:r>
      <w:proofErr w:type="spellStart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1E2E125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есть пример рукоблудья, в Природе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данный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6882941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сижу у подоконника, обхватив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колени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7478BD5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в обществе собственной грузной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грусти.`</w:t>
      </w:r>
      <w:proofErr w:type="gramEnd"/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570514F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98C379"/>
          <w:sz w:val="23"/>
          <w:szCs w:val="23"/>
        </w:rPr>
        <w:t xml:space="preserve">`Моя песня была лишена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мотива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7902178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но зато ее хором не написать. Не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диво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604D810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>    что в награду мне за такие попытки&lt;</w:t>
      </w:r>
      <w:proofErr w:type="spellStart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185C452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своих ног никто не кладет на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плечи.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26D5F84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Я сижу у окна в темноте; как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скорый,&lt;</w:t>
      </w:r>
      <w:proofErr w:type="spellStart"/>
      <w:proofErr w:type="gramEnd"/>
      <w:r w:rsidRPr="005008B8">
        <w:rPr>
          <w:rFonts w:ascii="Consolas" w:hAnsi="Consolas"/>
          <w:color w:val="98C379"/>
          <w:sz w:val="23"/>
          <w:szCs w:val="23"/>
        </w:rPr>
        <w:t>br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&gt;</w:t>
      </w:r>
    </w:p>
    <w:p w14:paraId="79A2B97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98C379"/>
          <w:sz w:val="23"/>
          <w:szCs w:val="23"/>
        </w:rPr>
        <w:t xml:space="preserve">    море гремит за волнистой 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далью.`</w:t>
      </w:r>
      <w:proofErr w:type="gramEnd"/>
    </w:p>
    <w:p w14:paraId="72B13BB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]</w:t>
      </w:r>
    </w:p>
    <w:p w14:paraId="144C5AC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04478C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DD9A83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216CB2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answer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{</w:t>
      </w:r>
    </w:p>
    <w:p w14:paraId="4F7C5F2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: {</w:t>
      </w:r>
    </w:p>
    <w:p w14:paraId="715C0A2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proofErr w:type="gramStart"/>
      <w:r w:rsidRPr="005008B8">
        <w:rPr>
          <w:rFonts w:ascii="Consolas" w:hAnsi="Consolas"/>
          <w:color w:val="98C379"/>
          <w:sz w:val="23"/>
          <w:szCs w:val="23"/>
        </w:rPr>
        <w:t>солнце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98C379"/>
          <w:sz w:val="23"/>
          <w:szCs w:val="23"/>
        </w:rPr>
        <w:t>рыба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,</w:t>
      </w:r>
    </w:p>
    <w:p w14:paraId="72FF4F7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осколка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укола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4798707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многих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немногих"</w:t>
      </w:r>
    </w:p>
    <w:p w14:paraId="3E1F057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    },</w:t>
      </w:r>
    </w:p>
    <w:p w14:paraId="472121E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D19A66"/>
          <w:sz w:val="23"/>
          <w:szCs w:val="23"/>
        </w:rPr>
        <w:t>1</w:t>
      </w:r>
      <w:r w:rsidRPr="005008B8">
        <w:rPr>
          <w:rFonts w:ascii="Consolas" w:hAnsi="Consolas"/>
          <w:color w:val="ABB2BF"/>
          <w:sz w:val="23"/>
          <w:szCs w:val="23"/>
        </w:rPr>
        <w:t>: {</w:t>
      </w:r>
    </w:p>
    <w:p w14:paraId="5D1DC6C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куст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лес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5A5F747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жути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пыли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1B02FD1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несчастлив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счастлив"</w:t>
      </w:r>
    </w:p>
    <w:p w14:paraId="5CB39C9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    },</w:t>
      </w:r>
    </w:p>
    <w:p w14:paraId="718A384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lastRenderedPageBreak/>
        <w:t xml:space="preserve">    </w:t>
      </w:r>
      <w:r w:rsidRPr="005008B8">
        <w:rPr>
          <w:rFonts w:ascii="Consolas" w:hAnsi="Consolas"/>
          <w:color w:val="D19A66"/>
          <w:sz w:val="23"/>
          <w:szCs w:val="23"/>
        </w:rPr>
        <w:t>2</w:t>
      </w:r>
      <w:r w:rsidRPr="005008B8">
        <w:rPr>
          <w:rFonts w:ascii="Consolas" w:hAnsi="Consolas"/>
          <w:color w:val="ABB2BF"/>
          <w:sz w:val="23"/>
          <w:szCs w:val="23"/>
        </w:rPr>
        <w:t>: {</w:t>
      </w:r>
    </w:p>
    <w:p w14:paraId="5E9DA7D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существительного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глагола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613D288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Приобретаю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Вспоминаю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024927E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перекрещусь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</w:t>
      </w:r>
      <w:proofErr w:type="spellStart"/>
      <w:r w:rsidRPr="005008B8">
        <w:rPr>
          <w:rFonts w:ascii="Consolas" w:hAnsi="Consolas"/>
          <w:color w:val="98C379"/>
          <w:sz w:val="23"/>
          <w:szCs w:val="23"/>
        </w:rPr>
        <w:t>плюнусь</w:t>
      </w:r>
      <w:proofErr w:type="spellEnd"/>
      <w:r w:rsidRPr="005008B8">
        <w:rPr>
          <w:rFonts w:ascii="Consolas" w:hAnsi="Consolas"/>
          <w:color w:val="98C379"/>
          <w:sz w:val="23"/>
          <w:szCs w:val="23"/>
        </w:rPr>
        <w:t>"</w:t>
      </w:r>
    </w:p>
    <w:p w14:paraId="4B8B8BE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    },</w:t>
      </w:r>
    </w:p>
    <w:p w14:paraId="4381DF8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D19A66"/>
          <w:sz w:val="23"/>
          <w:szCs w:val="23"/>
        </w:rPr>
        <w:t>3</w:t>
      </w:r>
      <w:r w:rsidRPr="005008B8">
        <w:rPr>
          <w:rFonts w:ascii="Consolas" w:hAnsi="Consolas"/>
          <w:color w:val="ABB2BF"/>
          <w:sz w:val="23"/>
          <w:szCs w:val="23"/>
        </w:rPr>
        <w:t>: {</w:t>
      </w:r>
    </w:p>
    <w:p w14:paraId="68681B2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славу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почву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7CE65EF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подоконника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окна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2CD6F61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грусти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тени"</w:t>
      </w:r>
    </w:p>
    <w:p w14:paraId="4DAC871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    },</w:t>
      </w:r>
    </w:p>
    <w:p w14:paraId="6EC7149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r w:rsidRPr="005008B8">
        <w:rPr>
          <w:rFonts w:ascii="Consolas" w:hAnsi="Consolas"/>
          <w:color w:val="D19A66"/>
          <w:sz w:val="23"/>
          <w:szCs w:val="23"/>
        </w:rPr>
        <w:t>4</w:t>
      </w:r>
      <w:r w:rsidRPr="005008B8">
        <w:rPr>
          <w:rFonts w:ascii="Consolas" w:hAnsi="Consolas"/>
          <w:color w:val="ABB2BF"/>
          <w:sz w:val="23"/>
          <w:szCs w:val="23"/>
        </w:rPr>
        <w:t>: {</w:t>
      </w:r>
    </w:p>
    <w:p w14:paraId="666D7DC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написать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спеть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1180346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попытки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речи"</w:t>
      </w:r>
      <w:r w:rsidRPr="005008B8">
        <w:rPr>
          <w:rFonts w:ascii="Consolas" w:hAnsi="Consolas"/>
          <w:color w:val="ABB2BF"/>
          <w:sz w:val="23"/>
          <w:szCs w:val="23"/>
        </w:rPr>
        <w:t>,</w:t>
      </w:r>
    </w:p>
    <w:p w14:paraId="7E675B2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    </w:t>
      </w:r>
      <w:r w:rsidRPr="005008B8">
        <w:rPr>
          <w:rFonts w:ascii="Consolas" w:hAnsi="Consolas"/>
          <w:color w:val="98C379"/>
          <w:sz w:val="23"/>
          <w:szCs w:val="23"/>
        </w:rPr>
        <w:t>"далью"</w:t>
      </w:r>
      <w:r w:rsidRPr="005008B8">
        <w:rPr>
          <w:rFonts w:ascii="Consolas" w:hAnsi="Consolas"/>
          <w:color w:val="ABB2BF"/>
          <w:sz w:val="23"/>
          <w:szCs w:val="23"/>
        </w:rPr>
        <w:t xml:space="preserve">: </w:t>
      </w:r>
      <w:r w:rsidRPr="005008B8">
        <w:rPr>
          <w:rFonts w:ascii="Consolas" w:hAnsi="Consolas"/>
          <w:color w:val="98C379"/>
          <w:sz w:val="23"/>
          <w:szCs w:val="23"/>
        </w:rPr>
        <w:t>"шторой"</w:t>
      </w:r>
    </w:p>
    <w:p w14:paraId="5E221F5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    }</w:t>
      </w:r>
    </w:p>
    <w:p w14:paraId="5E1A5EB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}</w:t>
      </w:r>
    </w:p>
    <w:p w14:paraId="34B19A0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</w:p>
    <w:p w14:paraId="1C6FEEA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election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[]</w:t>
      </w:r>
    </w:p>
    <w:p w14:paraId="0D23D8F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34709B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launchThirdGam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474D969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Index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Mat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floo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Mat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random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()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*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tex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696ED2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TextToBo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714EA4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286B877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038E7D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TextToBo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6223673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$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#tex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html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&lt;p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tex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]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/p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033AAA3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7CA059D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EA37BD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highlightSelect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50D3369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ele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Selecti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51E1CA8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sele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sCollaps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E241D3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A81EEA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5AE039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sele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sele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toString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0FCCA02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agrap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u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ByI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tex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hildre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];</w:t>
      </w:r>
    </w:p>
    <w:p w14:paraId="3828F26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15E7308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paragrap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613D9B3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currentTex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replac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ele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span class='user-selection'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election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/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13783D3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6D1FFB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removeNestedSelecti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14CC07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paragraph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87F6D2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0B8BD45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E5E505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removeNestedSelecti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i/>
          <w:iCs/>
          <w:color w:val="E06C75"/>
          <w:sz w:val="23"/>
          <w:szCs w:val="23"/>
          <w:lang w:val="en-US"/>
        </w:rPr>
        <w:t>tex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 {</w:t>
      </w:r>
    </w:p>
    <w:p w14:paraId="533D1D0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tex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spli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A8F864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finalPar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[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]];</w:t>
      </w:r>
    </w:p>
    <w:p w14:paraId="1F206CB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9F6ED5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lastRenderedPageBreak/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l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0FCD68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0EC01A9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final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pu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&lt;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7ACA041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30C381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nnerPar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i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]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spli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/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76D040F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5C07B"/>
          <w:sz w:val="23"/>
          <w:szCs w:val="23"/>
          <w:lang w:val="en-US"/>
        </w:rPr>
        <w:t>final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pu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innerPar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]);</w:t>
      </w:r>
    </w:p>
    <w:p w14:paraId="2E5A0F1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000BB0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inner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)   </w:t>
      </w:r>
    </w:p>
    <w:p w14:paraId="471473D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   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continu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6AD70B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6CB479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j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j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lt;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inner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engt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;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j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6F85935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{</w:t>
      </w:r>
    </w:p>
    <w:p w14:paraId="7273433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final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pu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98C379"/>
          <w:sz w:val="23"/>
          <w:szCs w:val="23"/>
          <w:lang w:val="en-US"/>
        </w:rPr>
        <w:t>"&lt;/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AE61BC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finalPar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push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innerPar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j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]);</w:t>
      </w:r>
    </w:p>
    <w:p w14:paraId="78C54F5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}</w:t>
      </w:r>
    </w:p>
    <w:p w14:paraId="44812AC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2A52BF1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379313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B62DC3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Stack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AA7B2E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4E8812B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o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finalPar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543413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102A889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/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4AC6007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{</w:t>
      </w:r>
    </w:p>
    <w:p w14:paraId="290D7EC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Stack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05C530B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8EAE4E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</w:p>
    <w:p w14:paraId="665D290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Stack</w:t>
      </w:r>
      <w:proofErr w:type="spellEnd"/>
      <w:r w:rsidRPr="005008B8">
        <w:rPr>
          <w:rFonts w:ascii="Consolas" w:hAnsi="Consolas"/>
          <w:color w:val="56B6C2"/>
          <w:sz w:val="23"/>
          <w:szCs w:val="23"/>
          <w:lang w:val="en-US"/>
        </w:rPr>
        <w:t>--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EFB8540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}</w:t>
      </w:r>
    </w:p>
    <w:p w14:paraId="3233B95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&lt;span&gt;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05596D2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{</w:t>
      </w:r>
    </w:p>
    <w:p w14:paraId="52BD86B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Stack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4BE6565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5E8A964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</w:p>
    <w:p w14:paraId="05B4F43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Stack</w:t>
      </w:r>
      <w:proofErr w:type="spellEnd"/>
      <w:proofErr w:type="gram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A0ADA6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}</w:t>
      </w:r>
    </w:p>
    <w:p w14:paraId="5D6A2A4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</w:p>
    <w:p w14:paraId="4CE5368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06A4E4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594A0D8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8F6BB8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retur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resul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C860E8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3DE91A8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2AA944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learSelecti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5506C08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TextToBo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7F14F45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}</w:t>
      </w:r>
    </w:p>
    <w:p w14:paraId="61EEFD7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87E468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unction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checkSelection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 {</w:t>
      </w:r>
    </w:p>
    <w:p w14:paraId="0F6548E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lastRenderedPageBreak/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arser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new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MParse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3BAB33F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const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5C07B"/>
          <w:sz w:val="23"/>
          <w:szCs w:val="23"/>
          <w:lang w:val="en-US"/>
        </w:rPr>
        <w:t>doc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parser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parseFromString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$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#tex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html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(),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'text/html'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1F5675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</w:p>
    <w:p w14:paraId="2E8A61E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DDB9B7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Highligh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Objec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key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answer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[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urrentTextIndex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]);</w:t>
      </w:r>
    </w:p>
    <w:p w14:paraId="3CE7D9F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25A1488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for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o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5C07B"/>
          <w:sz w:val="23"/>
          <w:szCs w:val="23"/>
          <w:lang w:val="en-US"/>
        </w:rPr>
        <w:t>doc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getElementsByTagNam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spa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)</w:t>
      </w:r>
    </w:p>
    <w:p w14:paraId="3768F3B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505A403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Highlights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include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Tex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)</w:t>
      </w:r>
    </w:p>
    <w:p w14:paraId="315E798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{</w:t>
      </w:r>
    </w:p>
    <w:p w14:paraId="10696AC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</w:t>
      </w:r>
      <w:proofErr w:type="spellEnd"/>
      <w:proofErr w:type="gramEnd"/>
      <w:r w:rsidRPr="005008B8">
        <w:rPr>
          <w:rFonts w:ascii="Consolas" w:hAnsi="Consolas"/>
          <w:color w:val="56B6C2"/>
          <w:sz w:val="23"/>
          <w:szCs w:val="23"/>
          <w:lang w:val="en-US"/>
        </w:rPr>
        <w:t>++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731AD8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lassNam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correct-selectio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07DBFDF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    }</w:t>
      </w:r>
    </w:p>
    <w:p w14:paraId="1DAA133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</w:p>
    <w:p w14:paraId="20AF165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highligh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classNam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incorrect-selection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7F8014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0055270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5DC720AA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r w:rsidRPr="005008B8">
        <w:rPr>
          <w:rFonts w:ascii="Consolas" w:hAnsi="Consolas"/>
          <w:color w:val="61AFEF"/>
          <w:sz w:val="23"/>
          <w:szCs w:val="23"/>
          <w:lang w:val="en-US"/>
        </w:rPr>
        <w:t>$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#text-box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.</w:t>
      </w:r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html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spellStart"/>
      <w:proofErr w:type="gramEnd"/>
      <w:r w:rsidRPr="005008B8">
        <w:rPr>
          <w:rFonts w:ascii="Consolas" w:hAnsi="Consolas"/>
          <w:color w:val="E5C07B"/>
          <w:sz w:val="23"/>
          <w:szCs w:val="23"/>
          <w:lang w:val="en-US"/>
        </w:rPr>
        <w:t>doc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ocumentElement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innerHTM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3B3D13E5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130FCE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Need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0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F62F30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g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;</w:t>
      </w:r>
    </w:p>
    <w:p w14:paraId="5212F7F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3CC07C94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easy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3F78012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Neede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1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9D1D2CB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difficulty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=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medium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01909F79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Neede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2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2442A3D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else</w:t>
      </w:r>
      <w:proofErr w:type="gramEnd"/>
    </w:p>
    <w:p w14:paraId="2B93985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Needed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3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584819E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6116C8B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var</w:t>
      </w:r>
      <w:proofErr w:type="spellEnd"/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messag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98C379"/>
          <w:sz w:val="23"/>
          <w:szCs w:val="23"/>
        </w:rPr>
        <w:t>Вы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проиграли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. </w:t>
      </w:r>
      <w:r w:rsidRPr="005008B8">
        <w:rPr>
          <w:rFonts w:ascii="Consolas" w:hAnsi="Consolas"/>
          <w:color w:val="98C379"/>
          <w:sz w:val="23"/>
          <w:szCs w:val="23"/>
        </w:rPr>
        <w:t xml:space="preserve">Необходимо отгадать как минимум </w:t>
      </w:r>
      <w:r w:rsidRPr="005008B8">
        <w:rPr>
          <w:rFonts w:ascii="Consolas" w:hAnsi="Consolas"/>
          <w:color w:val="C678DD"/>
          <w:sz w:val="23"/>
          <w:szCs w:val="23"/>
        </w:rPr>
        <w:t>${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correctCountNeeded</w:t>
      </w:r>
      <w:proofErr w:type="spellEnd"/>
      <w:r w:rsidRPr="005008B8">
        <w:rPr>
          <w:rFonts w:ascii="Consolas" w:hAnsi="Consolas"/>
          <w:color w:val="C678DD"/>
          <w:sz w:val="23"/>
          <w:szCs w:val="23"/>
        </w:rPr>
        <w:t>}</w:t>
      </w:r>
      <w:r w:rsidRPr="005008B8">
        <w:rPr>
          <w:rFonts w:ascii="Consolas" w:hAnsi="Consolas"/>
          <w:color w:val="98C379"/>
          <w:sz w:val="23"/>
          <w:szCs w:val="23"/>
        </w:rPr>
        <w:t>`</w:t>
      </w:r>
      <w:r w:rsidRPr="005008B8">
        <w:rPr>
          <w:rFonts w:ascii="Consolas" w:hAnsi="Consolas"/>
          <w:color w:val="ABB2BF"/>
          <w:sz w:val="23"/>
          <w:szCs w:val="23"/>
        </w:rPr>
        <w:t>;</w:t>
      </w:r>
    </w:p>
    <w:p w14:paraId="421FC896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</w:rPr>
        <w:t xml:space="preserve">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&gt;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Need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)</w:t>
      </w:r>
    </w:p>
    <w:p w14:paraId="585EF8B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{</w:t>
      </w:r>
    </w:p>
    <w:p w14:paraId="4E7920C2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poin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7EA91D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.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lastTimePointsAdded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  <w:lang w:val="en-US"/>
        </w:rPr>
        <w:t>correctCount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CEA878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setState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stat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6C5E2161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233702F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spellStart"/>
      <w:r w:rsidRPr="005008B8">
        <w:rPr>
          <w:rFonts w:ascii="Consolas" w:hAnsi="Consolas"/>
          <w:color w:val="C678DD"/>
          <w:sz w:val="23"/>
          <w:szCs w:val="23"/>
        </w:rPr>
        <w:t>var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message</w:t>
      </w:r>
      <w:proofErr w:type="spellEnd"/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</w:rPr>
        <w:t>=</w:t>
      </w:r>
      <w:r w:rsidRPr="005008B8">
        <w:rPr>
          <w:rFonts w:ascii="Consolas" w:hAnsi="Consolas"/>
          <w:color w:val="ABB2BF"/>
          <w:sz w:val="23"/>
          <w:szCs w:val="23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 xml:space="preserve">`Вы победили! У вас </w:t>
      </w:r>
      <w:r w:rsidRPr="005008B8">
        <w:rPr>
          <w:rFonts w:ascii="Consolas" w:hAnsi="Consolas"/>
          <w:color w:val="C678DD"/>
          <w:sz w:val="23"/>
          <w:szCs w:val="23"/>
        </w:rPr>
        <w:t>${</w:t>
      </w:r>
      <w:proofErr w:type="spellStart"/>
      <w:r w:rsidRPr="005008B8">
        <w:rPr>
          <w:rFonts w:ascii="Consolas" w:hAnsi="Consolas"/>
          <w:color w:val="E06C75"/>
          <w:sz w:val="23"/>
          <w:szCs w:val="23"/>
        </w:rPr>
        <w:t>correctCount</w:t>
      </w:r>
      <w:proofErr w:type="spellEnd"/>
      <w:r w:rsidRPr="005008B8">
        <w:rPr>
          <w:rFonts w:ascii="Consolas" w:hAnsi="Consolas"/>
          <w:color w:val="C678DD"/>
          <w:sz w:val="23"/>
          <w:szCs w:val="23"/>
        </w:rPr>
        <w:t>}</w:t>
      </w:r>
      <w:r w:rsidRPr="005008B8">
        <w:rPr>
          <w:rFonts w:ascii="Consolas" w:hAnsi="Consolas"/>
          <w:color w:val="98C379"/>
          <w:sz w:val="23"/>
          <w:szCs w:val="23"/>
        </w:rPr>
        <w:t xml:space="preserve"> очков за уровень и </w:t>
      </w:r>
      <w:r w:rsidRPr="005008B8">
        <w:rPr>
          <w:rFonts w:ascii="Consolas" w:hAnsi="Consolas"/>
          <w:color w:val="C678DD"/>
          <w:sz w:val="23"/>
          <w:szCs w:val="23"/>
        </w:rPr>
        <w:t>${</w:t>
      </w:r>
      <w:proofErr w:type="spellStart"/>
      <w:proofErr w:type="gramStart"/>
      <w:r w:rsidRPr="005008B8">
        <w:rPr>
          <w:rFonts w:ascii="Consolas" w:hAnsi="Consolas"/>
          <w:color w:val="E06C75"/>
          <w:sz w:val="23"/>
          <w:szCs w:val="23"/>
        </w:rPr>
        <w:t>state</w:t>
      </w:r>
      <w:r w:rsidRPr="005008B8">
        <w:rPr>
          <w:rFonts w:ascii="Consolas" w:hAnsi="Consolas"/>
          <w:color w:val="ABB2BF"/>
          <w:sz w:val="23"/>
          <w:szCs w:val="23"/>
        </w:rPr>
        <w:t>.</w:t>
      </w:r>
      <w:r w:rsidRPr="005008B8">
        <w:rPr>
          <w:rFonts w:ascii="Consolas" w:hAnsi="Consolas"/>
          <w:color w:val="E06C75"/>
          <w:sz w:val="23"/>
          <w:szCs w:val="23"/>
        </w:rPr>
        <w:t>points</w:t>
      </w:r>
      <w:proofErr w:type="spellEnd"/>
      <w:proofErr w:type="gramEnd"/>
      <w:r w:rsidRPr="005008B8">
        <w:rPr>
          <w:rFonts w:ascii="Consolas" w:hAnsi="Consolas"/>
          <w:color w:val="C678DD"/>
          <w:sz w:val="23"/>
          <w:szCs w:val="23"/>
        </w:rPr>
        <w:t>}</w:t>
      </w:r>
      <w:r w:rsidRPr="005008B8">
        <w:rPr>
          <w:rFonts w:ascii="Consolas" w:hAnsi="Consolas"/>
          <w:color w:val="98C379"/>
          <w:sz w:val="23"/>
          <w:szCs w:val="23"/>
        </w:rPr>
        <w:t xml:space="preserve"> очков всего.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`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3A63B54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C678DD"/>
          <w:sz w:val="23"/>
          <w:szCs w:val="23"/>
          <w:lang w:val="en-US"/>
        </w:rPr>
        <w:t>if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(</w:t>
      </w:r>
      <w:proofErr w:type="spellStart"/>
      <w:r w:rsidRPr="005008B8">
        <w:rPr>
          <w:rFonts w:ascii="Consolas" w:hAnsi="Consolas"/>
          <w:color w:val="61AFEF"/>
          <w:sz w:val="23"/>
          <w:szCs w:val="23"/>
          <w:lang w:val="en-US"/>
        </w:rPr>
        <w:t>updateStats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))</w:t>
      </w:r>
    </w:p>
    <w:p w14:paraId="1E2E6EE3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message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+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"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\n</w:t>
      </w:r>
      <w:r w:rsidRPr="005008B8">
        <w:rPr>
          <w:rFonts w:ascii="Consolas" w:hAnsi="Consolas"/>
          <w:color w:val="98C379"/>
          <w:sz w:val="23"/>
          <w:szCs w:val="23"/>
        </w:rPr>
        <w:t>Ваш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новый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98C379"/>
          <w:sz w:val="23"/>
          <w:szCs w:val="23"/>
        </w:rPr>
        <w:t>рекорд</w:t>
      </w:r>
      <w:r w:rsidRPr="005008B8">
        <w:rPr>
          <w:rFonts w:ascii="Consolas" w:hAnsi="Consolas"/>
          <w:color w:val="98C379"/>
          <w:sz w:val="23"/>
          <w:szCs w:val="23"/>
          <w:lang w:val="en-US"/>
        </w:rPr>
        <w:t>!"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7660CB3C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7A61B5A7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    </w:t>
      </w:r>
      <w:proofErr w:type="gramStart"/>
      <w:r w:rsidRPr="005008B8">
        <w:rPr>
          <w:rFonts w:ascii="Consolas" w:hAnsi="Consolas"/>
          <w:color w:val="E06C75"/>
          <w:sz w:val="23"/>
          <w:szCs w:val="23"/>
          <w:lang w:val="en-US"/>
        </w:rPr>
        <w:t>victory</w:t>
      </w:r>
      <w:proofErr w:type="gramEnd"/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56B6C2"/>
          <w:sz w:val="23"/>
          <w:szCs w:val="23"/>
          <w:lang w:val="en-US"/>
        </w:rPr>
        <w:t>=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 </w:t>
      </w:r>
      <w:r w:rsidRPr="005008B8">
        <w:rPr>
          <w:rFonts w:ascii="Consolas" w:hAnsi="Consolas"/>
          <w:color w:val="D19A66"/>
          <w:sz w:val="23"/>
          <w:szCs w:val="23"/>
          <w:lang w:val="en-US"/>
        </w:rPr>
        <w:t>tru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;</w:t>
      </w:r>
    </w:p>
    <w:p w14:paraId="1182C76D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>    }</w:t>
      </w:r>
    </w:p>
    <w:p w14:paraId="61294888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</w:p>
    <w:p w14:paraId="07D0827E" w14:textId="77777777" w:rsidR="005008B8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Fonts w:ascii="Consolas" w:hAnsi="Consolas"/>
          <w:color w:val="ABB2BF"/>
          <w:sz w:val="23"/>
          <w:szCs w:val="23"/>
          <w:lang w:val="en-US"/>
        </w:rPr>
      </w:pP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    </w:t>
      </w:r>
      <w:proofErr w:type="spellStart"/>
      <w:proofErr w:type="gramStart"/>
      <w:r w:rsidRPr="005008B8">
        <w:rPr>
          <w:rFonts w:ascii="Consolas" w:hAnsi="Consolas"/>
          <w:color w:val="61AFEF"/>
          <w:sz w:val="23"/>
          <w:szCs w:val="23"/>
          <w:lang w:val="en-US"/>
        </w:rPr>
        <w:t>openModal</w:t>
      </w:r>
      <w:proofErr w:type="spellEnd"/>
      <w:r w:rsidRPr="005008B8">
        <w:rPr>
          <w:rFonts w:ascii="Consolas" w:hAnsi="Consolas"/>
          <w:color w:val="ABB2BF"/>
          <w:sz w:val="23"/>
          <w:szCs w:val="23"/>
          <w:lang w:val="en-US"/>
        </w:rPr>
        <w:t>(</w:t>
      </w:r>
      <w:proofErr w:type="gramEnd"/>
      <w:r w:rsidRPr="005008B8">
        <w:rPr>
          <w:rFonts w:ascii="Consolas" w:hAnsi="Consolas"/>
          <w:color w:val="E06C75"/>
          <w:sz w:val="23"/>
          <w:szCs w:val="23"/>
          <w:lang w:val="en-US"/>
        </w:rPr>
        <w:t>message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 xml:space="preserve">, </w:t>
      </w:r>
      <w:r w:rsidRPr="005008B8">
        <w:rPr>
          <w:rFonts w:ascii="Consolas" w:hAnsi="Consolas"/>
          <w:color w:val="E06C75"/>
          <w:sz w:val="23"/>
          <w:szCs w:val="23"/>
          <w:lang w:val="en-US"/>
        </w:rPr>
        <w:t>victory</w:t>
      </w:r>
      <w:r w:rsidRPr="005008B8">
        <w:rPr>
          <w:rFonts w:ascii="Consolas" w:hAnsi="Consolas"/>
          <w:color w:val="ABB2BF"/>
          <w:sz w:val="23"/>
          <w:szCs w:val="23"/>
          <w:lang w:val="en-US"/>
        </w:rPr>
        <w:t>);</w:t>
      </w:r>
    </w:p>
    <w:p w14:paraId="48780A80" w14:textId="3C173A6C" w:rsidR="004E1EDE" w:rsidRPr="005008B8" w:rsidRDefault="005008B8" w:rsidP="005008B8">
      <w:pPr>
        <w:shd w:val="clear" w:color="auto" w:fill="282C34"/>
        <w:overflowPunct/>
        <w:autoSpaceDE/>
        <w:autoSpaceDN/>
        <w:adjustRightInd/>
        <w:spacing w:line="300" w:lineRule="atLeast"/>
        <w:jc w:val="left"/>
        <w:textAlignment w:val="auto"/>
        <w:rPr>
          <w:rStyle w:val="FontStyle11"/>
          <w:rFonts w:ascii="Consolas" w:hAnsi="Consolas"/>
          <w:color w:val="ABB2BF"/>
          <w:sz w:val="23"/>
          <w:szCs w:val="23"/>
        </w:rPr>
      </w:pPr>
      <w:r w:rsidRPr="005008B8">
        <w:rPr>
          <w:rFonts w:ascii="Consolas" w:hAnsi="Consolas"/>
          <w:color w:val="ABB2BF"/>
          <w:sz w:val="23"/>
          <w:szCs w:val="23"/>
        </w:rPr>
        <w:t>}</w:t>
      </w:r>
    </w:p>
    <w:sectPr w:rsidR="004E1EDE" w:rsidRPr="00500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BE1D" w14:textId="77777777" w:rsidR="00853E27" w:rsidRDefault="00853E27" w:rsidP="003823F6">
      <w:r>
        <w:separator/>
      </w:r>
    </w:p>
  </w:endnote>
  <w:endnote w:type="continuationSeparator" w:id="0">
    <w:p w14:paraId="2F1445EA" w14:textId="77777777" w:rsidR="00853E27" w:rsidRDefault="00853E27" w:rsidP="0038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149743"/>
      <w:docPartObj>
        <w:docPartGallery w:val="Page Numbers (Bottom of Page)"/>
        <w:docPartUnique/>
      </w:docPartObj>
    </w:sdtPr>
    <w:sdtContent>
      <w:p w14:paraId="47DD4520" w14:textId="5016950E" w:rsidR="00E3630B" w:rsidRDefault="00E3630B">
        <w:pPr>
          <w:pStyle w:val="afb"/>
          <w:jc w:val="right"/>
        </w:pPr>
        <w:r w:rsidRPr="00E3630B">
          <w:rPr>
            <w:rFonts w:ascii="Times New Roman" w:hAnsi="Times New Roman"/>
          </w:rPr>
          <w:fldChar w:fldCharType="begin"/>
        </w:r>
        <w:r w:rsidRPr="00E3630B">
          <w:rPr>
            <w:rFonts w:ascii="Times New Roman" w:hAnsi="Times New Roman"/>
          </w:rPr>
          <w:instrText>PAGE   \* MERGEFORMAT</w:instrText>
        </w:r>
        <w:r w:rsidRPr="00E3630B">
          <w:rPr>
            <w:rFonts w:ascii="Times New Roman" w:hAnsi="Times New Roman"/>
          </w:rPr>
          <w:fldChar w:fldCharType="separate"/>
        </w:r>
        <w:r w:rsidR="00DE232C">
          <w:rPr>
            <w:rFonts w:ascii="Times New Roman" w:hAnsi="Times New Roman"/>
            <w:noProof/>
          </w:rPr>
          <w:t>22</w:t>
        </w:r>
        <w:r w:rsidRPr="00E3630B">
          <w:rPr>
            <w:rFonts w:ascii="Times New Roman" w:hAnsi="Times New Roman"/>
          </w:rPr>
          <w:fldChar w:fldCharType="end"/>
        </w:r>
      </w:p>
    </w:sdtContent>
  </w:sdt>
  <w:p w14:paraId="2D4A5CD7" w14:textId="77777777" w:rsidR="00E3630B" w:rsidRDefault="00E3630B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8808" w14:textId="3C92658F" w:rsidR="000F5848" w:rsidRDefault="000F5848">
    <w:pPr>
      <w:pStyle w:val="afb"/>
      <w:jc w:val="right"/>
    </w:pPr>
  </w:p>
  <w:p w14:paraId="411F0BDC" w14:textId="77777777" w:rsidR="0012605A" w:rsidRDefault="0012605A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74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D42AA8" w14:textId="6223674D" w:rsidR="000F5848" w:rsidRPr="00031B4D" w:rsidRDefault="000F5848">
        <w:pPr>
          <w:pStyle w:val="afb"/>
          <w:jc w:val="right"/>
          <w:rPr>
            <w:rFonts w:ascii="Times New Roman" w:hAnsi="Times New Roman"/>
          </w:rPr>
        </w:pPr>
        <w:r w:rsidRPr="00031B4D">
          <w:rPr>
            <w:rFonts w:ascii="Times New Roman" w:hAnsi="Times New Roman"/>
          </w:rPr>
          <w:fldChar w:fldCharType="begin"/>
        </w:r>
        <w:r w:rsidRPr="00031B4D">
          <w:rPr>
            <w:rFonts w:ascii="Times New Roman" w:hAnsi="Times New Roman"/>
          </w:rPr>
          <w:instrText>PAGE   \* MERGEFORMAT</w:instrText>
        </w:r>
        <w:r w:rsidRPr="00031B4D">
          <w:rPr>
            <w:rFonts w:ascii="Times New Roman" w:hAnsi="Times New Roman"/>
          </w:rPr>
          <w:fldChar w:fldCharType="separate"/>
        </w:r>
        <w:r w:rsidR="00DE232C">
          <w:rPr>
            <w:rFonts w:ascii="Times New Roman" w:hAnsi="Times New Roman"/>
            <w:noProof/>
          </w:rPr>
          <w:t>4</w:t>
        </w:r>
        <w:r w:rsidRPr="00031B4D">
          <w:rPr>
            <w:rFonts w:ascii="Times New Roman" w:hAnsi="Times New Roman"/>
          </w:rPr>
          <w:fldChar w:fldCharType="end"/>
        </w:r>
      </w:p>
    </w:sdtContent>
  </w:sdt>
  <w:p w14:paraId="3DB8621B" w14:textId="77777777" w:rsidR="000F5848" w:rsidRDefault="000F584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752B" w14:textId="77777777" w:rsidR="00853E27" w:rsidRDefault="00853E27" w:rsidP="003823F6">
      <w:r>
        <w:separator/>
      </w:r>
    </w:p>
  </w:footnote>
  <w:footnote w:type="continuationSeparator" w:id="0">
    <w:p w14:paraId="7D046156" w14:textId="77777777" w:rsidR="00853E27" w:rsidRDefault="00853E27" w:rsidP="0038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1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C25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6862A0"/>
    <w:multiLevelType w:val="hybridMultilevel"/>
    <w:tmpl w:val="DF926D88"/>
    <w:lvl w:ilvl="0" w:tplc="77AC8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EA0"/>
    <w:multiLevelType w:val="hybridMultilevel"/>
    <w:tmpl w:val="390E4C22"/>
    <w:lvl w:ilvl="0" w:tplc="97CA8F4E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0691"/>
    <w:multiLevelType w:val="hybridMultilevel"/>
    <w:tmpl w:val="0962770E"/>
    <w:lvl w:ilvl="0" w:tplc="97CA8F4E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D063B"/>
    <w:multiLevelType w:val="multilevel"/>
    <w:tmpl w:val="87F8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CC2F06"/>
    <w:multiLevelType w:val="hybridMultilevel"/>
    <w:tmpl w:val="5CD4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21353"/>
    <w:multiLevelType w:val="hybridMultilevel"/>
    <w:tmpl w:val="7CE4A62A"/>
    <w:lvl w:ilvl="0" w:tplc="15FCA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880"/>
    <w:multiLevelType w:val="hybridMultilevel"/>
    <w:tmpl w:val="AECC3FFA"/>
    <w:lvl w:ilvl="0" w:tplc="97CA8F4E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6D54B5"/>
    <w:multiLevelType w:val="hybridMultilevel"/>
    <w:tmpl w:val="E8A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7253E"/>
    <w:multiLevelType w:val="hybridMultilevel"/>
    <w:tmpl w:val="6E7869F6"/>
    <w:lvl w:ilvl="0" w:tplc="A34E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A6CE1"/>
    <w:multiLevelType w:val="multilevel"/>
    <w:tmpl w:val="93F25394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EC2562"/>
    <w:multiLevelType w:val="hybridMultilevel"/>
    <w:tmpl w:val="CCEC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F71A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F6"/>
    <w:rsid w:val="0000752D"/>
    <w:rsid w:val="00031B4D"/>
    <w:rsid w:val="00072528"/>
    <w:rsid w:val="000774D7"/>
    <w:rsid w:val="00083FE4"/>
    <w:rsid w:val="000908AD"/>
    <w:rsid w:val="00095B05"/>
    <w:rsid w:val="000B0313"/>
    <w:rsid w:val="000C73A8"/>
    <w:rsid w:val="000F2DB0"/>
    <w:rsid w:val="000F5848"/>
    <w:rsid w:val="00103ECE"/>
    <w:rsid w:val="00106E9D"/>
    <w:rsid w:val="001257D7"/>
    <w:rsid w:val="0012605A"/>
    <w:rsid w:val="001565B4"/>
    <w:rsid w:val="00164875"/>
    <w:rsid w:val="00165B2A"/>
    <w:rsid w:val="00181717"/>
    <w:rsid w:val="001932EC"/>
    <w:rsid w:val="0019668B"/>
    <w:rsid w:val="001A282E"/>
    <w:rsid w:val="001A494F"/>
    <w:rsid w:val="001E1117"/>
    <w:rsid w:val="002406E3"/>
    <w:rsid w:val="00255AFD"/>
    <w:rsid w:val="00257D69"/>
    <w:rsid w:val="002777D0"/>
    <w:rsid w:val="00277C45"/>
    <w:rsid w:val="0028066C"/>
    <w:rsid w:val="002B4461"/>
    <w:rsid w:val="00330D5A"/>
    <w:rsid w:val="00335986"/>
    <w:rsid w:val="00345F04"/>
    <w:rsid w:val="003823F6"/>
    <w:rsid w:val="00396CBB"/>
    <w:rsid w:val="003C50DC"/>
    <w:rsid w:val="003E221B"/>
    <w:rsid w:val="00412EB5"/>
    <w:rsid w:val="00414036"/>
    <w:rsid w:val="00414A16"/>
    <w:rsid w:val="004427CB"/>
    <w:rsid w:val="00463BC2"/>
    <w:rsid w:val="0047082E"/>
    <w:rsid w:val="0049247A"/>
    <w:rsid w:val="00493EFD"/>
    <w:rsid w:val="004A31D7"/>
    <w:rsid w:val="004A3239"/>
    <w:rsid w:val="004E1EDE"/>
    <w:rsid w:val="004F4E52"/>
    <w:rsid w:val="005008B8"/>
    <w:rsid w:val="00503D6A"/>
    <w:rsid w:val="00532790"/>
    <w:rsid w:val="00556383"/>
    <w:rsid w:val="00571E12"/>
    <w:rsid w:val="005910E6"/>
    <w:rsid w:val="005A56E4"/>
    <w:rsid w:val="005C1729"/>
    <w:rsid w:val="00653EFD"/>
    <w:rsid w:val="00680C32"/>
    <w:rsid w:val="00682095"/>
    <w:rsid w:val="006A0CE4"/>
    <w:rsid w:val="006C1B56"/>
    <w:rsid w:val="006C68CC"/>
    <w:rsid w:val="006F478D"/>
    <w:rsid w:val="00705D66"/>
    <w:rsid w:val="00721D44"/>
    <w:rsid w:val="0072236A"/>
    <w:rsid w:val="00733366"/>
    <w:rsid w:val="0076270A"/>
    <w:rsid w:val="0078003F"/>
    <w:rsid w:val="007839FC"/>
    <w:rsid w:val="00794218"/>
    <w:rsid w:val="007C1836"/>
    <w:rsid w:val="007C1CF1"/>
    <w:rsid w:val="007E7330"/>
    <w:rsid w:val="00825050"/>
    <w:rsid w:val="0083755F"/>
    <w:rsid w:val="0085014E"/>
    <w:rsid w:val="00853E27"/>
    <w:rsid w:val="00857BE4"/>
    <w:rsid w:val="00881640"/>
    <w:rsid w:val="00887886"/>
    <w:rsid w:val="008B7F9E"/>
    <w:rsid w:val="008D0CB4"/>
    <w:rsid w:val="008D1658"/>
    <w:rsid w:val="008D4B99"/>
    <w:rsid w:val="0090130A"/>
    <w:rsid w:val="00904008"/>
    <w:rsid w:val="00946628"/>
    <w:rsid w:val="009628C1"/>
    <w:rsid w:val="00996EC2"/>
    <w:rsid w:val="009B5116"/>
    <w:rsid w:val="009E7323"/>
    <w:rsid w:val="00A02667"/>
    <w:rsid w:val="00A22981"/>
    <w:rsid w:val="00A9292E"/>
    <w:rsid w:val="00AD2A73"/>
    <w:rsid w:val="00B01234"/>
    <w:rsid w:val="00B0616D"/>
    <w:rsid w:val="00B22CF9"/>
    <w:rsid w:val="00B45650"/>
    <w:rsid w:val="00B52C33"/>
    <w:rsid w:val="00B55A58"/>
    <w:rsid w:val="00B56041"/>
    <w:rsid w:val="00B56F4F"/>
    <w:rsid w:val="00B81FB5"/>
    <w:rsid w:val="00B837E5"/>
    <w:rsid w:val="00B8647E"/>
    <w:rsid w:val="00BD336B"/>
    <w:rsid w:val="00BE79EA"/>
    <w:rsid w:val="00C01C7B"/>
    <w:rsid w:val="00C77735"/>
    <w:rsid w:val="00C86F9E"/>
    <w:rsid w:val="00CB2EF4"/>
    <w:rsid w:val="00CE0A1E"/>
    <w:rsid w:val="00D00C7C"/>
    <w:rsid w:val="00D163E1"/>
    <w:rsid w:val="00D2215A"/>
    <w:rsid w:val="00D2431E"/>
    <w:rsid w:val="00D42B98"/>
    <w:rsid w:val="00D82861"/>
    <w:rsid w:val="00D94102"/>
    <w:rsid w:val="00DB4A8D"/>
    <w:rsid w:val="00DB73E0"/>
    <w:rsid w:val="00DC0F83"/>
    <w:rsid w:val="00DD171D"/>
    <w:rsid w:val="00DE232C"/>
    <w:rsid w:val="00DE336E"/>
    <w:rsid w:val="00DE7C12"/>
    <w:rsid w:val="00E3630B"/>
    <w:rsid w:val="00E625DD"/>
    <w:rsid w:val="00E67F76"/>
    <w:rsid w:val="00EE1271"/>
    <w:rsid w:val="00EF2FA4"/>
    <w:rsid w:val="00F305F4"/>
    <w:rsid w:val="00F53438"/>
    <w:rsid w:val="00F738F7"/>
    <w:rsid w:val="00F766AF"/>
    <w:rsid w:val="00F847AC"/>
    <w:rsid w:val="00F950F9"/>
    <w:rsid w:val="00F96CB1"/>
    <w:rsid w:val="00FB034F"/>
    <w:rsid w:val="00FB4343"/>
    <w:rsid w:val="00FB6085"/>
    <w:rsid w:val="00F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AEF6"/>
  <w15:chartTrackingRefBased/>
  <w15:docId w15:val="{89A8362C-C0B9-48B2-8968-91594F23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23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F766A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A56E4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56E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A56E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A56E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A56E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A56E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A56E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A56E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1">
    <w:name w:val="Font Style11"/>
    <w:rsid w:val="003823F6"/>
    <w:rPr>
      <w:rFonts w:ascii="Times New Roman" w:hAnsi="Times New Roman"/>
      <w:sz w:val="22"/>
    </w:rPr>
  </w:style>
  <w:style w:type="paragraph" w:customStyle="1" w:styleId="Style4">
    <w:name w:val="Style4"/>
    <w:basedOn w:val="a1"/>
    <w:uiPriority w:val="99"/>
    <w:rsid w:val="003823F6"/>
    <w:pPr>
      <w:widowControl w:val="0"/>
      <w:overflowPunct/>
      <w:spacing w:line="221" w:lineRule="exact"/>
      <w:textAlignment w:val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1"/>
    <w:link w:val="a6"/>
    <w:uiPriority w:val="99"/>
    <w:unhideWhenUsed/>
    <w:rsid w:val="003823F6"/>
    <w:rPr>
      <w:sz w:val="20"/>
    </w:rPr>
  </w:style>
  <w:style w:type="character" w:customStyle="1" w:styleId="a6">
    <w:name w:val="Текст сноски Знак"/>
    <w:basedOn w:val="a2"/>
    <w:link w:val="a5"/>
    <w:uiPriority w:val="99"/>
    <w:rsid w:val="003823F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823F6"/>
    <w:rPr>
      <w:rFonts w:cs="Times New Roman"/>
      <w:vertAlign w:val="superscript"/>
    </w:rPr>
  </w:style>
  <w:style w:type="paragraph" w:customStyle="1" w:styleId="Style3">
    <w:name w:val="Style3"/>
    <w:basedOn w:val="a1"/>
    <w:rsid w:val="003823F6"/>
    <w:pPr>
      <w:widowControl w:val="0"/>
      <w:overflowPunct/>
      <w:spacing w:line="403" w:lineRule="exact"/>
      <w:textAlignment w:val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1"/>
    <w:rsid w:val="003823F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3823F6"/>
    <w:rPr>
      <w:rFonts w:ascii="Arial" w:hAnsi="Arial"/>
      <w:sz w:val="22"/>
    </w:rPr>
  </w:style>
  <w:style w:type="paragraph" w:customStyle="1" w:styleId="Style1">
    <w:name w:val="Style1"/>
    <w:basedOn w:val="a1"/>
    <w:rsid w:val="003823F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2">
    <w:name w:val="Style2"/>
    <w:basedOn w:val="a1"/>
    <w:rsid w:val="003823F6"/>
    <w:pPr>
      <w:widowControl w:val="0"/>
      <w:overflowPunct/>
      <w:spacing w:line="274" w:lineRule="exact"/>
      <w:ind w:hanging="1872"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5">
    <w:name w:val="Style5"/>
    <w:basedOn w:val="a1"/>
    <w:rsid w:val="003823F6"/>
    <w:pPr>
      <w:widowControl w:val="0"/>
      <w:overflowPunct/>
      <w:jc w:val="left"/>
      <w:textAlignment w:val="auto"/>
    </w:pPr>
    <w:rPr>
      <w:rFonts w:ascii="Arial" w:hAnsi="Arial"/>
      <w:sz w:val="24"/>
      <w:szCs w:val="24"/>
    </w:rPr>
  </w:style>
  <w:style w:type="paragraph" w:customStyle="1" w:styleId="Style7">
    <w:name w:val="Style7"/>
    <w:basedOn w:val="a1"/>
    <w:rsid w:val="003823F6"/>
    <w:pPr>
      <w:widowControl w:val="0"/>
      <w:overflowPunct/>
      <w:spacing w:line="322" w:lineRule="exact"/>
      <w:ind w:firstLine="1608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3823F6"/>
    <w:rPr>
      <w:rFonts w:ascii="Arial" w:hAnsi="Arial"/>
      <w:b/>
      <w:sz w:val="26"/>
    </w:rPr>
  </w:style>
  <w:style w:type="character" w:customStyle="1" w:styleId="FontStyle13">
    <w:name w:val="Font Style13"/>
    <w:rsid w:val="003823F6"/>
    <w:rPr>
      <w:rFonts w:ascii="Arial" w:hAnsi="Arial"/>
      <w:sz w:val="26"/>
    </w:rPr>
  </w:style>
  <w:style w:type="character" w:styleId="a8">
    <w:name w:val="annotation reference"/>
    <w:basedOn w:val="a2"/>
    <w:uiPriority w:val="99"/>
    <w:semiHidden/>
    <w:unhideWhenUsed/>
    <w:rsid w:val="00DD171D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DD171D"/>
    <w:rPr>
      <w:sz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DD17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17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171D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DD17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DD171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2"/>
    <w:uiPriority w:val="99"/>
    <w:unhideWhenUsed/>
    <w:rsid w:val="0085014E"/>
    <w:rPr>
      <w:color w:val="0563C1" w:themeColor="hyperlink"/>
      <w:u w:val="single"/>
    </w:rPr>
  </w:style>
  <w:style w:type="paragraph" w:customStyle="1" w:styleId="af0">
    <w:name w:val="Основной"/>
    <w:basedOn w:val="a1"/>
    <w:link w:val="af1"/>
    <w:qFormat/>
    <w:rsid w:val="00F53438"/>
    <w:pPr>
      <w:spacing w:line="360" w:lineRule="auto"/>
      <w:ind w:firstLine="709"/>
    </w:pPr>
    <w:rPr>
      <w:rFonts w:ascii="Times New Roman" w:hAnsi="Times New Roman"/>
      <w:sz w:val="28"/>
      <w:szCs w:val="22"/>
    </w:rPr>
  </w:style>
  <w:style w:type="paragraph" w:customStyle="1" w:styleId="af2">
    <w:name w:val="Ненумерованный заголовок"/>
    <w:basedOn w:val="1"/>
    <w:link w:val="af3"/>
    <w:qFormat/>
    <w:rsid w:val="00C01C7B"/>
    <w:pPr>
      <w:numPr>
        <w:numId w:val="0"/>
      </w:numPr>
      <w:spacing w:after="240" w:line="360" w:lineRule="auto"/>
      <w:jc w:val="center"/>
    </w:pPr>
    <w:rPr>
      <w:rFonts w:ascii="Arial" w:hAnsi="Arial"/>
      <w:caps/>
      <w:color w:val="auto"/>
    </w:rPr>
  </w:style>
  <w:style w:type="character" w:customStyle="1" w:styleId="af1">
    <w:name w:val="Основной Знак"/>
    <w:basedOn w:val="a2"/>
    <w:link w:val="af0"/>
    <w:rsid w:val="00F5343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">
    <w:name w:val="Нумерованный заголовок"/>
    <w:basedOn w:val="1"/>
    <w:link w:val="af4"/>
    <w:qFormat/>
    <w:rsid w:val="00FB4343"/>
    <w:pPr>
      <w:numPr>
        <w:numId w:val="7"/>
      </w:numPr>
      <w:spacing w:after="240" w:line="360" w:lineRule="auto"/>
      <w:jc w:val="center"/>
    </w:pPr>
    <w:rPr>
      <w:rFonts w:ascii="Arial" w:hAnsi="Arial"/>
      <w:caps/>
      <w:color w:val="auto"/>
    </w:rPr>
  </w:style>
  <w:style w:type="character" w:customStyle="1" w:styleId="10">
    <w:name w:val="Заголовок 1 Знак"/>
    <w:basedOn w:val="a2"/>
    <w:link w:val="1"/>
    <w:uiPriority w:val="9"/>
    <w:rsid w:val="00F766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3">
    <w:name w:val="Ненумерованный заголовок Знак"/>
    <w:basedOn w:val="10"/>
    <w:link w:val="af2"/>
    <w:rsid w:val="00F766AF"/>
    <w:rPr>
      <w:rFonts w:ascii="Arial" w:eastAsiaTheme="majorEastAsia" w:hAnsi="Arial" w:cstheme="majorBidi"/>
      <w:caps/>
      <w:color w:val="2E74B5" w:themeColor="accent1" w:themeShade="BF"/>
      <w:sz w:val="32"/>
      <w:szCs w:val="32"/>
      <w:lang w:eastAsia="ru-RU"/>
    </w:rPr>
  </w:style>
  <w:style w:type="paragraph" w:customStyle="1" w:styleId="a0">
    <w:name w:val="Нумерованный подзаголовок"/>
    <w:basedOn w:val="2"/>
    <w:link w:val="af5"/>
    <w:qFormat/>
    <w:rsid w:val="008D0CB4"/>
    <w:pPr>
      <w:numPr>
        <w:numId w:val="7"/>
      </w:numPr>
      <w:spacing w:before="120" w:after="120" w:line="360" w:lineRule="auto"/>
      <w:ind w:left="0" w:firstLine="709"/>
    </w:pPr>
    <w:rPr>
      <w:rFonts w:ascii="Arial" w:hAnsi="Arial"/>
      <w:color w:val="auto"/>
      <w:sz w:val="28"/>
    </w:rPr>
  </w:style>
  <w:style w:type="character" w:customStyle="1" w:styleId="af4">
    <w:name w:val="Нумерованный заголовок Знак"/>
    <w:basedOn w:val="10"/>
    <w:link w:val="a"/>
    <w:rsid w:val="00FB4343"/>
    <w:rPr>
      <w:rFonts w:ascii="Arial" w:eastAsiaTheme="majorEastAsia" w:hAnsi="Arial" w:cstheme="majorBidi"/>
      <w:caps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5A56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5A56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5">
    <w:name w:val="Нумерованный подзаголовок Знак"/>
    <w:basedOn w:val="20"/>
    <w:link w:val="a0"/>
    <w:rsid w:val="008D0CB4"/>
    <w:rPr>
      <w:rFonts w:ascii="Arial" w:eastAsiaTheme="majorEastAsia" w:hAnsi="Arial" w:cstheme="majorBidi"/>
      <w:color w:val="2E74B5" w:themeColor="accent1" w:themeShade="BF"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5A56E4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5A56E4"/>
    <w:rPr>
      <w:rFonts w:asciiTheme="majorHAnsi" w:eastAsiaTheme="majorEastAsia" w:hAnsiTheme="majorHAnsi" w:cstheme="majorBidi"/>
      <w:color w:val="2E74B5" w:themeColor="accent1" w:themeShade="BF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A56E4"/>
    <w:rPr>
      <w:rFonts w:asciiTheme="majorHAnsi" w:eastAsiaTheme="majorEastAsia" w:hAnsiTheme="majorHAnsi" w:cstheme="majorBidi"/>
      <w:color w:val="1F4D78" w:themeColor="accent1" w:themeShade="7F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A56E4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56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A56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List Paragraph"/>
    <w:basedOn w:val="a1"/>
    <w:uiPriority w:val="34"/>
    <w:qFormat/>
    <w:rsid w:val="00887886"/>
    <w:pPr>
      <w:ind w:left="720"/>
      <w:contextualSpacing/>
    </w:pPr>
  </w:style>
  <w:style w:type="paragraph" w:customStyle="1" w:styleId="af7">
    <w:name w:val="Заголовок приложения"/>
    <w:basedOn w:val="af0"/>
    <w:link w:val="af8"/>
    <w:qFormat/>
    <w:rsid w:val="001E1117"/>
    <w:pPr>
      <w:spacing w:before="120" w:after="120"/>
      <w:ind w:firstLine="0"/>
      <w:jc w:val="center"/>
    </w:pPr>
    <w:rPr>
      <w:rFonts w:ascii="Arial" w:hAnsi="Arial"/>
    </w:rPr>
  </w:style>
  <w:style w:type="paragraph" w:styleId="af9">
    <w:name w:val="header"/>
    <w:basedOn w:val="a1"/>
    <w:link w:val="afa"/>
    <w:uiPriority w:val="99"/>
    <w:unhideWhenUsed/>
    <w:rsid w:val="0012605A"/>
    <w:pPr>
      <w:tabs>
        <w:tab w:val="center" w:pos="4677"/>
        <w:tab w:val="right" w:pos="9355"/>
      </w:tabs>
    </w:pPr>
  </w:style>
  <w:style w:type="character" w:customStyle="1" w:styleId="af8">
    <w:name w:val="Заголовок приложения Знак"/>
    <w:basedOn w:val="af1"/>
    <w:link w:val="af7"/>
    <w:rsid w:val="001E1117"/>
    <w:rPr>
      <w:rFonts w:ascii="Arial" w:eastAsia="Times New Roman" w:hAnsi="Arial" w:cs="Times New Roman"/>
      <w:sz w:val="28"/>
      <w:lang w:eastAsia="ru-RU"/>
    </w:rPr>
  </w:style>
  <w:style w:type="character" w:customStyle="1" w:styleId="afa">
    <w:name w:val="Верхний колонтитул Знак"/>
    <w:basedOn w:val="a2"/>
    <w:link w:val="af9"/>
    <w:uiPriority w:val="99"/>
    <w:rsid w:val="0012605A"/>
    <w:rPr>
      <w:rFonts w:ascii="Courier New" w:eastAsia="Times New Roman" w:hAnsi="Courier New" w:cs="Times New Roman"/>
      <w:szCs w:val="20"/>
      <w:lang w:eastAsia="ru-RU"/>
    </w:rPr>
  </w:style>
  <w:style w:type="paragraph" w:styleId="afb">
    <w:name w:val="footer"/>
    <w:basedOn w:val="a1"/>
    <w:link w:val="afc"/>
    <w:uiPriority w:val="99"/>
    <w:unhideWhenUsed/>
    <w:rsid w:val="0012605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12605A"/>
    <w:rPr>
      <w:rFonts w:ascii="Courier New" w:eastAsia="Times New Roman" w:hAnsi="Courier New" w:cs="Times New Roman"/>
      <w:szCs w:val="20"/>
      <w:lang w:eastAsia="ru-RU"/>
    </w:rPr>
  </w:style>
  <w:style w:type="paragraph" w:styleId="afd">
    <w:name w:val="TOC Heading"/>
    <w:basedOn w:val="1"/>
    <w:next w:val="a1"/>
    <w:uiPriority w:val="39"/>
    <w:unhideWhenUsed/>
    <w:qFormat/>
    <w:rsid w:val="008D4B99"/>
    <w:pPr>
      <w:numPr>
        <w:numId w:val="0"/>
      </w:numPr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8D4B9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8D4B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B054-3675-4388-9772-F0C78C4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. Shlykova</dc:creator>
  <cp:keywords/>
  <dc:description/>
  <cp:lastModifiedBy>Волков Максим Вячеславович</cp:lastModifiedBy>
  <cp:revision>64</cp:revision>
  <dcterms:created xsi:type="dcterms:W3CDTF">2022-12-09T17:31:00Z</dcterms:created>
  <dcterms:modified xsi:type="dcterms:W3CDTF">2024-01-24T09:36:00Z</dcterms:modified>
</cp:coreProperties>
</file>